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21F" w:rsidRDefault="00C5121F" w:rsidP="00695A4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6"/>
      </w:tblGrid>
      <w:tr w:rsidR="00695A4F" w:rsidTr="00542833">
        <w:tc>
          <w:tcPr>
            <w:tcW w:w="12366" w:type="dxa"/>
            <w:tcBorders>
              <w:top w:val="single" w:sz="12" w:space="0" w:color="auto"/>
              <w:bottom w:val="single" w:sz="12" w:space="0" w:color="auto"/>
            </w:tcBorders>
          </w:tcPr>
          <w:p w:rsidR="00695A4F" w:rsidRDefault="008C2682" w:rsidP="00695A4F">
            <w:r>
              <w:t>QE #2</w:t>
            </w:r>
            <w:r w:rsidR="00234A92">
              <w:t xml:space="preserve"> (4hrs)</w:t>
            </w:r>
            <w:r w:rsidR="00F7378E">
              <w:t xml:space="preserve"> 10Dec18</w:t>
            </w:r>
          </w:p>
          <w:p w:rsidR="00695A4F" w:rsidRDefault="00695A4F" w:rsidP="00695A4F">
            <w:r>
              <w:tab/>
              <w:t xml:space="preserve">From </w:t>
            </w:r>
            <w:hyperlink r:id="rId6" w:history="1">
              <w:r w:rsidRPr="000E0D40">
                <w:rPr>
                  <w:rStyle w:val="Hyperlink"/>
                </w:rPr>
                <w:t>http://brettbeauregard.com/blog/2011/04/improving-the-beginner%E2%80%99s-pid-reset-windup/</w:t>
              </w:r>
            </w:hyperlink>
          </w:p>
          <w:p w:rsidR="00695A4F" w:rsidRDefault="00695A4F" w:rsidP="00695A4F">
            <w:r>
              <w:tab/>
              <w:t>Reading documentation for PID library sections:</w:t>
            </w:r>
          </w:p>
          <w:p w:rsidR="00695A4F" w:rsidRDefault="00695A4F" w:rsidP="00695A4F">
            <w:pPr>
              <w:pStyle w:val="ListParagraph"/>
              <w:numPr>
                <w:ilvl w:val="0"/>
                <w:numId w:val="1"/>
              </w:numPr>
            </w:pPr>
            <w:r>
              <w:t>Sample time – the sample time will be set by the library in order to give smoother responses</w:t>
            </w:r>
          </w:p>
          <w:p w:rsidR="00695A4F" w:rsidRDefault="00695A4F" w:rsidP="00695A4F">
            <w:pPr>
              <w:pStyle w:val="ListParagraph"/>
              <w:numPr>
                <w:ilvl w:val="0"/>
                <w:numId w:val="1"/>
              </w:numPr>
            </w:pPr>
            <w:r>
              <w:t xml:space="preserve">Derivative kick – makes approximation using #1 IOT significantly reduce derivative spikes from instantons changes in input </w:t>
            </w:r>
          </w:p>
          <w:p w:rsidR="00695A4F" w:rsidRDefault="00695A4F" w:rsidP="00695A4F">
            <w:pPr>
              <w:pStyle w:val="ListParagraph"/>
              <w:numPr>
                <w:ilvl w:val="0"/>
                <w:numId w:val="1"/>
              </w:numPr>
            </w:pPr>
            <w:r>
              <w:t>On-the-fly tuning changes – computes in a discrete way in order to allow the tuning parameters to be changed without throwing off the response.</w:t>
            </w:r>
          </w:p>
          <w:p w:rsidR="00695A4F" w:rsidRDefault="00695A4F" w:rsidP="00695A4F">
            <w:pPr>
              <w:pStyle w:val="ListParagraph"/>
              <w:numPr>
                <w:ilvl w:val="0"/>
                <w:numId w:val="1"/>
              </w:numPr>
            </w:pPr>
            <w:r>
              <w:t>Reset windup mitigation – Arduino PWM takes inputs from 0-255…each term is limited to that range.</w:t>
            </w:r>
          </w:p>
          <w:p w:rsidR="00695A4F" w:rsidRDefault="00695A4F" w:rsidP="00695A4F">
            <w:pPr>
              <w:pStyle w:val="ListParagraph"/>
              <w:numPr>
                <w:ilvl w:val="0"/>
                <w:numId w:val="1"/>
              </w:numPr>
            </w:pPr>
            <w:r>
              <w:t>On/off (auto/manual) – PID control is either auto or off</w:t>
            </w:r>
          </w:p>
          <w:p w:rsidR="00695A4F" w:rsidRDefault="00695A4F" w:rsidP="00695A4F">
            <w:pPr>
              <w:pStyle w:val="ListParagraph"/>
              <w:numPr>
                <w:ilvl w:val="0"/>
                <w:numId w:val="1"/>
              </w:numPr>
            </w:pPr>
            <w:r>
              <w:t>Initialization – turning the PID control back on from manual…adds a method of saving last know state (</w:t>
            </w:r>
            <w:proofErr w:type="spellStart"/>
            <w:r>
              <w:t>Off|on</w:t>
            </w:r>
            <w:proofErr w:type="spellEnd"/>
            <w:r>
              <w:t>)</w:t>
            </w:r>
          </w:p>
          <w:p w:rsidR="00695A4F" w:rsidRDefault="00695A4F" w:rsidP="00695A4F">
            <w:pPr>
              <w:pStyle w:val="ListParagraph"/>
              <w:numPr>
                <w:ilvl w:val="0"/>
                <w:numId w:val="1"/>
              </w:numPr>
            </w:pPr>
            <w:r>
              <w:t xml:space="preserve">Controller direction – set whether forward (^out=&gt;^in) or reverse (opposite of forward)…ours is </w:t>
            </w:r>
            <w:r w:rsidRPr="00A461F0">
              <w:rPr>
                <w:b/>
                <w:u w:val="single"/>
              </w:rPr>
              <w:t>forward</w:t>
            </w:r>
            <w:r>
              <w:t xml:space="preserve"> </w:t>
            </w:r>
          </w:p>
          <w:p w:rsidR="00695A4F" w:rsidRDefault="00695A4F" w:rsidP="00695A4F">
            <w:r>
              <w:t xml:space="preserve">Proportional on measurement – looks at the </w:t>
            </w:r>
            <w:r w:rsidR="00F926A9">
              <w:t xml:space="preserve">input for </w:t>
            </w:r>
            <w:proofErr w:type="spellStart"/>
            <w:r w:rsidR="00F926A9">
              <w:t>K</w:t>
            </w:r>
            <w:r w:rsidR="00F926A9">
              <w:rPr>
                <w:vertAlign w:val="subscript"/>
              </w:rPr>
              <w:t>p</w:t>
            </w:r>
            <w:proofErr w:type="spellEnd"/>
            <w:r>
              <w:t xml:space="preserve"> and eliminates overshoot (prop on err requires –err to adjust =&gt; overshoot)</w:t>
            </w:r>
          </w:p>
          <w:p w:rsidR="003C6BBD" w:rsidRPr="003C6BBD" w:rsidRDefault="003C6BBD" w:rsidP="00695A4F">
            <w:r>
              <w:rPr>
                <w:b/>
                <w:u w:val="single"/>
              </w:rPr>
              <w:t>Outcome(s):</w:t>
            </w:r>
            <w:r>
              <w:t xml:space="preserve"> Found a PID controller library online that is made for the Arduino.</w:t>
            </w:r>
          </w:p>
        </w:tc>
      </w:tr>
      <w:tr w:rsidR="00695A4F" w:rsidTr="00542833">
        <w:tc>
          <w:tcPr>
            <w:tcW w:w="12366" w:type="dxa"/>
            <w:tcBorders>
              <w:top w:val="single" w:sz="12" w:space="0" w:color="auto"/>
              <w:bottom w:val="single" w:sz="12" w:space="0" w:color="auto"/>
            </w:tcBorders>
          </w:tcPr>
          <w:p w:rsidR="00695A4F" w:rsidRDefault="00695A4F" w:rsidP="00695A4F"/>
          <w:p w:rsidR="00695A4F" w:rsidRDefault="008C2682" w:rsidP="00DF511D">
            <w:r>
              <w:t>QE #3</w:t>
            </w:r>
            <w:r w:rsidR="00234A92">
              <w:t xml:space="preserve"> (1hr)</w:t>
            </w:r>
            <w:r w:rsidR="00F7378E">
              <w:t xml:space="preserve"> 10Dec18</w:t>
            </w:r>
          </w:p>
          <w:p w:rsidR="00234A92" w:rsidRDefault="00234A92" w:rsidP="00234A92">
            <w:pPr>
              <w:ind w:left="720"/>
            </w:pPr>
            <w:r>
              <w:t>Began code for Arduino:</w:t>
            </w:r>
          </w:p>
          <w:p w:rsidR="00234A92" w:rsidRPr="003C6BBD" w:rsidRDefault="00234A92" w:rsidP="003C6BBD">
            <w:pPr>
              <w:ind w:left="720"/>
            </w:pPr>
            <w:r>
              <w:rPr>
                <w:noProof/>
              </w:rPr>
              <w:t xml:space="preserve"> </w:t>
            </w:r>
            <w:r>
              <w:rPr>
                <w:noProof/>
              </w:rPr>
              <w:drawing>
                <wp:inline distT="0" distB="0" distL="0" distR="0" wp14:anchorId="3D64D2FF" wp14:editId="7CD69AB8">
                  <wp:extent cx="4010025" cy="25054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3697" cy="2507782"/>
                          </a:xfrm>
                          <a:prstGeom prst="rect">
                            <a:avLst/>
                          </a:prstGeom>
                        </pic:spPr>
                      </pic:pic>
                    </a:graphicData>
                  </a:graphic>
                </wp:inline>
              </w:drawing>
            </w:r>
            <w:r w:rsidR="003C6BBD">
              <w:rPr>
                <w:b/>
                <w:u w:val="single"/>
              </w:rPr>
              <w:t>Outcome(s):</w:t>
            </w:r>
            <w:r w:rsidR="003C6BBD">
              <w:t xml:space="preserve"> Have the beginning code for the Arduino.</w:t>
            </w:r>
          </w:p>
        </w:tc>
      </w:tr>
      <w:tr w:rsidR="00695A4F" w:rsidTr="00542833">
        <w:tc>
          <w:tcPr>
            <w:tcW w:w="12366" w:type="dxa"/>
            <w:tcBorders>
              <w:top w:val="single" w:sz="12" w:space="0" w:color="auto"/>
              <w:bottom w:val="single" w:sz="12" w:space="0" w:color="auto"/>
            </w:tcBorders>
          </w:tcPr>
          <w:p w:rsidR="00695A4F" w:rsidRDefault="00234A92" w:rsidP="00DF511D">
            <w:r>
              <w:t xml:space="preserve"> </w:t>
            </w:r>
          </w:p>
          <w:p w:rsidR="00695A4F" w:rsidRDefault="008C2682" w:rsidP="00695A4F">
            <w:r>
              <w:t>QE #4</w:t>
            </w:r>
            <w:r w:rsidR="006E5378">
              <w:t xml:space="preserve"> (1</w:t>
            </w:r>
            <w:r w:rsidR="005F0332">
              <w:t>hrs)</w:t>
            </w:r>
            <w:r w:rsidR="00F7378E">
              <w:t xml:space="preserve"> 11Dec18</w:t>
            </w:r>
          </w:p>
          <w:p w:rsidR="00F957A6" w:rsidRDefault="00F957A6" w:rsidP="00695A4F">
            <w:r>
              <w:t>From</w:t>
            </w:r>
            <w:r w:rsidR="005F0332">
              <w:t xml:space="preserve"> </w:t>
            </w:r>
            <w:hyperlink r:id="rId8" w:history="1">
              <w:r w:rsidR="005F0332" w:rsidRPr="000E0D40">
                <w:rPr>
                  <w:rStyle w:val="Hyperlink"/>
                </w:rPr>
                <w:t>https://www.arduino.cc/en/Reference/SD</w:t>
              </w:r>
            </w:hyperlink>
            <w:r w:rsidR="00DA005E">
              <w:t xml:space="preserve"> (unless otherwise stated)</w:t>
            </w:r>
          </w:p>
          <w:p w:rsidR="00695A4F" w:rsidRDefault="00F957A6" w:rsidP="00DF511D">
            <w:r>
              <w:t>Reading documentation on SD library</w:t>
            </w:r>
            <w:r w:rsidR="00DA005E">
              <w:t xml:space="preserve"> (SD = Secure Digital memory card)</w:t>
            </w:r>
          </w:p>
          <w:p w:rsidR="00804303" w:rsidRDefault="00804303" w:rsidP="00804303">
            <w:pPr>
              <w:pStyle w:val="ListParagraph"/>
              <w:numPr>
                <w:ilvl w:val="0"/>
                <w:numId w:val="2"/>
              </w:numPr>
            </w:pPr>
            <w:r>
              <w:t>Built on from “</w:t>
            </w:r>
            <w:proofErr w:type="spellStart"/>
            <w:r>
              <w:t>sdfatlib</w:t>
            </w:r>
            <w:proofErr w:type="spellEnd"/>
            <w:r>
              <w:t xml:space="preserve">” created by William </w:t>
            </w:r>
            <w:proofErr w:type="spellStart"/>
            <w:r>
              <w:t>Greiman</w:t>
            </w:r>
            <w:proofErr w:type="spellEnd"/>
            <w:r>
              <w:t>.</w:t>
            </w:r>
          </w:p>
          <w:p w:rsidR="00F957A6" w:rsidRDefault="005F0332" w:rsidP="005F0332">
            <w:pPr>
              <w:pStyle w:val="ListParagraph"/>
              <w:numPr>
                <w:ilvl w:val="0"/>
                <w:numId w:val="2"/>
              </w:numPr>
            </w:pPr>
            <w:r>
              <w:t>Supports FAT16 and FAT32 (File Allocation Table)</w:t>
            </w:r>
          </w:p>
          <w:p w:rsidR="005F0332" w:rsidRDefault="005F0332" w:rsidP="005F0332">
            <w:pPr>
              <w:pStyle w:val="ListParagraph"/>
              <w:numPr>
                <w:ilvl w:val="1"/>
                <w:numId w:val="2"/>
              </w:numPr>
            </w:pPr>
            <w:r>
              <w:t>FAT16 can make partitions up to 4 GB</w:t>
            </w:r>
            <w:r w:rsidR="00DA005E">
              <w:t xml:space="preserve"> (</w:t>
            </w:r>
            <w:hyperlink r:id="rId9" w:history="1">
              <w:r w:rsidR="00DA005E" w:rsidRPr="00DA005E">
                <w:rPr>
                  <w:rStyle w:val="Hyperlink"/>
                </w:rPr>
                <w:t>Source</w:t>
              </w:r>
            </w:hyperlink>
            <w:r w:rsidR="00DA005E">
              <w:t xml:space="preserve"> same for a-d)</w:t>
            </w:r>
          </w:p>
          <w:p w:rsidR="005F0332" w:rsidRDefault="005F0332" w:rsidP="005F0332">
            <w:pPr>
              <w:pStyle w:val="ListParagraph"/>
              <w:numPr>
                <w:ilvl w:val="1"/>
                <w:numId w:val="2"/>
              </w:numPr>
            </w:pPr>
            <w:r>
              <w:t>FAT32 can handle larger partitions and longer file names.</w:t>
            </w:r>
          </w:p>
          <w:p w:rsidR="005F0332" w:rsidRDefault="005F0332" w:rsidP="005F0332">
            <w:pPr>
              <w:pStyle w:val="ListParagraph"/>
              <w:numPr>
                <w:ilvl w:val="1"/>
                <w:numId w:val="2"/>
              </w:numPr>
            </w:pPr>
            <w:r>
              <w:t>Neither offer built-in file security.</w:t>
            </w:r>
          </w:p>
          <w:p w:rsidR="005F0332" w:rsidRDefault="005F0332" w:rsidP="005F0332">
            <w:pPr>
              <w:pStyle w:val="ListParagraph"/>
              <w:numPr>
                <w:ilvl w:val="1"/>
                <w:numId w:val="2"/>
              </w:numPr>
            </w:pPr>
            <w:r>
              <w:t>Neither offer good error recovery.</w:t>
            </w:r>
          </w:p>
          <w:p w:rsidR="005F0332" w:rsidRDefault="005F0332" w:rsidP="005F0332">
            <w:pPr>
              <w:pStyle w:val="ListParagraph"/>
              <w:numPr>
                <w:ilvl w:val="1"/>
                <w:numId w:val="2"/>
              </w:numPr>
            </w:pPr>
            <w:r>
              <w:t xml:space="preserve">However, due to simplicity almost all systems can use FAT </w:t>
            </w:r>
            <w:r w:rsidRPr="00DA005E">
              <w:t>(</w:t>
            </w:r>
            <w:hyperlink r:id="rId10" w:history="1">
              <w:r w:rsidR="00DA005E" w:rsidRPr="00DA005E">
                <w:rPr>
                  <w:rStyle w:val="Hyperlink"/>
                </w:rPr>
                <w:t>Source</w:t>
              </w:r>
            </w:hyperlink>
            <w:r w:rsidRPr="00DA005E">
              <w:t>)</w:t>
            </w:r>
          </w:p>
          <w:p w:rsidR="005F0332" w:rsidRDefault="00DA005E" w:rsidP="00DA005E">
            <w:pPr>
              <w:pStyle w:val="ListParagraph"/>
              <w:numPr>
                <w:ilvl w:val="0"/>
                <w:numId w:val="2"/>
              </w:numPr>
            </w:pPr>
            <w:r>
              <w:t>Uses short 8.3 names for files</w:t>
            </w:r>
          </w:p>
          <w:p w:rsidR="00DA005E" w:rsidRDefault="00DA005E" w:rsidP="00DA005E">
            <w:pPr>
              <w:pStyle w:val="ListParagraph"/>
              <w:numPr>
                <w:ilvl w:val="1"/>
                <w:numId w:val="2"/>
              </w:numPr>
            </w:pPr>
            <w:r>
              <w:t>File names passed to the function can include paths separated by “/”</w:t>
            </w:r>
          </w:p>
          <w:p w:rsidR="00DA005E" w:rsidRDefault="00DA005E" w:rsidP="00DA005E">
            <w:pPr>
              <w:pStyle w:val="ListParagraph"/>
              <w:numPr>
                <w:ilvl w:val="1"/>
                <w:numId w:val="2"/>
              </w:numPr>
            </w:pPr>
            <w:r>
              <w:t>Version 1.0 supports opening multiple files.</w:t>
            </w:r>
          </w:p>
          <w:p w:rsidR="00DA005E" w:rsidRDefault="00DA005E" w:rsidP="00DA005E">
            <w:pPr>
              <w:pStyle w:val="ListParagraph"/>
              <w:numPr>
                <w:ilvl w:val="0"/>
                <w:numId w:val="2"/>
              </w:numPr>
            </w:pPr>
            <w:r>
              <w:t xml:space="preserve">Communication uses </w:t>
            </w:r>
            <w:hyperlink r:id="rId11" w:history="1">
              <w:r w:rsidRPr="00DA005E">
                <w:rPr>
                  <w:rStyle w:val="Hyperlink"/>
                </w:rPr>
                <w:t>SPI</w:t>
              </w:r>
            </w:hyperlink>
            <w:r>
              <w:t xml:space="preserve"> (Serial Peripheral Interface)</w:t>
            </w:r>
          </w:p>
          <w:p w:rsidR="00DA005E" w:rsidRDefault="00DA005E" w:rsidP="00DA005E">
            <w:pPr>
              <w:pStyle w:val="ListParagraph"/>
              <w:numPr>
                <w:ilvl w:val="1"/>
                <w:numId w:val="2"/>
              </w:numPr>
            </w:pPr>
            <w:r>
              <w:t>SPI on pins 50|51|52 for mega</w:t>
            </w:r>
          </w:p>
          <w:p w:rsidR="00DA005E" w:rsidRDefault="004A5EB6" w:rsidP="00DA005E">
            <w:pPr>
              <w:pStyle w:val="ListParagraph"/>
              <w:numPr>
                <w:ilvl w:val="1"/>
                <w:numId w:val="2"/>
              </w:numPr>
            </w:pPr>
            <w:r>
              <w:t xml:space="preserve">SS (Slave Select) on pin 53 for mega (or specified using </w:t>
            </w:r>
            <w:proofErr w:type="spellStart"/>
            <w:r>
              <w:t>SD.begin</w:t>
            </w:r>
            <w:proofErr w:type="spellEnd"/>
            <w:r>
              <w:t>() )</w:t>
            </w:r>
          </w:p>
          <w:p w:rsidR="006E5378" w:rsidRDefault="004A5EB6" w:rsidP="006E5378">
            <w:pPr>
              <w:pStyle w:val="ListParagraph"/>
              <w:numPr>
                <w:ilvl w:val="2"/>
                <w:numId w:val="2"/>
              </w:numPr>
            </w:pPr>
            <w:r>
              <w:t>SS needs to be specified as pin or as output for function to work</w:t>
            </w:r>
          </w:p>
          <w:p w:rsidR="00804303" w:rsidRDefault="00804303" w:rsidP="00804303"/>
          <w:p w:rsidR="00936C0A" w:rsidRPr="00666DDA" w:rsidRDefault="00666DDA" w:rsidP="00804303">
            <w:r>
              <w:rPr>
                <w:b/>
                <w:u w:val="single"/>
              </w:rPr>
              <w:t>Outcome(s):</w:t>
            </w:r>
            <w:r>
              <w:t xml:space="preserve"> </w:t>
            </w:r>
            <w:r w:rsidR="005C0118">
              <w:t>Have more information about working with SD cards with Arduino. Need more, though.</w:t>
            </w:r>
          </w:p>
        </w:tc>
      </w:tr>
      <w:tr w:rsidR="00DA005E" w:rsidTr="00542833">
        <w:tc>
          <w:tcPr>
            <w:tcW w:w="12366" w:type="dxa"/>
            <w:tcBorders>
              <w:top w:val="single" w:sz="12" w:space="0" w:color="auto"/>
              <w:bottom w:val="single" w:sz="12" w:space="0" w:color="auto"/>
            </w:tcBorders>
          </w:tcPr>
          <w:p w:rsidR="006E5378" w:rsidRDefault="008C2682" w:rsidP="006E5378">
            <w:r>
              <w:t>QE #5</w:t>
            </w:r>
            <w:r w:rsidR="006E5378">
              <w:t xml:space="preserve"> (1hrs)</w:t>
            </w:r>
            <w:r w:rsidR="00F7378E">
              <w:t xml:space="preserve"> 11Dec18</w:t>
            </w:r>
          </w:p>
          <w:p w:rsidR="006E5378" w:rsidRDefault="006E5378" w:rsidP="006E5378">
            <w:r>
              <w:t xml:space="preserve">From </w:t>
            </w:r>
            <w:hyperlink r:id="rId12" w:history="1">
              <w:r w:rsidRPr="000E0D40">
                <w:rPr>
                  <w:rStyle w:val="Hyperlink"/>
                </w:rPr>
                <w:t>https://learn.adafruit.com/adafruit-micro-sd-breakout-board-card-tutorial/arduino-library</w:t>
              </w:r>
            </w:hyperlink>
            <w:r>
              <w:t xml:space="preserve"> (unless otherwise stated)</w:t>
            </w:r>
          </w:p>
          <w:p w:rsidR="006E5378" w:rsidRDefault="006E5378" w:rsidP="006E5378">
            <w:r>
              <w:t>Reading on the implementation of SD library from Adafruit</w:t>
            </w:r>
          </w:p>
          <w:p w:rsidR="00804303" w:rsidRDefault="00804303" w:rsidP="00804303">
            <w:pPr>
              <w:pStyle w:val="ListParagraph"/>
              <w:numPr>
                <w:ilvl w:val="0"/>
                <w:numId w:val="3"/>
              </w:numPr>
            </w:pPr>
            <w:r>
              <w:t>File&gt;Examples&gt;SD in the Arduino IDE will get different examples of the functions of the library</w:t>
            </w:r>
          </w:p>
          <w:p w:rsidR="00804303" w:rsidRDefault="00804303" w:rsidP="00804303">
            <w:pPr>
              <w:pStyle w:val="ListParagraph"/>
              <w:numPr>
                <w:ilvl w:val="1"/>
                <w:numId w:val="3"/>
              </w:numPr>
            </w:pPr>
            <w:proofErr w:type="spellStart"/>
            <w:r>
              <w:t>CardInfo</w:t>
            </w:r>
            <w:proofErr w:type="spellEnd"/>
            <w:r>
              <w:t xml:space="preserve"> – reads info ABOUT THE CARD, can tell if the card is supported.</w:t>
            </w:r>
          </w:p>
          <w:p w:rsidR="00804303" w:rsidRDefault="00804303" w:rsidP="00804303">
            <w:pPr>
              <w:pStyle w:val="ListParagraph"/>
              <w:numPr>
                <w:ilvl w:val="1"/>
                <w:numId w:val="3"/>
              </w:numPr>
            </w:pPr>
            <w:proofErr w:type="spellStart"/>
            <w:r>
              <w:t>DataLogger</w:t>
            </w:r>
            <w:proofErr w:type="spellEnd"/>
            <w:r>
              <w:t xml:space="preserve"> – log data from three analog sensors (</w:t>
            </w:r>
            <w:hyperlink r:id="rId13" w:history="1">
              <w:r w:rsidRPr="00804303">
                <w:rPr>
                  <w:rStyle w:val="Hyperlink"/>
                </w:rPr>
                <w:t>Source</w:t>
              </w:r>
            </w:hyperlink>
            <w:r>
              <w:t xml:space="preserve"> , same for a-f)</w:t>
            </w:r>
          </w:p>
          <w:p w:rsidR="00804303" w:rsidRDefault="00804303" w:rsidP="00804303">
            <w:pPr>
              <w:pStyle w:val="ListParagraph"/>
              <w:numPr>
                <w:ilvl w:val="1"/>
                <w:numId w:val="3"/>
              </w:numPr>
            </w:pPr>
            <w:proofErr w:type="spellStart"/>
            <w:r>
              <w:t>DumpFile</w:t>
            </w:r>
            <w:proofErr w:type="spellEnd"/>
            <w:r>
              <w:t xml:space="preserve"> – Read file</w:t>
            </w:r>
          </w:p>
          <w:p w:rsidR="00804303" w:rsidRDefault="00804303" w:rsidP="00804303">
            <w:pPr>
              <w:pStyle w:val="ListParagraph"/>
              <w:numPr>
                <w:ilvl w:val="1"/>
                <w:numId w:val="3"/>
              </w:numPr>
            </w:pPr>
            <w:r>
              <w:t>Files – Create and destroy a file</w:t>
            </w:r>
          </w:p>
          <w:p w:rsidR="00804303" w:rsidRDefault="00804303" w:rsidP="00804303">
            <w:pPr>
              <w:pStyle w:val="ListParagraph"/>
              <w:numPr>
                <w:ilvl w:val="1"/>
                <w:numId w:val="3"/>
              </w:numPr>
            </w:pPr>
            <w:proofErr w:type="spellStart"/>
            <w:r>
              <w:t>Listfiles</w:t>
            </w:r>
            <w:proofErr w:type="spellEnd"/>
            <w:r>
              <w:t xml:space="preserve"> – Prints out the files in a directory on a SD card</w:t>
            </w:r>
          </w:p>
          <w:p w:rsidR="00804303" w:rsidRDefault="00804303" w:rsidP="00804303">
            <w:pPr>
              <w:pStyle w:val="ListParagraph"/>
              <w:numPr>
                <w:ilvl w:val="1"/>
                <w:numId w:val="3"/>
              </w:numPr>
            </w:pPr>
            <w:proofErr w:type="spellStart"/>
            <w:r>
              <w:t>ReadWrite</w:t>
            </w:r>
            <w:proofErr w:type="spellEnd"/>
            <w:r>
              <w:t xml:space="preserve"> – Read/write data to/from</w:t>
            </w:r>
          </w:p>
          <w:p w:rsidR="00804303" w:rsidRDefault="00804303" w:rsidP="00804303">
            <w:pPr>
              <w:pStyle w:val="ListParagraph"/>
              <w:numPr>
                <w:ilvl w:val="0"/>
                <w:numId w:val="3"/>
              </w:numPr>
            </w:pPr>
            <w:r>
              <w:t>Once card is connected and sketch uploaded, run and open serial window</w:t>
            </w:r>
          </w:p>
          <w:p w:rsidR="00804303" w:rsidRDefault="00804303" w:rsidP="00804303">
            <w:pPr>
              <w:pStyle w:val="ListParagraph"/>
              <w:numPr>
                <w:ilvl w:val="1"/>
                <w:numId w:val="3"/>
              </w:numPr>
            </w:pPr>
            <w:r>
              <w:t>Check that “Volume type is FAT16</w:t>
            </w:r>
            <w:r w:rsidR="00C8113E">
              <w:t>” and the card size are correct</w:t>
            </w:r>
          </w:p>
          <w:p w:rsidR="00C8113E" w:rsidRDefault="00C8113E" w:rsidP="00804303">
            <w:pPr>
              <w:pStyle w:val="ListParagraph"/>
              <w:numPr>
                <w:ilvl w:val="1"/>
                <w:numId w:val="3"/>
              </w:numPr>
            </w:pPr>
            <w:r>
              <w:t>The library has prewritten comments about card insertion status</w:t>
            </w:r>
          </w:p>
          <w:p w:rsidR="00936C0A" w:rsidRDefault="00936C0A" w:rsidP="00804303">
            <w:pPr>
              <w:pStyle w:val="ListParagraph"/>
              <w:numPr>
                <w:ilvl w:val="1"/>
                <w:numId w:val="3"/>
              </w:numPr>
              <w:rPr>
                <w:b/>
              </w:rPr>
            </w:pPr>
            <w:r w:rsidRPr="00936C0A">
              <w:rPr>
                <w:b/>
              </w:rPr>
              <w:t>Must “</w:t>
            </w:r>
            <w:proofErr w:type="gramStart"/>
            <w:r w:rsidRPr="00936C0A">
              <w:rPr>
                <w:b/>
              </w:rPr>
              <w:t>close(</w:t>
            </w:r>
            <w:proofErr w:type="gramEnd"/>
            <w:r w:rsidRPr="00936C0A">
              <w:rPr>
                <w:b/>
              </w:rPr>
              <w:t>)” each file when done to ensure permanence!</w:t>
            </w:r>
          </w:p>
          <w:p w:rsidR="00936C0A" w:rsidRPr="00936C0A" w:rsidRDefault="00936C0A" w:rsidP="00804303">
            <w:pPr>
              <w:pStyle w:val="ListParagraph"/>
              <w:numPr>
                <w:ilvl w:val="1"/>
                <w:numId w:val="3"/>
              </w:numPr>
            </w:pPr>
            <w:r w:rsidRPr="00936C0A">
              <w:t xml:space="preserve">Can </w:t>
            </w:r>
            <w:r>
              <w:t>open specific files to save into</w:t>
            </w:r>
          </w:p>
          <w:p w:rsidR="00936C0A" w:rsidRDefault="00936C0A" w:rsidP="00936C0A">
            <w:pPr>
              <w:pStyle w:val="ListParagraph"/>
              <w:numPr>
                <w:ilvl w:val="0"/>
                <w:numId w:val="3"/>
              </w:numPr>
            </w:pPr>
            <w:r>
              <w:t>Leaving a file open will take up RAM</w:t>
            </w:r>
          </w:p>
          <w:p w:rsidR="00936C0A" w:rsidRDefault="00605557" w:rsidP="00936C0A">
            <w:pPr>
              <w:pStyle w:val="ListParagraph"/>
              <w:numPr>
                <w:ilvl w:val="0"/>
                <w:numId w:val="3"/>
              </w:numPr>
            </w:pPr>
            <w:hyperlink r:id="rId14" w:history="1">
              <w:r w:rsidR="00936C0A" w:rsidRPr="00936C0A">
                <w:rPr>
                  <w:rStyle w:val="Hyperlink"/>
                </w:rPr>
                <w:t>Other useful functions</w:t>
              </w:r>
            </w:hyperlink>
          </w:p>
          <w:p w:rsidR="00936C0A" w:rsidRDefault="00936C0A" w:rsidP="00936C0A">
            <w:pPr>
              <w:pStyle w:val="ListParagraph"/>
              <w:numPr>
                <w:ilvl w:val="1"/>
                <w:numId w:val="3"/>
              </w:numPr>
            </w:pPr>
            <w:r>
              <w:t>“seek()” will move the r/w pointer to a new location =&gt; maybe use a UWP app to set seek(0)…it’s not deleting anything, just saying start from the beginning (i.e. write over the old)…could cause confusion if the old data set isn’t completely written over, though.</w:t>
            </w:r>
          </w:p>
          <w:p w:rsidR="006E5378" w:rsidRDefault="006E5378" w:rsidP="006E5378"/>
          <w:p w:rsidR="00DA005E" w:rsidRPr="00666DDA" w:rsidRDefault="00666DDA" w:rsidP="00DF511D">
            <w:r>
              <w:rPr>
                <w:b/>
                <w:u w:val="single"/>
              </w:rPr>
              <w:t>Outcome(s):</w:t>
            </w:r>
            <w:r>
              <w:t xml:space="preserve"> Have information to begin working with and SD breakout board with Arduino.</w:t>
            </w:r>
          </w:p>
        </w:tc>
      </w:tr>
      <w:tr w:rsidR="006E5378" w:rsidTr="00542833">
        <w:tc>
          <w:tcPr>
            <w:tcW w:w="12366" w:type="dxa"/>
            <w:tcBorders>
              <w:top w:val="single" w:sz="12" w:space="0" w:color="auto"/>
              <w:bottom w:val="single" w:sz="12" w:space="0" w:color="auto"/>
            </w:tcBorders>
          </w:tcPr>
          <w:p w:rsidR="00E35AA1" w:rsidRDefault="008C2682" w:rsidP="00E35AA1">
            <w:r>
              <w:t>QE #6</w:t>
            </w:r>
            <w:r w:rsidR="00E35AA1">
              <w:t xml:space="preserve"> (1hrs) 12Dec18</w:t>
            </w:r>
          </w:p>
          <w:p w:rsidR="006E5378" w:rsidRDefault="00E35AA1" w:rsidP="006E5378">
            <w:r>
              <w:t xml:space="preserve">From </w:t>
            </w:r>
            <w:hyperlink r:id="rId15" w:history="1">
              <w:r w:rsidRPr="000E0D40">
                <w:rPr>
                  <w:rStyle w:val="Hyperlink"/>
                </w:rPr>
                <w:t>https://www.arduino.cc/en/Reference/SPI</w:t>
              </w:r>
            </w:hyperlink>
          </w:p>
          <w:p w:rsidR="00E35AA1" w:rsidRDefault="00E35AA1" w:rsidP="006E5378">
            <w:r>
              <w:t>Reading on SPI library from Arduino</w:t>
            </w:r>
          </w:p>
          <w:p w:rsidR="00E35AA1" w:rsidRDefault="00E35AA1" w:rsidP="00E35AA1">
            <w:pPr>
              <w:pStyle w:val="ListParagraph"/>
              <w:numPr>
                <w:ilvl w:val="0"/>
                <w:numId w:val="4"/>
              </w:numPr>
            </w:pPr>
            <w:r>
              <w:t>Serial Peripheral Interface</w:t>
            </w:r>
          </w:p>
          <w:p w:rsidR="00E35AA1" w:rsidRDefault="00E35AA1" w:rsidP="00E35AA1">
            <w:pPr>
              <w:pStyle w:val="ListParagraph"/>
              <w:numPr>
                <w:ilvl w:val="1"/>
                <w:numId w:val="4"/>
              </w:numPr>
            </w:pPr>
            <w:r>
              <w:t>For short distances</w:t>
            </w:r>
          </w:p>
          <w:p w:rsidR="00E35AA1" w:rsidRDefault="00E35AA1" w:rsidP="00E35AA1">
            <w:pPr>
              <w:pStyle w:val="ListParagraph"/>
              <w:numPr>
                <w:ilvl w:val="0"/>
                <w:numId w:val="4"/>
              </w:numPr>
            </w:pPr>
            <w:r>
              <w:t>Lines</w:t>
            </w:r>
          </w:p>
          <w:p w:rsidR="00E35AA1" w:rsidRDefault="00E35AA1" w:rsidP="00E35AA1">
            <w:pPr>
              <w:pStyle w:val="ListParagraph"/>
              <w:numPr>
                <w:ilvl w:val="1"/>
                <w:numId w:val="4"/>
              </w:numPr>
            </w:pPr>
            <w:r>
              <w:t>MISO – Master In Slave Out – Slave line for sending to Master</w:t>
            </w:r>
          </w:p>
          <w:p w:rsidR="00E35AA1" w:rsidRDefault="00E35AA1" w:rsidP="00E35AA1">
            <w:pPr>
              <w:pStyle w:val="ListParagraph"/>
              <w:numPr>
                <w:ilvl w:val="1"/>
                <w:numId w:val="4"/>
              </w:numPr>
            </w:pPr>
            <w:r>
              <w:t>MOSI –Master line for sending to peripherals</w:t>
            </w:r>
          </w:p>
          <w:p w:rsidR="00E35AA1" w:rsidRDefault="00E35AA1" w:rsidP="00E35AA1">
            <w:pPr>
              <w:pStyle w:val="ListParagraph"/>
              <w:numPr>
                <w:ilvl w:val="1"/>
                <w:numId w:val="4"/>
              </w:numPr>
            </w:pPr>
            <w:r>
              <w:t xml:space="preserve">SCK – Serial Clock – Clock  pulse for synchronization </w:t>
            </w:r>
          </w:p>
          <w:p w:rsidR="00E35AA1" w:rsidRDefault="00E35AA1" w:rsidP="00E35AA1">
            <w:pPr>
              <w:pStyle w:val="ListParagraph"/>
              <w:numPr>
                <w:ilvl w:val="1"/>
                <w:numId w:val="4"/>
              </w:numPr>
            </w:pPr>
            <w:r>
              <w:t>SS – Slave Select – Used to (dis)enable each device ( 1 == EN)</w:t>
            </w:r>
          </w:p>
          <w:p w:rsidR="00E35AA1" w:rsidRDefault="00E35AA1" w:rsidP="00E35AA1">
            <w:pPr>
              <w:pStyle w:val="ListParagraph"/>
              <w:numPr>
                <w:ilvl w:val="0"/>
                <w:numId w:val="4"/>
              </w:numPr>
            </w:pPr>
            <w:r>
              <w:t>Notes:</w:t>
            </w:r>
          </w:p>
          <w:p w:rsidR="00E35AA1" w:rsidRDefault="00E35AA1" w:rsidP="00E35AA1">
            <w:pPr>
              <w:pStyle w:val="ListParagraph"/>
              <w:numPr>
                <w:ilvl w:val="1"/>
                <w:numId w:val="4"/>
              </w:numPr>
            </w:pPr>
            <w:r>
              <w:t>Arduino will automatically use the best rate</w:t>
            </w:r>
            <w:r w:rsidR="007E041B">
              <w:t xml:space="preserve"> (equal or less than what you set in </w:t>
            </w:r>
            <w:proofErr w:type="spellStart"/>
            <w:r w:rsidR="007E041B">
              <w:t>SPISettings</w:t>
            </w:r>
            <w:proofErr w:type="spellEnd"/>
            <w:r w:rsidR="007E041B">
              <w:t>)</w:t>
            </w:r>
          </w:p>
          <w:p w:rsidR="007E041B" w:rsidRDefault="007E041B" w:rsidP="00E35AA1">
            <w:pPr>
              <w:pStyle w:val="ListParagraph"/>
              <w:numPr>
                <w:ilvl w:val="1"/>
                <w:numId w:val="4"/>
              </w:numPr>
            </w:pPr>
            <w:r>
              <w:t xml:space="preserve">Can choose between MSB (Most Significant Bit) or LSB (least Sig. Bit) shifting…(second parameter in </w:t>
            </w:r>
            <w:proofErr w:type="spellStart"/>
            <w:r>
              <w:t>SPISettings</w:t>
            </w:r>
            <w:proofErr w:type="spellEnd"/>
            <w:r>
              <w:t>)</w:t>
            </w:r>
          </w:p>
          <w:p w:rsidR="007E041B" w:rsidRDefault="00856DE0" w:rsidP="00E35AA1">
            <w:pPr>
              <w:pStyle w:val="ListParagraph"/>
              <w:numPr>
                <w:ilvl w:val="1"/>
                <w:numId w:val="4"/>
              </w:numPr>
            </w:pPr>
            <w:r>
              <w:rPr>
                <w:noProof/>
              </w:rPr>
              <w:drawing>
                <wp:inline distT="0" distB="0" distL="0" distR="0" wp14:anchorId="38B3D1C2" wp14:editId="698F964F">
                  <wp:extent cx="3400425" cy="12566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1256679"/>
                          </a:xfrm>
                          <a:prstGeom prst="rect">
                            <a:avLst/>
                          </a:prstGeom>
                        </pic:spPr>
                      </pic:pic>
                    </a:graphicData>
                  </a:graphic>
                </wp:inline>
              </w:drawing>
            </w:r>
          </w:p>
          <w:p w:rsidR="00747613" w:rsidRDefault="00747613" w:rsidP="00747613">
            <w:pPr>
              <w:pStyle w:val="ListParagraph"/>
              <w:numPr>
                <w:ilvl w:val="1"/>
                <w:numId w:val="4"/>
              </w:numPr>
            </w:pPr>
            <w:proofErr w:type="spellStart"/>
            <w:proofErr w:type="gramStart"/>
            <w:r>
              <w:t>SPI.beignTransaction</w:t>
            </w:r>
            <w:proofErr w:type="spellEnd"/>
            <w:r>
              <w:t>(</w:t>
            </w:r>
            <w:proofErr w:type="spellStart"/>
            <w:proofErr w:type="gramEnd"/>
            <w:r w:rsidRPr="00747613">
              <w:t>SPISettings</w:t>
            </w:r>
            <w:proofErr w:type="spellEnd"/>
            <w:r w:rsidRPr="00747613">
              <w:t>(14000000, MSBFIRST, SPI_MODE0)</w:t>
            </w:r>
            <w:r>
              <w:t xml:space="preserve">)… </w:t>
            </w:r>
            <w:proofErr w:type="spellStart"/>
            <w:r>
              <w:t>SPI.endTransaction</w:t>
            </w:r>
            <w:proofErr w:type="spellEnd"/>
            <w:r>
              <w:t>()</w:t>
            </w:r>
          </w:p>
          <w:p w:rsidR="005D4218" w:rsidRDefault="005D4218" w:rsidP="005D4218">
            <w:pPr>
              <w:pStyle w:val="ListParagraph"/>
              <w:numPr>
                <w:ilvl w:val="2"/>
                <w:numId w:val="4"/>
              </w:numPr>
            </w:pPr>
            <w:r>
              <w:t>Stops all other SPI transactions until end</w:t>
            </w:r>
          </w:p>
          <w:p w:rsidR="005D4218" w:rsidRDefault="005D4218" w:rsidP="005D4218">
            <w:pPr>
              <w:pStyle w:val="ListParagraph"/>
              <w:numPr>
                <w:ilvl w:val="2"/>
                <w:numId w:val="4"/>
              </w:numPr>
            </w:pPr>
            <w:r>
              <w:t>Could use begin</w:t>
            </w:r>
            <w:r w:rsidR="000536B1">
              <w:t>, SS=0</w:t>
            </w:r>
            <w:r>
              <w:t>…</w:t>
            </w:r>
            <w:proofErr w:type="spellStart"/>
            <w:proofErr w:type="gramStart"/>
            <w:r>
              <w:t>SPI.transfer</w:t>
            </w:r>
            <w:proofErr w:type="spellEnd"/>
            <w:r>
              <w:t>(</w:t>
            </w:r>
            <w:proofErr w:type="gramEnd"/>
            <w:r>
              <w:t>) (as much as needed)…</w:t>
            </w:r>
            <w:r w:rsidR="000536B1">
              <w:t xml:space="preserve">SS=1, </w:t>
            </w:r>
            <w:r>
              <w:t>end…</w:t>
            </w:r>
          </w:p>
          <w:p w:rsidR="00E15D62" w:rsidRDefault="00E15D62" w:rsidP="00E15D62"/>
          <w:p w:rsidR="00856DE0" w:rsidRDefault="00856DE0" w:rsidP="00E35AA1">
            <w:pPr>
              <w:pStyle w:val="ListParagraph"/>
              <w:numPr>
                <w:ilvl w:val="1"/>
                <w:numId w:val="4"/>
              </w:numPr>
            </w:pPr>
            <w:r>
              <w:rPr>
                <w:noProof/>
              </w:rPr>
              <w:drawing>
                <wp:inline distT="0" distB="0" distL="0" distR="0" wp14:anchorId="0C9A5970" wp14:editId="16F72268">
                  <wp:extent cx="3400425" cy="440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480" cy="451822"/>
                          </a:xfrm>
                          <a:prstGeom prst="rect">
                            <a:avLst/>
                          </a:prstGeom>
                        </pic:spPr>
                      </pic:pic>
                    </a:graphicData>
                  </a:graphic>
                </wp:inline>
              </w:drawing>
            </w:r>
            <w:r>
              <w:rPr>
                <w:noProof/>
              </w:rPr>
              <w:t xml:space="preserve"> </w:t>
            </w:r>
            <w:r>
              <w:rPr>
                <w:noProof/>
              </w:rPr>
              <w:drawing>
                <wp:inline distT="0" distB="0" distL="0" distR="0" wp14:anchorId="52B0F23B" wp14:editId="48049C08">
                  <wp:extent cx="3400425" cy="459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524" cy="465882"/>
                          </a:xfrm>
                          <a:prstGeom prst="rect">
                            <a:avLst/>
                          </a:prstGeom>
                        </pic:spPr>
                      </pic:pic>
                    </a:graphicData>
                  </a:graphic>
                </wp:inline>
              </w:drawing>
            </w:r>
          </w:p>
          <w:p w:rsidR="00E35AA1" w:rsidRDefault="00E35AA1" w:rsidP="007E1F69"/>
          <w:p w:rsidR="00013CFF" w:rsidRPr="002E03E6" w:rsidRDefault="00E03C22" w:rsidP="007E1F69">
            <w:r>
              <w:rPr>
                <w:b/>
                <w:u w:val="single"/>
              </w:rPr>
              <w:t>Outcome(s):</w:t>
            </w:r>
            <w:r w:rsidR="002E03E6">
              <w:t xml:space="preserve"> Have information to begin dealing with SPI with Arduino.</w:t>
            </w:r>
          </w:p>
        </w:tc>
      </w:tr>
      <w:tr w:rsidR="006E5378" w:rsidTr="00542833">
        <w:tc>
          <w:tcPr>
            <w:tcW w:w="12366" w:type="dxa"/>
            <w:tcBorders>
              <w:top w:val="single" w:sz="12" w:space="0" w:color="auto"/>
              <w:bottom w:val="single" w:sz="12" w:space="0" w:color="auto"/>
            </w:tcBorders>
          </w:tcPr>
          <w:p w:rsidR="00E15D62" w:rsidRDefault="008C2682" w:rsidP="00E15D62">
            <w:r>
              <w:t>QE #7</w:t>
            </w:r>
            <w:r w:rsidR="00E15D62">
              <w:t xml:space="preserve"> (1hrs) 12Dec18</w:t>
            </w:r>
          </w:p>
          <w:p w:rsidR="00E15D62" w:rsidRDefault="00E15D62" w:rsidP="00E15D62">
            <w:r>
              <w:t>From</w:t>
            </w:r>
            <w:r w:rsidR="00013CFF">
              <w:t xml:space="preserve"> </w:t>
            </w:r>
            <w:hyperlink r:id="rId19" w:history="1">
              <w:r w:rsidR="00013CFF" w:rsidRPr="000E0D40">
                <w:rPr>
                  <w:rStyle w:val="Hyperlink"/>
                </w:rPr>
                <w:t>https://en.wikipedia.org/wiki/8.3_filename</w:t>
              </w:r>
            </w:hyperlink>
            <w:r w:rsidR="00013CFF">
              <w:t xml:space="preserve"> (the link Arduino listed to read)</w:t>
            </w:r>
          </w:p>
          <w:p w:rsidR="00013CFF" w:rsidRDefault="00013CFF" w:rsidP="00E15D62"/>
          <w:p w:rsidR="00E15D62" w:rsidRDefault="00E15D62" w:rsidP="00E15D62">
            <w:r>
              <w:t>Reading on 8.3-formatted character arrays</w:t>
            </w:r>
          </w:p>
          <w:p w:rsidR="00A80D07" w:rsidRDefault="0045166B" w:rsidP="007D4F08">
            <w:pPr>
              <w:pStyle w:val="ListParagraph"/>
              <w:numPr>
                <w:ilvl w:val="0"/>
                <w:numId w:val="5"/>
              </w:numPr>
            </w:pPr>
            <w:r>
              <w:t>Used in old DOS and Windows (and for legacy compatibility)</w:t>
            </w:r>
          </w:p>
          <w:p w:rsidR="0045166B" w:rsidRDefault="0045166B" w:rsidP="007D4F08">
            <w:pPr>
              <w:pStyle w:val="ListParagraph"/>
              <w:numPr>
                <w:ilvl w:val="0"/>
                <w:numId w:val="5"/>
              </w:numPr>
            </w:pPr>
            <w:r>
              <w:t>Limited to FAT file system (with microprocessors)</w:t>
            </w:r>
          </w:p>
          <w:p w:rsidR="0045166B" w:rsidRDefault="0045166B" w:rsidP="007D4F08">
            <w:pPr>
              <w:pStyle w:val="ListParagraph"/>
              <w:numPr>
                <w:ilvl w:val="0"/>
                <w:numId w:val="5"/>
              </w:numPr>
            </w:pPr>
            <w:r>
              <w:t>Limited to 8 characters (not including any directory specifier)</w:t>
            </w:r>
          </w:p>
          <w:p w:rsidR="0045166B" w:rsidRDefault="0045166B" w:rsidP="007D4F08">
            <w:pPr>
              <w:pStyle w:val="ListParagraph"/>
              <w:numPr>
                <w:ilvl w:val="0"/>
                <w:numId w:val="5"/>
              </w:numPr>
            </w:pPr>
            <w:r>
              <w:t xml:space="preserve">Can </w:t>
            </w:r>
            <w:r>
              <w:rPr>
                <w:i/>
              </w:rPr>
              <w:t>optionally</w:t>
            </w:r>
            <w:r>
              <w:t xml:space="preserve"> add a file name extension ‘.’ And then up to 3 characters (rest is ignored)</w:t>
            </w:r>
          </w:p>
          <w:p w:rsidR="0045166B" w:rsidRDefault="0045166B" w:rsidP="007D4F08">
            <w:pPr>
              <w:pStyle w:val="ListParagraph"/>
              <w:numPr>
                <w:ilvl w:val="0"/>
                <w:numId w:val="5"/>
              </w:numPr>
            </w:pPr>
            <w:r>
              <w:t>8.3 is case-insensitive, but modern systems are not (so use case-sensitive to be compatible)</w:t>
            </w:r>
          </w:p>
          <w:p w:rsidR="0045166B" w:rsidRDefault="00A7401B" w:rsidP="007D4F08">
            <w:pPr>
              <w:pStyle w:val="ListParagraph"/>
              <w:numPr>
                <w:ilvl w:val="0"/>
                <w:numId w:val="5"/>
              </w:numPr>
            </w:pPr>
            <w:r>
              <w:t>See website for directory table laws</w:t>
            </w:r>
          </w:p>
          <w:p w:rsidR="00A7401B" w:rsidRDefault="00605557" w:rsidP="00A7401B">
            <w:hyperlink r:id="rId20" w:history="1">
              <w:r w:rsidR="00A7401B" w:rsidRPr="000E0D40">
                <w:rPr>
                  <w:rStyle w:val="Hyperlink"/>
                </w:rPr>
                <w:t>https://www.arduino.cc/en/Reference/SDCardNotes</w:t>
              </w:r>
            </w:hyperlink>
            <w:r w:rsidR="00A7401B">
              <w:t xml:space="preserve"> Arduino’s notes about SD cards</w:t>
            </w:r>
          </w:p>
          <w:p w:rsidR="006E5378" w:rsidRPr="00E03C22" w:rsidRDefault="00113813" w:rsidP="006E5378">
            <w:r>
              <w:rPr>
                <w:b/>
                <w:u w:val="single"/>
              </w:rPr>
              <w:t>Outcome(s):</w:t>
            </w:r>
            <w:r w:rsidR="00E03C22">
              <w:t xml:space="preserve"> Have better understanding of the compatibility and limitations of the 8.3-formatted characters with Arduino.</w:t>
            </w:r>
          </w:p>
        </w:tc>
      </w:tr>
      <w:tr w:rsidR="006E5378" w:rsidTr="00542833">
        <w:tc>
          <w:tcPr>
            <w:tcW w:w="12366" w:type="dxa"/>
            <w:tcBorders>
              <w:top w:val="single" w:sz="12" w:space="0" w:color="auto"/>
              <w:bottom w:val="single" w:sz="12" w:space="0" w:color="auto"/>
            </w:tcBorders>
          </w:tcPr>
          <w:p w:rsidR="00EE7DFD" w:rsidRDefault="008C2682" w:rsidP="00EE7DFD">
            <w:r>
              <w:t>QE #8</w:t>
            </w:r>
            <w:r w:rsidR="00EE7DFD">
              <w:t xml:space="preserve"> (1</w:t>
            </w:r>
            <w:r w:rsidR="009D2024">
              <w:t>.5</w:t>
            </w:r>
            <w:r w:rsidR="00EE7DFD">
              <w:t>hrs) 12Dec18</w:t>
            </w:r>
          </w:p>
          <w:p w:rsidR="006C40DB" w:rsidRDefault="009D2024" w:rsidP="00EE7DFD">
            <w:r>
              <w:t xml:space="preserve">From Microsoft Visual Studio’s </w:t>
            </w:r>
            <w:proofErr w:type="spellStart"/>
            <w:r>
              <w:t>Youtube</w:t>
            </w:r>
            <w:proofErr w:type="spellEnd"/>
            <w:r>
              <w:t xml:space="preserve"> channel (</w:t>
            </w:r>
            <w:hyperlink r:id="rId21" w:history="1">
              <w:r w:rsidRPr="002D5945">
                <w:rPr>
                  <w:rStyle w:val="Hyperlink"/>
                </w:rPr>
                <w:t>https://www.youtube.com/watch?v=JvvbBj4s9kw</w:t>
              </w:r>
            </w:hyperlink>
            <w:r>
              <w:t>)</w:t>
            </w:r>
          </w:p>
          <w:p w:rsidR="006C40DB" w:rsidRDefault="009D2024" w:rsidP="00EE7DFD">
            <w:r>
              <w:t>Video</w:t>
            </w:r>
            <w:r w:rsidR="006C40DB">
              <w:t xml:space="preserve"> on how to create UWP app in Visual S</w:t>
            </w:r>
            <w:r w:rsidR="000E7E00">
              <w:t>tudio 2017</w:t>
            </w:r>
          </w:p>
          <w:p w:rsidR="009D2024" w:rsidRDefault="009D2024" w:rsidP="009D2024">
            <w:pPr>
              <w:pStyle w:val="ListParagraph"/>
              <w:numPr>
                <w:ilvl w:val="0"/>
                <w:numId w:val="6"/>
              </w:numPr>
            </w:pPr>
            <w:r>
              <w:t>Can run on anything that runs Windows 10 (or newer)</w:t>
            </w:r>
          </w:p>
          <w:p w:rsidR="009D2024" w:rsidRDefault="009D2024" w:rsidP="009D2024">
            <w:pPr>
              <w:pStyle w:val="ListParagraph"/>
              <w:numPr>
                <w:ilvl w:val="0"/>
                <w:numId w:val="6"/>
              </w:numPr>
            </w:pPr>
            <w:r>
              <w:t>No emulator for Xbox or IOT (can test natively for the rest)</w:t>
            </w:r>
          </w:p>
          <w:p w:rsidR="009D2024" w:rsidRDefault="009D2024" w:rsidP="009D2024">
            <w:pPr>
              <w:pStyle w:val="ListParagraph"/>
              <w:numPr>
                <w:ilvl w:val="0"/>
                <w:numId w:val="6"/>
              </w:numPr>
            </w:pPr>
            <w:r>
              <w:t>API – Application Program Interface…still have them (where it make sense)</w:t>
            </w:r>
          </w:p>
          <w:p w:rsidR="009D2024" w:rsidRDefault="009D2024" w:rsidP="009D2024">
            <w:pPr>
              <w:pStyle w:val="ListParagraph"/>
              <w:numPr>
                <w:ilvl w:val="1"/>
                <w:numId w:val="6"/>
              </w:numPr>
            </w:pPr>
            <w:r>
              <w:t>E.g. “</w:t>
            </w:r>
            <w:proofErr w:type="spellStart"/>
            <w:r>
              <w:t>XboxLive</w:t>
            </w:r>
            <w:proofErr w:type="spellEnd"/>
            <w:r>
              <w:t xml:space="preserve"> Storage” isn’t really applicable to your desktop)</w:t>
            </w:r>
          </w:p>
          <w:p w:rsidR="009D2024" w:rsidRDefault="009D2024" w:rsidP="009D2024">
            <w:pPr>
              <w:pStyle w:val="ListParagraph"/>
              <w:numPr>
                <w:ilvl w:val="0"/>
                <w:numId w:val="6"/>
              </w:numPr>
            </w:pPr>
            <w:r>
              <w:t>Application structure</w:t>
            </w:r>
          </w:p>
          <w:p w:rsidR="009D2024" w:rsidRDefault="009D2024" w:rsidP="009D2024">
            <w:pPr>
              <w:pStyle w:val="ListParagraph"/>
              <w:numPr>
                <w:ilvl w:val="1"/>
                <w:numId w:val="6"/>
              </w:numPr>
            </w:pPr>
            <w:r>
              <w:rPr>
                <w:noProof/>
              </w:rPr>
              <w:drawing>
                <wp:inline distT="0" distB="0" distL="0" distR="0" wp14:anchorId="2B70F12C" wp14:editId="1D7ABA69">
                  <wp:extent cx="3516146" cy="1828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747" cy="1836394"/>
                          </a:xfrm>
                          <a:prstGeom prst="rect">
                            <a:avLst/>
                          </a:prstGeom>
                        </pic:spPr>
                      </pic:pic>
                    </a:graphicData>
                  </a:graphic>
                </wp:inline>
              </w:drawing>
            </w:r>
          </w:p>
          <w:p w:rsidR="009D2024" w:rsidRDefault="009D2024" w:rsidP="009D2024">
            <w:pPr>
              <w:pStyle w:val="ListParagraph"/>
              <w:numPr>
                <w:ilvl w:val="1"/>
                <w:numId w:val="6"/>
              </w:numPr>
            </w:pPr>
            <w:r>
              <w:t>Applications Class – Main</w:t>
            </w:r>
          </w:p>
          <w:p w:rsidR="009D2024" w:rsidRDefault="009D2024" w:rsidP="009D2024">
            <w:pPr>
              <w:pStyle w:val="ListParagraph"/>
              <w:numPr>
                <w:ilvl w:val="2"/>
                <w:numId w:val="6"/>
              </w:numPr>
            </w:pPr>
            <w:r>
              <w:t>Entry point - what’s launched</w:t>
            </w:r>
          </w:p>
          <w:p w:rsidR="009D2024" w:rsidRDefault="009D2024" w:rsidP="009D2024">
            <w:pPr>
              <w:pStyle w:val="ListParagraph"/>
              <w:numPr>
                <w:ilvl w:val="2"/>
                <w:numId w:val="6"/>
              </w:numPr>
            </w:pPr>
            <w:r>
              <w:t>Lifecycle management – when is it in use, when is it in the “background” for the user</w:t>
            </w:r>
          </w:p>
          <w:p w:rsidR="009D2024" w:rsidRDefault="009D2024" w:rsidP="009D2024">
            <w:pPr>
              <w:pStyle w:val="ListParagraph"/>
              <w:numPr>
                <w:ilvl w:val="2"/>
                <w:numId w:val="6"/>
              </w:numPr>
            </w:pPr>
            <w:r>
              <w:t>App-wide resources – global stuffs (styles, etc.)</w:t>
            </w:r>
          </w:p>
          <w:p w:rsidR="009D2024" w:rsidRDefault="009D2024" w:rsidP="009D2024">
            <w:pPr>
              <w:pStyle w:val="ListParagraph"/>
              <w:numPr>
                <w:ilvl w:val="2"/>
                <w:numId w:val="6"/>
              </w:numPr>
            </w:pPr>
            <w:r>
              <w:t>Unhandled exceptions -  last road block to crashing</w:t>
            </w:r>
          </w:p>
          <w:p w:rsidR="009D2024" w:rsidRDefault="009D2024" w:rsidP="009D2024">
            <w:pPr>
              <w:pStyle w:val="ListParagraph"/>
              <w:numPr>
                <w:ilvl w:val="1"/>
                <w:numId w:val="6"/>
              </w:numPr>
            </w:pPr>
            <w:r>
              <w:t>Window – “User-viewable window”</w:t>
            </w:r>
          </w:p>
          <w:p w:rsidR="009D2024" w:rsidRDefault="009D2024" w:rsidP="009D2024">
            <w:pPr>
              <w:pStyle w:val="ListParagraph"/>
              <w:numPr>
                <w:ilvl w:val="2"/>
                <w:numId w:val="6"/>
              </w:numPr>
            </w:pPr>
            <w:r>
              <w:t>Minimize/close buttons go</w:t>
            </w:r>
          </w:p>
          <w:p w:rsidR="009D2024" w:rsidRDefault="009D2024" w:rsidP="009D2024">
            <w:pPr>
              <w:pStyle w:val="ListParagraph"/>
              <w:numPr>
                <w:ilvl w:val="2"/>
                <w:numId w:val="6"/>
              </w:numPr>
            </w:pPr>
            <w:r>
              <w:t xml:space="preserve">Hosts frame (frame isn’t </w:t>
            </w:r>
            <w:r>
              <w:rPr>
                <w:i/>
              </w:rPr>
              <w:t>required</w:t>
            </w:r>
            <w:r>
              <w:t>, but is “very” common.)</w:t>
            </w:r>
          </w:p>
          <w:p w:rsidR="009D2024" w:rsidRDefault="009D2024" w:rsidP="009D2024">
            <w:pPr>
              <w:pStyle w:val="ListParagraph"/>
              <w:numPr>
                <w:ilvl w:val="1"/>
                <w:numId w:val="6"/>
              </w:numPr>
            </w:pPr>
            <w:r>
              <w:t xml:space="preserve">Page – implements user interfacing (UI) and “app specific’ behavior </w:t>
            </w:r>
          </w:p>
          <w:p w:rsidR="009D2024" w:rsidRDefault="009D2024" w:rsidP="009D2024">
            <w:pPr>
              <w:pStyle w:val="ListParagraph"/>
              <w:numPr>
                <w:ilvl w:val="2"/>
                <w:numId w:val="6"/>
              </w:numPr>
            </w:pPr>
            <w:r>
              <w:t>Two files: .</w:t>
            </w:r>
            <w:proofErr w:type="spellStart"/>
            <w:r>
              <w:t>xaml</w:t>
            </w:r>
            <w:proofErr w:type="spellEnd"/>
            <w:r>
              <w:t xml:space="preserve"> (UI definition) and .</w:t>
            </w:r>
            <w:proofErr w:type="spellStart"/>
            <w:r>
              <w:t>xaml.cs</w:t>
            </w:r>
            <w:proofErr w:type="spellEnd"/>
            <w:r>
              <w:t xml:space="preserve"> (associated</w:t>
            </w:r>
            <w:r w:rsidR="00CE4F18">
              <w:t xml:space="preserve"> code</w:t>
            </w:r>
            <w:r>
              <w:t>-behind file =&gt; behavior)</w:t>
            </w:r>
          </w:p>
          <w:p w:rsidR="009D2024" w:rsidRDefault="009D2024" w:rsidP="009D2024">
            <w:pPr>
              <w:pStyle w:val="ListParagraph"/>
              <w:numPr>
                <w:ilvl w:val="1"/>
                <w:numId w:val="6"/>
              </w:numPr>
            </w:pPr>
            <w:r>
              <w:t>Manifest – app “metadata” for use by Store and Windows [XML]</w:t>
            </w:r>
          </w:p>
          <w:p w:rsidR="009D2024" w:rsidRDefault="009D2024" w:rsidP="009D2024">
            <w:pPr>
              <w:pStyle w:val="ListParagraph"/>
              <w:numPr>
                <w:ilvl w:val="2"/>
                <w:numId w:val="6"/>
              </w:numPr>
            </w:pPr>
            <w:r>
              <w:t>Identity, visual assets (tile), capabilities (what we need), declarations.</w:t>
            </w:r>
          </w:p>
          <w:p w:rsidR="009D2024" w:rsidRDefault="000F542E" w:rsidP="000F542E">
            <w:pPr>
              <w:pStyle w:val="ListParagraph"/>
              <w:numPr>
                <w:ilvl w:val="0"/>
                <w:numId w:val="6"/>
              </w:numPr>
            </w:pPr>
            <w:r>
              <w:t>Demo</w:t>
            </w:r>
          </w:p>
          <w:p w:rsidR="000F542E" w:rsidRPr="000F6CBE" w:rsidRDefault="002065B1" w:rsidP="000F542E">
            <w:pPr>
              <w:pStyle w:val="ListParagraph"/>
              <w:numPr>
                <w:ilvl w:val="1"/>
                <w:numId w:val="6"/>
              </w:numPr>
            </w:pPr>
            <w:r>
              <w:rPr>
                <w:b/>
              </w:rPr>
              <w:t>Created UWP basic project and will use this as the basis for creating the UWP app we need.</w:t>
            </w:r>
          </w:p>
          <w:p w:rsidR="000F6CBE" w:rsidRPr="000F6CBE" w:rsidRDefault="000F6CBE" w:rsidP="000F542E">
            <w:pPr>
              <w:pStyle w:val="ListParagraph"/>
              <w:numPr>
                <w:ilvl w:val="1"/>
                <w:numId w:val="6"/>
              </w:numPr>
            </w:pPr>
            <w:r>
              <w:rPr>
                <w:b/>
                <w:i/>
              </w:rPr>
              <w:t>I get to create the tile that will go on the start menu! That is very exciting.</w:t>
            </w:r>
          </w:p>
          <w:p w:rsidR="000F6CBE" w:rsidRDefault="00605557" w:rsidP="00063A87">
            <w:pPr>
              <w:pStyle w:val="ListParagraph"/>
              <w:numPr>
                <w:ilvl w:val="1"/>
                <w:numId w:val="6"/>
              </w:numPr>
            </w:pPr>
            <w:hyperlink r:id="rId23" w:history="1">
              <w:r w:rsidR="00063A87" w:rsidRPr="002D5945">
                <w:rPr>
                  <w:rStyle w:val="Hyperlink"/>
                </w:rPr>
                <w:t>https://docs.microsoft.com/en-us/windows/uwp/design/style/color</w:t>
              </w:r>
            </w:hyperlink>
            <w:r w:rsidR="00063A87">
              <w:t xml:space="preserve"> (how to choose theme of window)</w:t>
            </w:r>
          </w:p>
          <w:p w:rsidR="00063A87" w:rsidRPr="00113813" w:rsidRDefault="00113813" w:rsidP="00113813">
            <w:r>
              <w:rPr>
                <w:b/>
                <w:u w:val="single"/>
              </w:rPr>
              <w:t>Outcome(s):</w:t>
            </w:r>
            <w:r>
              <w:t xml:space="preserve"> Training for creating a UWP. Have a better understanding of the process.</w:t>
            </w:r>
          </w:p>
          <w:p w:rsidR="006E5378" w:rsidRDefault="006E5378" w:rsidP="006E5378"/>
        </w:tc>
      </w:tr>
      <w:tr w:rsidR="006E5378" w:rsidTr="00542833">
        <w:tc>
          <w:tcPr>
            <w:tcW w:w="12366" w:type="dxa"/>
            <w:tcBorders>
              <w:top w:val="single" w:sz="12" w:space="0" w:color="auto"/>
              <w:bottom w:val="single" w:sz="12" w:space="0" w:color="auto"/>
            </w:tcBorders>
          </w:tcPr>
          <w:p w:rsidR="00CC6111" w:rsidRDefault="008C2682" w:rsidP="00CC6111">
            <w:r>
              <w:t>QE #9</w:t>
            </w:r>
            <w:r w:rsidR="00D32DFE">
              <w:t xml:space="preserve"> (2.0 </w:t>
            </w:r>
            <w:proofErr w:type="spellStart"/>
            <w:r w:rsidR="00CC6111">
              <w:t>hrs</w:t>
            </w:r>
            <w:proofErr w:type="spellEnd"/>
            <w:r w:rsidR="00CC6111">
              <w:t>) 13Jan19</w:t>
            </w:r>
          </w:p>
          <w:p w:rsidR="00CC6111" w:rsidRDefault="00CC6111" w:rsidP="00CC6111">
            <w:r>
              <w:t xml:space="preserve">Adapted from </w:t>
            </w:r>
            <w:proofErr w:type="spellStart"/>
            <w:r>
              <w:t>FireCGun</w:t>
            </w:r>
            <w:proofErr w:type="spellEnd"/>
            <w:r>
              <w:t xml:space="preserve"> on Instructables.com (</w:t>
            </w:r>
            <w:hyperlink r:id="rId24" w:history="1">
              <w:r w:rsidRPr="002C5EB7">
                <w:rPr>
                  <w:rStyle w:val="Hyperlink"/>
                </w:rPr>
                <w:t>https://www.instructables.com/id/Arduino-4-digit-7-segment-display/</w:t>
              </w:r>
            </w:hyperlink>
            <w:r>
              <w:t>)</w:t>
            </w:r>
          </w:p>
          <w:p w:rsidR="00CC6111" w:rsidRDefault="00CC6111" w:rsidP="00CC6111"/>
          <w:p w:rsidR="00113813" w:rsidRDefault="00816760" w:rsidP="006E5378">
            <w:pPr>
              <w:rPr>
                <w:noProof/>
              </w:rPr>
            </w:pPr>
            <w:r>
              <w:rPr>
                <w:noProof/>
              </w:rPr>
              <w:drawing>
                <wp:inline distT="0" distB="0" distL="0" distR="0" wp14:anchorId="52E02423" wp14:editId="2C5FAFC8">
                  <wp:extent cx="2810431" cy="2647507"/>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187" cy="2664233"/>
                          </a:xfrm>
                          <a:prstGeom prst="rect">
                            <a:avLst/>
                          </a:prstGeom>
                        </pic:spPr>
                      </pic:pic>
                    </a:graphicData>
                  </a:graphic>
                </wp:inline>
              </w:drawing>
            </w:r>
            <w:r w:rsidR="00EE0ECC">
              <w:rPr>
                <w:noProof/>
              </w:rPr>
              <w:t xml:space="preserve"> </w:t>
            </w:r>
            <w:r w:rsidR="00EE0ECC">
              <w:rPr>
                <w:noProof/>
              </w:rPr>
              <w:drawing>
                <wp:inline distT="0" distB="0" distL="0" distR="0" wp14:anchorId="6E18A536" wp14:editId="51E2EC9A">
                  <wp:extent cx="1318195" cy="2690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9233" cy="2712562"/>
                          </a:xfrm>
                          <a:prstGeom prst="rect">
                            <a:avLst/>
                          </a:prstGeom>
                        </pic:spPr>
                      </pic:pic>
                    </a:graphicData>
                  </a:graphic>
                </wp:inline>
              </w:drawing>
            </w:r>
            <w:r w:rsidR="00EE0ECC">
              <w:rPr>
                <w:noProof/>
              </w:rPr>
              <w:t xml:space="preserve"> </w:t>
            </w:r>
            <w:r w:rsidR="00EE0ECC">
              <w:rPr>
                <w:noProof/>
              </w:rPr>
              <w:drawing>
                <wp:inline distT="0" distB="0" distL="0" distR="0" wp14:anchorId="56FD28DB" wp14:editId="7DB7E0EC">
                  <wp:extent cx="3060740" cy="257703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495" cy="2590303"/>
                          </a:xfrm>
                          <a:prstGeom prst="rect">
                            <a:avLst/>
                          </a:prstGeom>
                        </pic:spPr>
                      </pic:pic>
                    </a:graphicData>
                  </a:graphic>
                </wp:inline>
              </w:drawing>
            </w:r>
          </w:p>
          <w:p w:rsidR="00EE0ECC" w:rsidRDefault="00EE0ECC" w:rsidP="00EE0ECC">
            <w:r>
              <w:t>__  __  __  __  __  __  __  __  __  __  __  __  __  __  __  __  __  __  __  __  __  __  __  __  __  __  __  __  __  __  __  __  __  __  __</w:t>
            </w:r>
          </w:p>
          <w:p w:rsidR="00EE0ECC" w:rsidRDefault="00EE0ECC" w:rsidP="006E5378"/>
          <w:p w:rsidR="006D323A" w:rsidRDefault="00EE0ECC" w:rsidP="006E5378">
            <w:pPr>
              <w:rPr>
                <w:b/>
                <w:u w:val="single"/>
              </w:rPr>
            </w:pPr>
            <w:r>
              <w:rPr>
                <w:noProof/>
              </w:rPr>
              <w:drawing>
                <wp:inline distT="0" distB="0" distL="0" distR="0" wp14:anchorId="4A80258E" wp14:editId="3DD58012">
                  <wp:extent cx="1284139" cy="3317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6310" cy="3322967"/>
                          </a:xfrm>
                          <a:prstGeom prst="rect">
                            <a:avLst/>
                          </a:prstGeom>
                        </pic:spPr>
                      </pic:pic>
                    </a:graphicData>
                  </a:graphic>
                </wp:inline>
              </w:drawing>
            </w:r>
            <w:r>
              <w:rPr>
                <w:noProof/>
              </w:rPr>
              <w:drawing>
                <wp:inline distT="0" distB="0" distL="0" distR="0" wp14:anchorId="2C4B5279" wp14:editId="12683617">
                  <wp:extent cx="1293700" cy="32748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962" cy="3303336"/>
                          </a:xfrm>
                          <a:prstGeom prst="rect">
                            <a:avLst/>
                          </a:prstGeom>
                        </pic:spPr>
                      </pic:pic>
                    </a:graphicData>
                  </a:graphic>
                </wp:inline>
              </w:drawing>
            </w:r>
            <w:r>
              <w:rPr>
                <w:noProof/>
              </w:rPr>
              <w:drawing>
                <wp:inline distT="0" distB="0" distL="0" distR="0" wp14:anchorId="6B873FAE" wp14:editId="25971EB7">
                  <wp:extent cx="1582876" cy="2424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3069" cy="2455150"/>
                          </a:xfrm>
                          <a:prstGeom prst="rect">
                            <a:avLst/>
                          </a:prstGeom>
                        </pic:spPr>
                      </pic:pic>
                    </a:graphicData>
                  </a:graphic>
                </wp:inline>
              </w:drawing>
            </w:r>
          </w:p>
          <w:p w:rsidR="00EE0ECC" w:rsidRPr="001A3872" w:rsidRDefault="00B316A4" w:rsidP="006E5378">
            <w:r>
              <w:rPr>
                <w:b/>
                <w:u w:val="single"/>
              </w:rPr>
              <w:t>Outcome(s):</w:t>
            </w:r>
            <w:r w:rsidR="001A3872">
              <w:t xml:space="preserve"> </w:t>
            </w:r>
            <w:r w:rsidR="00113813">
              <w:t>Have beginning code for displaying on the 7-segment LED display.</w:t>
            </w:r>
          </w:p>
          <w:p w:rsidR="00EE0ECC" w:rsidRDefault="00EE0ECC" w:rsidP="006E5378"/>
        </w:tc>
      </w:tr>
      <w:tr w:rsidR="008C2682" w:rsidTr="00542833">
        <w:tc>
          <w:tcPr>
            <w:tcW w:w="12366" w:type="dxa"/>
            <w:tcBorders>
              <w:top w:val="single" w:sz="12" w:space="0" w:color="auto"/>
              <w:bottom w:val="single" w:sz="12" w:space="0" w:color="auto"/>
            </w:tcBorders>
          </w:tcPr>
          <w:p w:rsidR="008C2682" w:rsidRDefault="008C2682" w:rsidP="008C2682">
            <w:r>
              <w:t xml:space="preserve">QE #10 (1.0 </w:t>
            </w:r>
            <w:proofErr w:type="spellStart"/>
            <w:r>
              <w:t>hrs</w:t>
            </w:r>
            <w:proofErr w:type="spellEnd"/>
            <w:r>
              <w:t>) 15Jan19</w:t>
            </w:r>
          </w:p>
          <w:p w:rsidR="008C2682" w:rsidRDefault="008C2682" w:rsidP="008C2682">
            <w:r>
              <w:t xml:space="preserve">Topic: </w:t>
            </w:r>
            <w:r w:rsidRPr="008C2682">
              <w:t>Team meeting for me and Ian to argue about the battery choice</w:t>
            </w:r>
            <w:r>
              <w:t>.</w:t>
            </w:r>
          </w:p>
        </w:tc>
      </w:tr>
      <w:tr w:rsidR="006F2537" w:rsidTr="00542833">
        <w:tc>
          <w:tcPr>
            <w:tcW w:w="12366" w:type="dxa"/>
            <w:tcBorders>
              <w:top w:val="single" w:sz="12" w:space="0" w:color="auto"/>
              <w:bottom w:val="single" w:sz="12" w:space="0" w:color="auto"/>
            </w:tcBorders>
          </w:tcPr>
          <w:p w:rsidR="00AC3AB8" w:rsidRDefault="004377EE" w:rsidP="00AC3AB8">
            <w:r>
              <w:t>QE #11</w:t>
            </w:r>
            <w:r w:rsidR="00AC3AB8">
              <w:t xml:space="preserve"> (2.0 </w:t>
            </w:r>
            <w:proofErr w:type="spellStart"/>
            <w:r w:rsidR="00AC3AB8">
              <w:t>hrs</w:t>
            </w:r>
            <w:proofErr w:type="spellEnd"/>
            <w:r w:rsidR="00AC3AB8">
              <w:t>) 15Jan19</w:t>
            </w:r>
          </w:p>
          <w:p w:rsidR="006F2537" w:rsidRDefault="00AC3AB8" w:rsidP="006E5378">
            <w:r>
              <w:t>Topic: Created guidelines and standards for codes intended to be included in the final software package. (I’m primary on code.)</w:t>
            </w:r>
          </w:p>
          <w:p w:rsidR="00AC3AB8" w:rsidRDefault="00AC3AB8" w:rsidP="006E5378">
            <w:pPr>
              <w:rPr>
                <w:noProof/>
              </w:rPr>
            </w:pPr>
            <w:r>
              <w:rPr>
                <w:noProof/>
              </w:rPr>
              <w:drawing>
                <wp:inline distT="0" distB="0" distL="0" distR="0" wp14:anchorId="6FC2710A" wp14:editId="05B16C2D">
                  <wp:extent cx="3050700"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1444" cy="2753396"/>
                          </a:xfrm>
                          <a:prstGeom prst="rect">
                            <a:avLst/>
                          </a:prstGeom>
                        </pic:spPr>
                      </pic:pic>
                    </a:graphicData>
                  </a:graphic>
                </wp:inline>
              </w:drawing>
            </w:r>
            <w:r>
              <w:rPr>
                <w:noProof/>
              </w:rPr>
              <w:t xml:space="preserve"> </w:t>
            </w:r>
            <w:r>
              <w:rPr>
                <w:noProof/>
              </w:rPr>
              <w:drawing>
                <wp:inline distT="0" distB="0" distL="0" distR="0" wp14:anchorId="258975C6" wp14:editId="05D98C55">
                  <wp:extent cx="3124200" cy="2619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7351" cy="2621672"/>
                          </a:xfrm>
                          <a:prstGeom prst="rect">
                            <a:avLst/>
                          </a:prstGeom>
                        </pic:spPr>
                      </pic:pic>
                    </a:graphicData>
                  </a:graphic>
                </wp:inline>
              </w:drawing>
            </w:r>
          </w:p>
          <w:p w:rsidR="0034625D" w:rsidRPr="0034625D" w:rsidRDefault="0034625D" w:rsidP="006E5378">
            <w:r>
              <w:rPr>
                <w:b/>
                <w:u w:val="single"/>
              </w:rPr>
              <w:t>Outcome(s):</w:t>
            </w:r>
            <w:r>
              <w:t xml:space="preserve"> Have a detailed/referenced </w:t>
            </w:r>
            <w:r w:rsidR="00B316A4">
              <w:t>guidelines and standards for the software to written.</w:t>
            </w:r>
          </w:p>
          <w:p w:rsidR="00E859B4" w:rsidRDefault="00E859B4" w:rsidP="006E5378"/>
        </w:tc>
      </w:tr>
      <w:tr w:rsidR="006F2537" w:rsidTr="00542833">
        <w:tc>
          <w:tcPr>
            <w:tcW w:w="12366" w:type="dxa"/>
            <w:tcBorders>
              <w:top w:val="single" w:sz="12" w:space="0" w:color="auto"/>
              <w:bottom w:val="single" w:sz="12" w:space="0" w:color="auto"/>
            </w:tcBorders>
          </w:tcPr>
          <w:p w:rsidR="00E859B4" w:rsidRDefault="00E859B4" w:rsidP="00E859B4">
            <w:r>
              <w:t>QE #</w:t>
            </w:r>
            <w:r w:rsidR="00205701">
              <w:t>12</w:t>
            </w:r>
            <w:r w:rsidR="00CF303D">
              <w:t xml:space="preserve"> (1.50</w:t>
            </w:r>
            <w:r>
              <w:t xml:space="preserve"> </w:t>
            </w:r>
            <w:proofErr w:type="spellStart"/>
            <w:r>
              <w:t>hrs</w:t>
            </w:r>
            <w:proofErr w:type="spellEnd"/>
            <w:r>
              <w:t xml:space="preserve">) </w:t>
            </w:r>
            <w:r w:rsidR="002A24CE">
              <w:t>22</w:t>
            </w:r>
            <w:r>
              <w:t>Jan19</w:t>
            </w:r>
          </w:p>
          <w:p w:rsidR="006F2537" w:rsidRDefault="00205701" w:rsidP="006E5378">
            <w:r>
              <w:t>Topic: Team meeting with Dr. Guo.</w:t>
            </w:r>
            <w:r w:rsidR="002A24CE">
              <w:t xml:space="preserve"> (0800)</w:t>
            </w:r>
          </w:p>
          <w:p w:rsidR="00205701" w:rsidRDefault="00205701" w:rsidP="00205701">
            <w:pPr>
              <w:pStyle w:val="ListParagraph"/>
              <w:numPr>
                <w:ilvl w:val="0"/>
                <w:numId w:val="7"/>
              </w:numPr>
            </w:pPr>
            <w:r>
              <w:t>MEs</w:t>
            </w:r>
          </w:p>
          <w:p w:rsidR="00205701" w:rsidRDefault="00205701" w:rsidP="00205701">
            <w:pPr>
              <w:pStyle w:val="ListParagraph"/>
              <w:numPr>
                <w:ilvl w:val="1"/>
                <w:numId w:val="7"/>
              </w:numPr>
            </w:pPr>
            <w:r>
              <w:t>Current situation: SNAFU</w:t>
            </w:r>
          </w:p>
          <w:p w:rsidR="00205701" w:rsidRDefault="00205701" w:rsidP="00205701">
            <w:pPr>
              <w:pStyle w:val="ListParagraph"/>
              <w:numPr>
                <w:ilvl w:val="1"/>
                <w:numId w:val="7"/>
              </w:numPr>
            </w:pPr>
            <w:r>
              <w:t>Ball nut and screw ~$1.3k</w:t>
            </w:r>
            <w:r w:rsidR="0065325D">
              <w:t xml:space="preserve"> (not what quoted last semester from C. Hamilton)</w:t>
            </w:r>
          </w:p>
          <w:p w:rsidR="0065325D" w:rsidRDefault="0065325D" w:rsidP="00205701">
            <w:pPr>
              <w:pStyle w:val="ListParagraph"/>
              <w:numPr>
                <w:ilvl w:val="1"/>
                <w:numId w:val="7"/>
              </w:numPr>
            </w:pPr>
            <w:r>
              <w:t>Why choose those parts? E. Zeller said some. Dr. Guo is saying they should be standard</w:t>
            </w:r>
            <w:r w:rsidR="00F9181C">
              <w:t xml:space="preserve"> (McMaster co.) </w:t>
            </w:r>
          </w:p>
          <w:p w:rsidR="00F9181C" w:rsidRDefault="00F9181C" w:rsidP="00205701">
            <w:pPr>
              <w:pStyle w:val="ListParagraph"/>
              <w:numPr>
                <w:ilvl w:val="1"/>
                <w:numId w:val="7"/>
              </w:numPr>
            </w:pPr>
            <w:r>
              <w:t>Communication with NASA: “what information are you looking for?” Information about old device “don’t worry about them (also government shutdown)</w:t>
            </w:r>
            <w:r w:rsidR="00E80677">
              <w:t>…just take the specifications given before and make them happen”</w:t>
            </w:r>
          </w:p>
          <w:p w:rsidR="00771C03" w:rsidRDefault="00771C03" w:rsidP="00205701">
            <w:pPr>
              <w:pStyle w:val="ListParagraph"/>
              <w:numPr>
                <w:ilvl w:val="1"/>
                <w:numId w:val="7"/>
              </w:numPr>
            </w:pPr>
            <w:r>
              <w:t>I’m not sure why he thinks repeating what was already told us will be helpful….I’m tired.</w:t>
            </w:r>
          </w:p>
          <w:p w:rsidR="00427DC8" w:rsidRDefault="00427DC8" w:rsidP="00205701">
            <w:pPr>
              <w:pStyle w:val="ListParagraph"/>
              <w:numPr>
                <w:ilvl w:val="1"/>
                <w:numId w:val="7"/>
              </w:numPr>
            </w:pPr>
            <w:r>
              <w:t>They don’t know how to control the motor…and they are arguing with DG over needing another gear box.</w:t>
            </w:r>
          </w:p>
          <w:p w:rsidR="001D5913" w:rsidRDefault="001D5913" w:rsidP="00205701">
            <w:pPr>
              <w:pStyle w:val="ListParagraph"/>
              <w:numPr>
                <w:ilvl w:val="1"/>
                <w:numId w:val="7"/>
              </w:numPr>
            </w:pPr>
            <w:r>
              <w:t>DG told them to pull up a picture of NASA’s old design and he told them where he thought gears were (they were hidden)</w:t>
            </w:r>
            <w:r w:rsidR="001C1150">
              <w:t>.</w:t>
            </w:r>
          </w:p>
          <w:p w:rsidR="001D5913" w:rsidRDefault="00172BAE" w:rsidP="00205701">
            <w:pPr>
              <w:pStyle w:val="ListParagraph"/>
              <w:numPr>
                <w:ilvl w:val="1"/>
                <w:numId w:val="7"/>
              </w:numPr>
            </w:pPr>
            <w:r>
              <w:t>Dr. Guo literally forgot to show us the image of the gearbox, and told us it was our fault because we “didn’t talk to [him].”</w:t>
            </w:r>
          </w:p>
          <w:p w:rsidR="003F3B2B" w:rsidRDefault="003F3B2B" w:rsidP="00205701">
            <w:pPr>
              <w:pStyle w:val="ListParagraph"/>
              <w:numPr>
                <w:ilvl w:val="1"/>
                <w:numId w:val="7"/>
              </w:numPr>
            </w:pPr>
            <w:r>
              <w:t>“Something is totally wrong.” Dr. Guo</w:t>
            </w:r>
            <w:r w:rsidR="0096318A">
              <w:t xml:space="preserve"> …’just scale it up’</w:t>
            </w:r>
          </w:p>
          <w:p w:rsidR="00827FCB" w:rsidRDefault="00827FCB" w:rsidP="00205701">
            <w:pPr>
              <w:pStyle w:val="ListParagraph"/>
              <w:numPr>
                <w:ilvl w:val="1"/>
                <w:numId w:val="7"/>
              </w:numPr>
            </w:pPr>
            <w:r>
              <w:t>TAKING OUT THE ENCODER ON NASA’s DESIGN…wtf</w:t>
            </w:r>
          </w:p>
          <w:p w:rsidR="00205701" w:rsidRDefault="00205701" w:rsidP="003F3B2B">
            <w:pPr>
              <w:ind w:left="360"/>
            </w:pPr>
            <w:r>
              <w:t>EEs</w:t>
            </w:r>
          </w:p>
          <w:p w:rsidR="00E80677" w:rsidRDefault="007D67D3" w:rsidP="00E80677">
            <w:pPr>
              <w:pStyle w:val="ListParagraph"/>
              <w:numPr>
                <w:ilvl w:val="1"/>
                <w:numId w:val="7"/>
              </w:numPr>
            </w:pPr>
            <w:r>
              <w:t>“</w:t>
            </w:r>
            <w:r w:rsidR="009C7621">
              <w:t>You</w:t>
            </w:r>
            <w:r>
              <w:t xml:space="preserve"> can still do the electronic/control part, right?” T. Cao: “Yea”</w:t>
            </w:r>
          </w:p>
          <w:p w:rsidR="007D67D3" w:rsidRDefault="00DB066F" w:rsidP="00E80677">
            <w:pPr>
              <w:pStyle w:val="ListParagraph"/>
              <w:numPr>
                <w:ilvl w:val="1"/>
                <w:numId w:val="7"/>
              </w:numPr>
            </w:pPr>
            <w:r>
              <w:t>“What I want: show the force against the motion of the motor.”</w:t>
            </w:r>
          </w:p>
          <w:p w:rsidR="00DB066F" w:rsidRDefault="00DB066F" w:rsidP="00E80677">
            <w:pPr>
              <w:pStyle w:val="ListParagraph"/>
              <w:numPr>
                <w:ilvl w:val="1"/>
                <w:numId w:val="7"/>
              </w:numPr>
            </w:pPr>
            <w:r>
              <w:t>He wants curve, and NASA wants just the max number.</w:t>
            </w:r>
          </w:p>
          <w:p w:rsidR="00DB066F" w:rsidRPr="00481DB9" w:rsidRDefault="007A0806" w:rsidP="00D20187">
            <w:pPr>
              <w:pStyle w:val="ListParagraph"/>
              <w:numPr>
                <w:ilvl w:val="2"/>
                <w:numId w:val="7"/>
              </w:numPr>
            </w:pPr>
            <w:r w:rsidRPr="00481DB9">
              <w:t xml:space="preserve">I warned him about outputs of code: i.e. outputting </w:t>
            </w:r>
            <w:r w:rsidR="006F5389" w:rsidRPr="00481DB9">
              <w:t>a .txt</w:t>
            </w:r>
            <w:r w:rsidRPr="00481DB9">
              <w:t xml:space="preserve"> file.</w:t>
            </w:r>
            <w:r w:rsidR="00427DC8" w:rsidRPr="00481DB9">
              <w:t xml:space="preserve"> (NO</w:t>
            </w:r>
            <w:r w:rsidR="003F41DE">
              <w:t>, Time:</w:t>
            </w:r>
            <w:r w:rsidR="00E75B6D" w:rsidRPr="00481DB9">
              <w:t xml:space="preserve"> 09</w:t>
            </w:r>
            <w:r w:rsidR="00481DB9" w:rsidRPr="00481DB9">
              <w:t>11)</w:t>
            </w:r>
          </w:p>
          <w:p w:rsidR="00427DC8" w:rsidRDefault="00E53AAA" w:rsidP="00E80677">
            <w:pPr>
              <w:pStyle w:val="ListParagraph"/>
              <w:numPr>
                <w:ilvl w:val="1"/>
                <w:numId w:val="7"/>
              </w:numPr>
            </w:pPr>
            <w:r>
              <w:t>Batteries</w:t>
            </w:r>
          </w:p>
          <w:p w:rsidR="00E53AAA" w:rsidRDefault="00E53AAA" w:rsidP="00E53AAA">
            <w:pPr>
              <w:pStyle w:val="ListParagraph"/>
              <w:numPr>
                <w:ilvl w:val="2"/>
                <w:numId w:val="7"/>
              </w:numPr>
            </w:pPr>
            <w:r>
              <w:t>He still insists on home depot</w:t>
            </w:r>
            <w:r w:rsidR="003A4BA6">
              <w:t>…so now I have to go back and check through everything…</w:t>
            </w:r>
          </w:p>
          <w:p w:rsidR="00E53AAA" w:rsidRPr="00481DB9" w:rsidRDefault="008F67B2" w:rsidP="00E53AAA">
            <w:pPr>
              <w:pStyle w:val="ListParagraph"/>
              <w:numPr>
                <w:ilvl w:val="2"/>
                <w:numId w:val="7"/>
              </w:numPr>
            </w:pPr>
            <w:r w:rsidRPr="00481DB9">
              <w:t>Warned him about cost</w:t>
            </w:r>
            <w:r w:rsidR="00CD35DB" w:rsidRPr="00481DB9">
              <w:t>, lack of specs,</w:t>
            </w:r>
            <w:r w:rsidRPr="00481DB9">
              <w:t xml:space="preserve"> </w:t>
            </w:r>
            <w:r w:rsidR="00E53AAA" w:rsidRPr="00481DB9">
              <w:t xml:space="preserve">and longevity </w:t>
            </w:r>
            <w:r w:rsidRPr="00481DB9">
              <w:t>of battery system</w:t>
            </w:r>
            <w:r w:rsidR="00481DB9" w:rsidRPr="00481DB9">
              <w:t>(YES</w:t>
            </w:r>
            <w:r w:rsidR="003F41DE">
              <w:t>, Time:</w:t>
            </w:r>
            <w:r w:rsidR="00481DB9" w:rsidRPr="00481DB9">
              <w:t xml:space="preserve"> 0911</w:t>
            </w:r>
            <w:r w:rsidR="00E53AAA" w:rsidRPr="00481DB9">
              <w:t xml:space="preserve">) </w:t>
            </w:r>
          </w:p>
          <w:p w:rsidR="0096318A" w:rsidRDefault="006F5389" w:rsidP="0096318A">
            <w:pPr>
              <w:pStyle w:val="ListParagraph"/>
              <w:numPr>
                <w:ilvl w:val="0"/>
                <w:numId w:val="7"/>
              </w:numPr>
            </w:pPr>
            <w:r>
              <w:t>Misc.</w:t>
            </w:r>
          </w:p>
          <w:p w:rsidR="00C84475" w:rsidRDefault="0096318A" w:rsidP="0096318A">
            <w:pPr>
              <w:pStyle w:val="ListParagraph"/>
              <w:numPr>
                <w:ilvl w:val="1"/>
                <w:numId w:val="7"/>
              </w:numPr>
            </w:pPr>
            <w:r>
              <w:t>Dr. Guo is really just arguing with the MEs…free QE I guess.</w:t>
            </w:r>
          </w:p>
          <w:p w:rsidR="0096318A" w:rsidRDefault="00801F69" w:rsidP="0096318A">
            <w:pPr>
              <w:pStyle w:val="ListParagraph"/>
              <w:numPr>
                <w:ilvl w:val="1"/>
                <w:numId w:val="7"/>
              </w:numPr>
            </w:pPr>
            <w:r>
              <w:t>He’s not looking at the calculations, he’s just saying everything is wrong.</w:t>
            </w:r>
          </w:p>
          <w:p w:rsidR="00481DB9" w:rsidRDefault="00481DB9" w:rsidP="0096318A">
            <w:pPr>
              <w:pStyle w:val="ListParagraph"/>
              <w:numPr>
                <w:ilvl w:val="1"/>
                <w:numId w:val="7"/>
              </w:numPr>
            </w:pPr>
            <w:r>
              <w:t>I asked for regular feedback because now we are behind everybody else (</w:t>
            </w:r>
            <w:r w:rsidR="003F41DE">
              <w:t xml:space="preserve">Time: </w:t>
            </w:r>
            <w:r>
              <w:t>0917)</w:t>
            </w:r>
          </w:p>
          <w:p w:rsidR="001B2A20" w:rsidRDefault="001B2A20" w:rsidP="0096318A">
            <w:pPr>
              <w:pStyle w:val="ListParagraph"/>
              <w:numPr>
                <w:ilvl w:val="1"/>
                <w:numId w:val="7"/>
              </w:numPr>
            </w:pPr>
            <w:r>
              <w:t>“If you have issues, don’t wait until the next week meeting because we are behind.” Dr. Guo</w:t>
            </w:r>
          </w:p>
          <w:p w:rsidR="001B2A20" w:rsidRDefault="001B2A20" w:rsidP="001B2A20">
            <w:pPr>
              <w:pStyle w:val="ListParagraph"/>
              <w:numPr>
                <w:ilvl w:val="2"/>
                <w:numId w:val="7"/>
              </w:numPr>
            </w:pPr>
            <w:r>
              <w:t>We are behind because of him, so…</w:t>
            </w:r>
          </w:p>
          <w:p w:rsidR="00E859B4" w:rsidRPr="0034625D" w:rsidRDefault="0034625D" w:rsidP="006E5378">
            <w:r>
              <w:rPr>
                <w:b/>
                <w:u w:val="single"/>
              </w:rPr>
              <w:t>Outcome(s):</w:t>
            </w:r>
            <w:r>
              <w:t xml:space="preserve"> Only EEs do Dr. </w:t>
            </w:r>
            <w:proofErr w:type="spellStart"/>
            <w:r>
              <w:t>Guo’s</w:t>
            </w:r>
            <w:proofErr w:type="spellEnd"/>
            <w:r>
              <w:t xml:space="preserve"> design. MEs still need to finish redesigning.</w:t>
            </w:r>
          </w:p>
        </w:tc>
      </w:tr>
      <w:tr w:rsidR="00E9649A" w:rsidTr="00542833">
        <w:tc>
          <w:tcPr>
            <w:tcW w:w="12366" w:type="dxa"/>
            <w:tcBorders>
              <w:top w:val="single" w:sz="12" w:space="0" w:color="auto"/>
              <w:bottom w:val="single" w:sz="12" w:space="0" w:color="auto"/>
            </w:tcBorders>
          </w:tcPr>
          <w:p w:rsidR="002A24CE" w:rsidRDefault="002A24CE" w:rsidP="00753269">
            <w:pPr>
              <w:jc w:val="both"/>
            </w:pPr>
            <w:r>
              <w:t xml:space="preserve">QE #13 (2.00 </w:t>
            </w:r>
            <w:proofErr w:type="spellStart"/>
            <w:r>
              <w:t>hrs</w:t>
            </w:r>
            <w:proofErr w:type="spellEnd"/>
            <w:r>
              <w:t xml:space="preserve">) </w:t>
            </w:r>
            <w:r w:rsidR="00C535EF">
              <w:t>23</w:t>
            </w:r>
            <w:r>
              <w:t>Jan19</w:t>
            </w:r>
          </w:p>
          <w:p w:rsidR="002A24CE" w:rsidRDefault="002A24CE" w:rsidP="00753269">
            <w:pPr>
              <w:jc w:val="both"/>
            </w:pPr>
            <w:r>
              <w:t xml:space="preserve">Topic: “study” of power tool battery packs and ‘Dr. </w:t>
            </w:r>
            <w:proofErr w:type="spellStart"/>
            <w:r>
              <w:t>Guo’s</w:t>
            </w:r>
            <w:proofErr w:type="spellEnd"/>
            <w:r>
              <w:t xml:space="preserve"> ideas.’</w:t>
            </w:r>
          </w:p>
          <w:p w:rsidR="002A24CE" w:rsidRDefault="00DA2589" w:rsidP="00753269">
            <w:pPr>
              <w:pStyle w:val="ListParagraph"/>
              <w:numPr>
                <w:ilvl w:val="0"/>
                <w:numId w:val="8"/>
              </w:numPr>
              <w:jc w:val="both"/>
            </w:pPr>
            <w:r>
              <w:t>Battery Packs</w:t>
            </w:r>
          </w:p>
          <w:p w:rsidR="00DA2589" w:rsidRDefault="00DA2589" w:rsidP="00753269">
            <w:pPr>
              <w:pStyle w:val="ListParagraph"/>
              <w:numPr>
                <w:ilvl w:val="1"/>
                <w:numId w:val="8"/>
              </w:numPr>
              <w:jc w:val="both"/>
            </w:pPr>
            <w:r>
              <w:t>Power Requirements</w:t>
            </w:r>
          </w:p>
          <w:p w:rsidR="00DB4C9F" w:rsidRDefault="00DB4C9F" w:rsidP="00753269">
            <w:pPr>
              <w:pStyle w:val="ListParagraph"/>
              <w:numPr>
                <w:ilvl w:val="2"/>
                <w:numId w:val="8"/>
              </w:numPr>
              <w:jc w:val="both"/>
            </w:pPr>
            <w:r>
              <w:t>Need about 14VDC and 5ADC</w:t>
            </w:r>
          </w:p>
          <w:p w:rsidR="00DB4C9F" w:rsidRDefault="00DB4C9F" w:rsidP="00753269">
            <w:pPr>
              <w:pStyle w:val="ListParagraph"/>
              <w:numPr>
                <w:ilvl w:val="2"/>
                <w:numId w:val="8"/>
              </w:numPr>
              <w:jc w:val="both"/>
            </w:pPr>
            <w:r>
              <w:t>Time is not specified, but close to an hour (given modeling in parts sheet)</w:t>
            </w:r>
          </w:p>
          <w:p w:rsidR="00DB4C9F" w:rsidRDefault="00DB4C9F" w:rsidP="00753269">
            <w:pPr>
              <w:pStyle w:val="ListParagraph"/>
              <w:numPr>
                <w:ilvl w:val="2"/>
                <w:numId w:val="8"/>
              </w:numPr>
              <w:jc w:val="both"/>
            </w:pPr>
            <w:r>
              <w:t>What can be found in packs</w:t>
            </w:r>
          </w:p>
          <w:p w:rsidR="00DB4C9F" w:rsidRDefault="00605557" w:rsidP="00753269">
            <w:pPr>
              <w:pStyle w:val="ListParagraph"/>
              <w:numPr>
                <w:ilvl w:val="3"/>
                <w:numId w:val="8"/>
              </w:numPr>
              <w:jc w:val="both"/>
            </w:pPr>
            <w:hyperlink r:id="rId33" w:history="1">
              <w:r w:rsidR="002812B7" w:rsidRPr="002812B7">
                <w:rPr>
                  <w:rStyle w:val="Hyperlink"/>
                </w:rPr>
                <w:t>Ryobi 18 V ONE+</w:t>
              </w:r>
            </w:hyperlink>
            <w:r w:rsidR="002812B7">
              <w:t>…18V, 6Ah, “</w:t>
            </w:r>
            <w:hyperlink r:id="rId34" w:history="1">
              <w:r w:rsidR="002812B7" w:rsidRPr="002812B7">
                <w:rPr>
                  <w:rStyle w:val="Hyperlink"/>
                  <w:rFonts w:ascii="Arial" w:hAnsi="Arial" w:cs="Arial"/>
                  <w:sz w:val="20"/>
                  <w:szCs w:val="20"/>
                  <w:shd w:val="clear" w:color="auto" w:fill="FFFFFF"/>
                </w:rPr>
                <w:t>There are 10 Samsung 25r cells inside wired in 5S2P</w:t>
              </w:r>
            </w:hyperlink>
            <w:r w:rsidR="002812B7">
              <w:rPr>
                <w:rFonts w:ascii="Arial" w:hAnsi="Arial" w:cs="Arial"/>
                <w:color w:val="111111"/>
                <w:sz w:val="20"/>
                <w:szCs w:val="20"/>
                <w:shd w:val="clear" w:color="auto" w:fill="FFFFFF"/>
              </w:rPr>
              <w:t>”</w:t>
            </w:r>
            <w:r w:rsidR="002812B7">
              <w:t xml:space="preserve"> (5A for knockoffs)</w:t>
            </w:r>
            <w:r w:rsidR="00087D50">
              <w:t xml:space="preserve"> [$</w:t>
            </w:r>
            <w:r w:rsidR="00E009BE">
              <w:t>119</w:t>
            </w:r>
            <w:r w:rsidR="00087D50">
              <w:t xml:space="preserve">] </w:t>
            </w:r>
          </w:p>
          <w:p w:rsidR="002812B7" w:rsidRDefault="00605557" w:rsidP="00753269">
            <w:pPr>
              <w:pStyle w:val="ListParagraph"/>
              <w:numPr>
                <w:ilvl w:val="3"/>
                <w:numId w:val="8"/>
              </w:numPr>
              <w:jc w:val="both"/>
            </w:pPr>
            <w:hyperlink r:id="rId35" w:history="1">
              <w:r w:rsidR="00DD6003" w:rsidRPr="00DD6003">
                <w:rPr>
                  <w:rStyle w:val="Hyperlink"/>
                </w:rPr>
                <w:t>M18 18V</w:t>
              </w:r>
            </w:hyperlink>
            <w:r w:rsidR="00DD6003">
              <w:t>…18V, 12Ah…no specifications could be found.</w:t>
            </w:r>
            <w:r w:rsidR="00E009BE">
              <w:t xml:space="preserve"> [$199]</w:t>
            </w:r>
          </w:p>
          <w:p w:rsidR="00DD6003" w:rsidRDefault="00605557" w:rsidP="00753269">
            <w:pPr>
              <w:pStyle w:val="ListParagraph"/>
              <w:numPr>
                <w:ilvl w:val="3"/>
                <w:numId w:val="8"/>
              </w:numPr>
              <w:jc w:val="both"/>
            </w:pPr>
            <w:hyperlink r:id="rId36" w:history="1">
              <w:r w:rsidR="00087D50" w:rsidRPr="00087D50">
                <w:rPr>
                  <w:rStyle w:val="Hyperlink"/>
                </w:rPr>
                <w:t>Ryobi 18V ONE+</w:t>
              </w:r>
            </w:hyperlink>
            <w:r w:rsidR="00087D50">
              <w:t xml:space="preserve"> 18V, 9 Ah, </w:t>
            </w:r>
            <w:r w:rsidR="008451C8">
              <w:t>no specifications could be found.</w:t>
            </w:r>
            <w:r w:rsidR="00E009BE">
              <w:t xml:space="preserve"> [$249]</w:t>
            </w:r>
          </w:p>
          <w:p w:rsidR="008451C8" w:rsidRDefault="00605557" w:rsidP="00753269">
            <w:pPr>
              <w:pStyle w:val="ListParagraph"/>
              <w:numPr>
                <w:ilvl w:val="3"/>
                <w:numId w:val="8"/>
              </w:numPr>
              <w:jc w:val="both"/>
            </w:pPr>
            <w:hyperlink r:id="rId37" w:history="1">
              <w:r w:rsidR="008451C8" w:rsidRPr="008451C8">
                <w:rPr>
                  <w:rStyle w:val="Hyperlink"/>
                </w:rPr>
                <w:t>Ryobi 18V ONE+ Stater</w:t>
              </w:r>
            </w:hyperlink>
            <w:r w:rsidR="008451C8">
              <w:t xml:space="preserve"> 18V, 4 Ah, </w:t>
            </w:r>
            <w:r w:rsidR="00F45D81">
              <w:t>no specifications could be found. [$119]</w:t>
            </w:r>
          </w:p>
          <w:p w:rsidR="00084F78" w:rsidRDefault="00605557" w:rsidP="00753269">
            <w:pPr>
              <w:pStyle w:val="ListParagraph"/>
              <w:numPr>
                <w:ilvl w:val="3"/>
                <w:numId w:val="8"/>
              </w:numPr>
              <w:jc w:val="both"/>
            </w:pPr>
            <w:hyperlink r:id="rId38" w:history="1">
              <w:proofErr w:type="spellStart"/>
              <w:r w:rsidR="00C40E0A" w:rsidRPr="00C40E0A">
                <w:rPr>
                  <w:rStyle w:val="Hyperlink"/>
                </w:rPr>
                <w:t>Dewalt</w:t>
              </w:r>
              <w:proofErr w:type="spellEnd"/>
              <w:r w:rsidR="00C40E0A" w:rsidRPr="00C40E0A">
                <w:rPr>
                  <w:rStyle w:val="Hyperlink"/>
                </w:rPr>
                <w:t xml:space="preserve"> 20V MAX</w:t>
              </w:r>
            </w:hyperlink>
            <w:r w:rsidR="00C40E0A">
              <w:t xml:space="preserve"> 20V, 3 Ah, no specifications could be found. [$99 for 1]</w:t>
            </w:r>
          </w:p>
          <w:p w:rsidR="00C40E0A" w:rsidRDefault="00605557" w:rsidP="00753269">
            <w:pPr>
              <w:pStyle w:val="ListParagraph"/>
              <w:numPr>
                <w:ilvl w:val="3"/>
                <w:numId w:val="8"/>
              </w:numPr>
              <w:jc w:val="both"/>
            </w:pPr>
            <w:hyperlink r:id="rId39" w:history="1">
              <w:r w:rsidR="00C40E0A" w:rsidRPr="00C40E0A">
                <w:rPr>
                  <w:rStyle w:val="Hyperlink"/>
                </w:rPr>
                <w:t>Makita 18V LXT</w:t>
              </w:r>
            </w:hyperlink>
            <w:r w:rsidR="00C40E0A">
              <w:t xml:space="preserve"> 18V, 3 Ah, no specifications could be found. [$99 for 1]</w:t>
            </w:r>
          </w:p>
          <w:p w:rsidR="00C40E0A" w:rsidRDefault="00605557" w:rsidP="00753269">
            <w:pPr>
              <w:pStyle w:val="ListParagraph"/>
              <w:numPr>
                <w:ilvl w:val="3"/>
                <w:numId w:val="8"/>
              </w:numPr>
              <w:jc w:val="both"/>
            </w:pPr>
            <w:hyperlink r:id="rId40" w:history="1">
              <w:r w:rsidR="00127486" w:rsidRPr="00127486">
                <w:rPr>
                  <w:rStyle w:val="Hyperlink"/>
                </w:rPr>
                <w:t>RIGID 18V</w:t>
              </w:r>
            </w:hyperlink>
            <w:r w:rsidR="00127486">
              <w:t xml:space="preserve"> </w:t>
            </w:r>
            <w:proofErr w:type="spellStart"/>
            <w:r w:rsidR="00127486">
              <w:t>18V</w:t>
            </w:r>
            <w:proofErr w:type="spellEnd"/>
            <w:r w:rsidR="00127486">
              <w:t xml:space="preserve">, 4 Ah, </w:t>
            </w:r>
            <w:r w:rsidR="00EA4A7A">
              <w:t>no specifications could be found. [$139]</w:t>
            </w:r>
          </w:p>
          <w:p w:rsidR="00557823" w:rsidRDefault="00557823" w:rsidP="00753269">
            <w:pPr>
              <w:pStyle w:val="ListParagraph"/>
              <w:numPr>
                <w:ilvl w:val="2"/>
                <w:numId w:val="8"/>
              </w:numPr>
              <w:jc w:val="both"/>
            </w:pPr>
            <w:r>
              <w:t xml:space="preserve">Typical </w:t>
            </w:r>
            <w:r w:rsidRPr="008A5250">
              <w:rPr>
                <w:u w:val="single"/>
              </w:rPr>
              <w:t>corded</w:t>
            </w:r>
            <w:r>
              <w:t xml:space="preserve"> drills can draw </w:t>
            </w:r>
            <w:hyperlink r:id="rId41" w:history="1">
              <w:r w:rsidRPr="00557823">
                <w:rPr>
                  <w:rStyle w:val="Hyperlink"/>
                </w:rPr>
                <w:t>4-8 A</w:t>
              </w:r>
            </w:hyperlink>
            <w:r>
              <w:t xml:space="preserve"> </w:t>
            </w:r>
            <w:hyperlink r:id="rId42" w:history="1">
              <w:r w:rsidRPr="00557823">
                <w:rPr>
                  <w:rStyle w:val="Hyperlink"/>
                </w:rPr>
                <w:t>when in</w:t>
              </w:r>
            </w:hyperlink>
            <w:r>
              <w:t xml:space="preserve"> use. </w:t>
            </w:r>
            <w:r w:rsidR="00EA4A7A">
              <w:t>Some people hooked up</w:t>
            </w:r>
            <w:r w:rsidR="008A5250">
              <w:t xml:space="preserve"> a</w:t>
            </w:r>
            <w:r w:rsidR="00EA4A7A">
              <w:t xml:space="preserve"> wattmeter and found that some drill</w:t>
            </w:r>
            <w:r w:rsidR="00F72012">
              <w:t>s</w:t>
            </w:r>
            <w:r w:rsidR="00EA4A7A">
              <w:t xml:space="preserve"> pulled in the range of 4-8 A.</w:t>
            </w:r>
          </w:p>
          <w:p w:rsidR="00DA2589" w:rsidRDefault="00DA2589" w:rsidP="00753269">
            <w:pPr>
              <w:pStyle w:val="ListParagraph"/>
              <w:numPr>
                <w:ilvl w:val="1"/>
                <w:numId w:val="8"/>
              </w:numPr>
              <w:jc w:val="both"/>
            </w:pPr>
            <w:r>
              <w:t>Array Requirements</w:t>
            </w:r>
          </w:p>
          <w:p w:rsidR="00706286" w:rsidRDefault="00706286" w:rsidP="00753269">
            <w:pPr>
              <w:pStyle w:val="ListParagraph"/>
              <w:numPr>
                <w:ilvl w:val="2"/>
                <w:numId w:val="8"/>
              </w:numPr>
              <w:jc w:val="both"/>
            </w:pPr>
            <w:r>
              <w:t>Couldn’t tell you…with no specifications there is no way other than testing</w:t>
            </w:r>
            <w:r w:rsidR="00F72012">
              <w:t xml:space="preserve"> each battery pack</w:t>
            </w:r>
            <w:r>
              <w:t xml:space="preserve"> to design an array to fit the project needs.</w:t>
            </w:r>
            <w:r w:rsidR="00F72012">
              <w:t xml:space="preserve">  Also, the device is being redesigned, so you’d have to wait until the MEs get the new motors, etc. picked out before you could really be sure. Unless, you don’t care about money and can afford to over shoot the requirements (or perhaps under shoot). If you use corded drills as an example, it would take 2 </w:t>
            </w:r>
            <w:r w:rsidR="00F72012">
              <w:rPr>
                <w:i/>
              </w:rPr>
              <w:t>at least</w:t>
            </w:r>
            <w:r w:rsidR="00494EC1">
              <w:t xml:space="preserve"> </w:t>
            </w:r>
            <w:r w:rsidR="00A54DF0">
              <w:t xml:space="preserve">batteries capable of constant discharge of </w:t>
            </w:r>
            <w:r w:rsidR="00A54DF0">
              <w:rPr>
                <w:i/>
              </w:rPr>
              <w:t xml:space="preserve">at </w:t>
            </w:r>
            <w:r w:rsidR="00A54DF0" w:rsidRPr="00496C75">
              <w:t>least</w:t>
            </w:r>
            <w:r w:rsidR="00A54DF0">
              <w:t xml:space="preserve"> 3 A </w:t>
            </w:r>
            <w:r w:rsidR="00494EC1">
              <w:t>to ensure that the minimum requirements were met.</w:t>
            </w:r>
          </w:p>
          <w:p w:rsidR="00DA2589" w:rsidRDefault="00DA2589" w:rsidP="00753269">
            <w:pPr>
              <w:pStyle w:val="ListParagraph"/>
              <w:numPr>
                <w:ilvl w:val="1"/>
                <w:numId w:val="8"/>
              </w:numPr>
              <w:jc w:val="both"/>
            </w:pPr>
            <w:r>
              <w:t>Array Costs</w:t>
            </w:r>
          </w:p>
          <w:p w:rsidR="00706286" w:rsidRDefault="00706286" w:rsidP="00753269">
            <w:pPr>
              <w:pStyle w:val="ListParagraph"/>
              <w:numPr>
                <w:ilvl w:val="2"/>
                <w:numId w:val="8"/>
              </w:numPr>
              <w:jc w:val="both"/>
            </w:pPr>
            <w:r>
              <w:t>Still couldn’t tell you. It could be the price of one of the medium to larger batteries or several of the smaller</w:t>
            </w:r>
            <w:r w:rsidR="00075113">
              <w:t xml:space="preserve"> ones, the actual drills, and modifications.</w:t>
            </w:r>
          </w:p>
          <w:p w:rsidR="00DA2589" w:rsidRDefault="00DA2589" w:rsidP="00753269">
            <w:pPr>
              <w:pStyle w:val="ListParagraph"/>
              <w:numPr>
                <w:ilvl w:val="1"/>
                <w:numId w:val="8"/>
              </w:numPr>
              <w:jc w:val="both"/>
            </w:pPr>
            <w:bookmarkStart w:id="0" w:name="Longevity13"/>
            <w:r>
              <w:t>Longevity</w:t>
            </w:r>
          </w:p>
          <w:bookmarkEnd w:id="0"/>
          <w:p w:rsidR="00074666" w:rsidRDefault="00706286" w:rsidP="00753269">
            <w:pPr>
              <w:pStyle w:val="ListParagraph"/>
              <w:numPr>
                <w:ilvl w:val="2"/>
                <w:numId w:val="8"/>
              </w:numPr>
              <w:jc w:val="both"/>
            </w:pPr>
            <w:r>
              <w:t>As far as replacement, using one of these batteries would be useful because they are readily available. However, what happens when the company decides that they are done with those batteries? The customer would have to either redesign or make shop-modifications.</w:t>
            </w:r>
            <w:r w:rsidR="00A601A3">
              <w:t xml:space="preserve"> In the EE world, we have to learn how to lock people out of our products bec</w:t>
            </w:r>
            <w:r w:rsidR="00A54DF0">
              <w:t>ause they will do stupid things</w:t>
            </w:r>
            <w:r w:rsidR="00A601A3">
              <w:t xml:space="preserve"> or make incorrect changes (or just never tell anyone). While, we cannot lock the customer out of the battery pack we can g</w:t>
            </w:r>
            <w:r w:rsidR="00BC164E">
              <w:t>ive them no</w:t>
            </w:r>
            <w:r w:rsidR="00A601A3">
              <w:t xml:space="preserve"> invitation to mess with it.</w:t>
            </w:r>
          </w:p>
          <w:p w:rsidR="00E9649A" w:rsidRPr="005E5312" w:rsidRDefault="005E5312" w:rsidP="00753269">
            <w:pPr>
              <w:jc w:val="both"/>
            </w:pPr>
            <w:r>
              <w:rPr>
                <w:b/>
                <w:u w:val="single"/>
              </w:rPr>
              <w:t>Outcome(s):</w:t>
            </w:r>
            <w:r w:rsidR="006D323A">
              <w:t xml:space="preserve"> Have a</w:t>
            </w:r>
            <w:r>
              <w:t xml:space="preserve"> detailed “study” of battery systems.</w:t>
            </w:r>
          </w:p>
        </w:tc>
      </w:tr>
      <w:tr w:rsidR="00E9649A" w:rsidTr="00542833">
        <w:tc>
          <w:tcPr>
            <w:tcW w:w="12366" w:type="dxa"/>
            <w:tcBorders>
              <w:top w:val="single" w:sz="12" w:space="0" w:color="auto"/>
              <w:bottom w:val="single" w:sz="12" w:space="0" w:color="auto"/>
            </w:tcBorders>
          </w:tcPr>
          <w:p w:rsidR="00CD4874" w:rsidRDefault="00495F8F" w:rsidP="00753269">
            <w:pPr>
              <w:jc w:val="both"/>
            </w:pPr>
            <w:r>
              <w:t>QE #14 (1.5</w:t>
            </w:r>
            <w:r w:rsidR="00CD4874">
              <w:t xml:space="preserve">0 </w:t>
            </w:r>
            <w:proofErr w:type="spellStart"/>
            <w:r w:rsidR="00CD4874">
              <w:t>hrs</w:t>
            </w:r>
            <w:proofErr w:type="spellEnd"/>
            <w:r w:rsidR="00CD4874">
              <w:t xml:space="preserve">) </w:t>
            </w:r>
            <w:r w:rsidR="00C535EF">
              <w:t>23</w:t>
            </w:r>
            <w:r w:rsidR="00CD4874">
              <w:t>Jan19</w:t>
            </w:r>
          </w:p>
          <w:p w:rsidR="00CD4874" w:rsidRDefault="00CD4874" w:rsidP="00753269">
            <w:pPr>
              <w:jc w:val="both"/>
            </w:pPr>
            <w:r>
              <w:t>Topic: Formal argument on battery design (deliverable on “study” done in QE#13)</w:t>
            </w:r>
          </w:p>
          <w:p w:rsidR="00CD4874" w:rsidRPr="00CD4874" w:rsidRDefault="00CD4874" w:rsidP="00753269">
            <w:pPr>
              <w:ind w:left="720"/>
              <w:jc w:val="both"/>
              <w:rPr>
                <w:b/>
                <w:u w:val="single"/>
              </w:rPr>
            </w:pPr>
            <w:r w:rsidRPr="00CD4874">
              <w:rPr>
                <w:b/>
                <w:u w:val="single"/>
              </w:rPr>
              <w:t>G. Barton’s Design</w:t>
            </w:r>
          </w:p>
          <w:p w:rsidR="00E9649A" w:rsidRDefault="00CD4874" w:rsidP="00753269">
            <w:pPr>
              <w:ind w:left="1440"/>
              <w:jc w:val="both"/>
            </w:pPr>
            <w:r>
              <w:t xml:space="preserve">This design is comprised of 16 </w:t>
            </w:r>
            <w:hyperlink r:id="rId43" w:history="1">
              <w:r w:rsidRPr="00EA5957">
                <w:rPr>
                  <w:rStyle w:val="Hyperlink"/>
                </w:rPr>
                <w:t>18650</w:t>
              </w:r>
            </w:hyperlink>
            <w:r>
              <w:t xml:space="preserve"> (button top) cells that are arranged to be in a 4S4P array in order to provide 14.8 VDC, a constant current rating of 6 A (12 A at the absolute maximum), and an array capacity of 12 Ah. This design was created with these ideas in mind:</w:t>
            </w:r>
          </w:p>
          <w:p w:rsidR="00CD4874" w:rsidRDefault="00CD4874" w:rsidP="00753269">
            <w:pPr>
              <w:pStyle w:val="ListParagraph"/>
              <w:numPr>
                <w:ilvl w:val="0"/>
                <w:numId w:val="9"/>
              </w:numPr>
              <w:jc w:val="both"/>
            </w:pPr>
            <w:r>
              <w:t>The parts that drew the most power (i.e. motor) were not picked until about a week and a half until the design was due. There was very little time to design anything.</w:t>
            </w:r>
          </w:p>
          <w:p w:rsidR="00CD4874" w:rsidRDefault="007C7773" w:rsidP="00753269">
            <w:pPr>
              <w:pStyle w:val="ListParagraph"/>
              <w:numPr>
                <w:ilvl w:val="1"/>
                <w:numId w:val="9"/>
              </w:numPr>
              <w:jc w:val="both"/>
            </w:pPr>
            <w:r>
              <w:t>This design is modular and scalable. The voltage</w:t>
            </w:r>
            <w:r w:rsidR="0019592C">
              <w:t xml:space="preserve"> and current</w:t>
            </w:r>
            <w:r>
              <w:t xml:space="preserve"> can be adjusted </w:t>
            </w:r>
            <w:r w:rsidR="0019592C">
              <w:t>in increments of 3.7 V and 1.5 A, respectively.</w:t>
            </w:r>
          </w:p>
          <w:p w:rsidR="00880812" w:rsidRDefault="00880812" w:rsidP="00753269">
            <w:pPr>
              <w:pStyle w:val="ListParagraph"/>
              <w:numPr>
                <w:ilvl w:val="1"/>
                <w:numId w:val="9"/>
              </w:numPr>
              <w:jc w:val="both"/>
            </w:pPr>
            <w:r>
              <w:t>18650 Li-Ion cells are popular and are becoming more so. This indicates that there is a strong probability of the cells remaining in the market for the long term (i.e. the 50-60 years that NASA has used the current model).</w:t>
            </w:r>
          </w:p>
          <w:p w:rsidR="00A56F1C" w:rsidRDefault="00A56F1C" w:rsidP="00753269">
            <w:pPr>
              <w:pStyle w:val="ListParagraph"/>
              <w:numPr>
                <w:ilvl w:val="1"/>
                <w:numId w:val="9"/>
              </w:numPr>
              <w:jc w:val="both"/>
            </w:pPr>
            <w:r>
              <w:t>The batteries are not manufacture</w:t>
            </w:r>
            <w:r w:rsidR="00A54DF0">
              <w:t>r</w:t>
            </w:r>
            <w:r>
              <w:t xml:space="preserve"> dependent. They are just 18650 Li-Ion cells and they can be found all over the place.</w:t>
            </w:r>
            <w:r w:rsidR="003B5085">
              <w:t xml:space="preserve"> The standard cell dimensions are also a boon.</w:t>
            </w:r>
          </w:p>
          <w:p w:rsidR="006B439D" w:rsidRDefault="006B439D" w:rsidP="00753269">
            <w:pPr>
              <w:pStyle w:val="ListParagraph"/>
              <w:numPr>
                <w:ilvl w:val="1"/>
                <w:numId w:val="9"/>
              </w:numPr>
              <w:jc w:val="both"/>
            </w:pPr>
            <w:r>
              <w:t>Specifications can be found for the cells. Meaning that there is no guessing in design if the battery array can provide what is needed. This is not a common discovery in all too many commercial products.</w:t>
            </w:r>
          </w:p>
          <w:p w:rsidR="006B439D" w:rsidRDefault="006B439D" w:rsidP="00753269">
            <w:pPr>
              <w:pStyle w:val="ListParagraph"/>
              <w:numPr>
                <w:ilvl w:val="0"/>
                <w:numId w:val="9"/>
              </w:numPr>
              <w:jc w:val="both"/>
            </w:pPr>
            <w:r>
              <w:t xml:space="preserve">As any design there are certain </w:t>
            </w:r>
            <w:r w:rsidR="00356CC7">
              <w:t>detractors:</w:t>
            </w:r>
          </w:p>
          <w:p w:rsidR="00653399" w:rsidRDefault="001A0FE8" w:rsidP="00753269">
            <w:pPr>
              <w:pStyle w:val="ListParagraph"/>
              <w:numPr>
                <w:ilvl w:val="1"/>
                <w:numId w:val="9"/>
              </w:numPr>
              <w:jc w:val="both"/>
            </w:pPr>
            <w:r>
              <w:t>There are 16 individual cells. It will be a bit of a hassle to change/charge all of them.</w:t>
            </w:r>
            <w:r w:rsidR="00492D33">
              <w:t xml:space="preserve"> </w:t>
            </w:r>
            <w:r w:rsidR="008A5805">
              <w:t xml:space="preserve">There isn’t an argument from me; </w:t>
            </w:r>
            <w:r w:rsidR="008A5805">
              <w:rPr>
                <w:i/>
              </w:rPr>
              <w:t>however</w:t>
            </w:r>
            <w:r w:rsidR="008A5805">
              <w:t>, there being a hassle does not necessarily constitute enough reasoning to redesign the system.</w:t>
            </w:r>
          </w:p>
          <w:p w:rsidR="00653399" w:rsidRDefault="00653399" w:rsidP="00753269">
            <w:pPr>
              <w:ind w:left="720"/>
              <w:jc w:val="both"/>
              <w:rPr>
                <w:b/>
                <w:u w:val="single"/>
              </w:rPr>
            </w:pPr>
            <w:r>
              <w:rPr>
                <w:b/>
                <w:u w:val="single"/>
              </w:rPr>
              <w:t xml:space="preserve">Dr. </w:t>
            </w:r>
            <w:proofErr w:type="spellStart"/>
            <w:r>
              <w:rPr>
                <w:b/>
                <w:u w:val="single"/>
              </w:rPr>
              <w:t>Guo’s</w:t>
            </w:r>
            <w:proofErr w:type="spellEnd"/>
            <w:r>
              <w:rPr>
                <w:b/>
                <w:u w:val="single"/>
              </w:rPr>
              <w:t xml:space="preserve"> Idea</w:t>
            </w:r>
          </w:p>
          <w:p w:rsidR="00653399" w:rsidRDefault="00653399" w:rsidP="00753269">
            <w:pPr>
              <w:pStyle w:val="ListParagraph"/>
              <w:ind w:left="1440"/>
              <w:jc w:val="both"/>
            </w:pPr>
            <w:r>
              <w:t>Dr. Guo did no</w:t>
            </w:r>
            <w:r w:rsidR="00101F49">
              <w:t>t like the design describe above</w:t>
            </w:r>
            <w:r>
              <w:t xml:space="preserve"> (my design).</w:t>
            </w:r>
            <w:r w:rsidR="00101F49">
              <w:t xml:space="preserve"> </w:t>
            </w:r>
            <w:r>
              <w:t xml:space="preserve"> Dr. Guo cited that, “Batteries need recon</w:t>
            </w:r>
            <w:r w:rsidR="00DF1721">
              <w:t>sider. Current selection is bad</w:t>
            </w:r>
            <w:r>
              <w:t>”</w:t>
            </w:r>
            <w:r w:rsidR="00DF1721">
              <w:t xml:space="preserve"> (that was the whole email).  Of course this left much to be desired in the way of feedback.  After asking what that was supposed to mean Dr.</w:t>
            </w:r>
            <w:r w:rsidR="00101F49">
              <w:t xml:space="preserve"> Guo</w:t>
            </w:r>
            <w:r w:rsidR="00DF1721">
              <w:t xml:space="preserve"> responded with, “</w:t>
            </w:r>
            <w:r w:rsidR="00B5367D">
              <w:t xml:space="preserve">[something about ordering] </w:t>
            </w:r>
            <w:r w:rsidR="00DF1721">
              <w:t>…For battery pack, please check home depot tool section. I don’t like those AA sized batteries.”</w:t>
            </w:r>
            <w:r w:rsidR="00B5367D">
              <w:t xml:space="preserve">  Here are the results of this “feedback” so far:</w:t>
            </w:r>
          </w:p>
          <w:p w:rsidR="00B5367D" w:rsidRDefault="00B5367D" w:rsidP="00753269">
            <w:pPr>
              <w:pStyle w:val="ListParagraph"/>
              <w:numPr>
                <w:ilvl w:val="0"/>
                <w:numId w:val="11"/>
              </w:numPr>
              <w:jc w:val="both"/>
            </w:pPr>
            <w:r>
              <w:t>Dylan and Ian argue that Dr. Guo has a valid point. Neither of them has found a viable substitute, nor check</w:t>
            </w:r>
            <w:r w:rsidR="00101F49">
              <w:t>ed</w:t>
            </w:r>
            <w:r>
              <w:t xml:space="preserve"> the viability of The Home Depot power tool battery packs.</w:t>
            </w:r>
          </w:p>
          <w:p w:rsidR="00B5367D" w:rsidRDefault="00B5367D" w:rsidP="00753269">
            <w:pPr>
              <w:pStyle w:val="ListParagraph"/>
              <w:numPr>
                <w:ilvl w:val="0"/>
                <w:numId w:val="11"/>
              </w:numPr>
              <w:jc w:val="both"/>
            </w:pPr>
            <w:r>
              <w:t>When asked about how a power tool pack would be attached there was only the solution to cut a power tool’s handle off.</w:t>
            </w:r>
          </w:p>
          <w:p w:rsidR="00B5367D" w:rsidRDefault="00B5367D" w:rsidP="00753269">
            <w:pPr>
              <w:pStyle w:val="ListParagraph"/>
              <w:numPr>
                <w:ilvl w:val="0"/>
                <w:numId w:val="11"/>
              </w:numPr>
              <w:jc w:val="both"/>
            </w:pPr>
            <w:r>
              <w:t>When asked if a technician would/could/should be trusted with replacing these parts with other Frankenstein’s-monster-parts, they acted as if I had said a great insult.  If technicians could do the same work as engineers</w:t>
            </w:r>
            <w:r w:rsidR="0064422A">
              <w:t>,</w:t>
            </w:r>
            <w:r>
              <w:t xml:space="preserve"> why would engineers be needed? </w:t>
            </w:r>
            <w:r w:rsidR="0064422A">
              <w:t xml:space="preserve">See this </w:t>
            </w:r>
            <w:hyperlink w:anchor="Longevity13" w:history="1">
              <w:r w:rsidR="0064422A" w:rsidRPr="0064422A">
                <w:rPr>
                  <w:rStyle w:val="Hyperlink"/>
                </w:rPr>
                <w:t>section</w:t>
              </w:r>
            </w:hyperlink>
            <w:r w:rsidR="0064422A">
              <w:t xml:space="preserve"> </w:t>
            </w:r>
            <w:r w:rsidR="00F72012">
              <w:t xml:space="preserve">(Longevity) </w:t>
            </w:r>
            <w:r w:rsidR="0064422A">
              <w:t>above</w:t>
            </w:r>
            <w:r w:rsidR="00FF5CF7">
              <w:t xml:space="preserve"> to explain more on the EE perspective of this</w:t>
            </w:r>
            <w:r w:rsidR="0064422A">
              <w:t>.</w:t>
            </w:r>
          </w:p>
          <w:p w:rsidR="003D4DC6" w:rsidRDefault="003D4DC6" w:rsidP="00753269">
            <w:pPr>
              <w:pStyle w:val="ListParagraph"/>
              <w:numPr>
                <w:ilvl w:val="0"/>
                <w:numId w:val="11"/>
              </w:numPr>
              <w:jc w:val="both"/>
            </w:pPr>
            <w:r>
              <w:t xml:space="preserve">A “study” was done to determine if The Home Depot, or equivalent, power tools would be sufficient to power the device being designed.  The result of this study can be seen above, but is a hesitant ‘no.’ I say hesitant only because there are </w:t>
            </w:r>
            <w:r>
              <w:rPr>
                <w:i/>
              </w:rPr>
              <w:t>probably</w:t>
            </w:r>
            <w:r>
              <w:t xml:space="preserve"> some batteries that could do it, but due to commercial products either being secretive or thinking that customers will not need to know specifics</w:t>
            </w:r>
            <w:r w:rsidR="00FF5CF7">
              <w:t>, there are few provided</w:t>
            </w:r>
            <w:r>
              <w:t>.</w:t>
            </w:r>
            <w:r w:rsidR="006050B5">
              <w:t xml:space="preserve"> </w:t>
            </w:r>
            <w:r w:rsidR="00FF5CF7">
              <w:t xml:space="preserve"> Also, it would take not only multiple drills and batteries, but also using a finish good, and a proprietary one at that.</w:t>
            </w:r>
            <w:r w:rsidR="00F304F9">
              <w:t xml:space="preserve"> The producers of the individual cells accept that their product is along a semi-finished good for other products. Whereas, the power tool manufactures are selling directly to consumers, i.e. it’s a finished good.  Most suppliers of finished goods do not allow their products to be used for any other reason/purpose than what the supplier intended. </w:t>
            </w:r>
          </w:p>
          <w:p w:rsidR="00633B74" w:rsidRDefault="003D4DC6" w:rsidP="00753269">
            <w:pPr>
              <w:pStyle w:val="ListParagraph"/>
              <w:numPr>
                <w:ilvl w:val="0"/>
                <w:numId w:val="11"/>
              </w:numPr>
              <w:jc w:val="both"/>
            </w:pPr>
            <w:r>
              <w:t xml:space="preserve">The </w:t>
            </w:r>
            <w:hyperlink r:id="rId44" w:history="1">
              <w:r w:rsidRPr="00071A3B">
                <w:rPr>
                  <w:rStyle w:val="Hyperlink"/>
                </w:rPr>
                <w:t>manuals</w:t>
              </w:r>
            </w:hyperlink>
            <w:r>
              <w:t xml:space="preserve"> also </w:t>
            </w:r>
            <w:r w:rsidR="00C50867">
              <w:t xml:space="preserve">state, </w:t>
            </w:r>
          </w:p>
          <w:p w:rsidR="003D4DC6" w:rsidRDefault="00C50867" w:rsidP="00753269">
            <w:pPr>
              <w:pStyle w:val="ListParagraph"/>
              <w:numPr>
                <w:ilvl w:val="1"/>
                <w:numId w:val="11"/>
              </w:numPr>
              <w:jc w:val="both"/>
            </w:pPr>
            <w:r>
              <w:t>“</w:t>
            </w:r>
            <w:r w:rsidR="00BB22E6" w:rsidRPr="00071A3B">
              <w:t>Do not use a</w:t>
            </w:r>
            <w:r w:rsidR="00BB22E6">
              <w:t xml:space="preserve"> battery pack or appliance that is damaged or modified. Damaged or modified batteries may exhibit unpredictable behavior resulting in fire, explosion or risk of injury.”</w:t>
            </w:r>
          </w:p>
          <w:p w:rsidR="00633B74" w:rsidRDefault="00071A3B" w:rsidP="00753269">
            <w:pPr>
              <w:pStyle w:val="ListParagraph"/>
              <w:numPr>
                <w:ilvl w:val="1"/>
                <w:numId w:val="11"/>
              </w:numPr>
              <w:jc w:val="both"/>
            </w:pPr>
            <w:r>
              <w:t>“Do not modify or attempt to repair the appliance or the battery pack except as indicated in the instructions for use and care.”</w:t>
            </w:r>
          </w:p>
          <w:p w:rsidR="006050B5" w:rsidRPr="006050B5" w:rsidRDefault="001B66AB" w:rsidP="006D323A">
            <w:pPr>
              <w:jc w:val="both"/>
            </w:pPr>
            <w:r>
              <w:rPr>
                <w:b/>
                <w:u w:val="single"/>
              </w:rPr>
              <w:t>Outcome:</w:t>
            </w:r>
            <w:r w:rsidR="006D323A">
              <w:t xml:space="preserve"> </w:t>
            </w:r>
            <w:r w:rsidR="00F304F9">
              <w:t>The original design from last semester is viable, and the only argument against it was the number of parts.  However, there has yet to be a valid alternative that is within the project budget</w:t>
            </w:r>
            <w:r w:rsidR="00C77800">
              <w:t xml:space="preserve">.  </w:t>
            </w:r>
          </w:p>
        </w:tc>
      </w:tr>
      <w:tr w:rsidR="00E9649A" w:rsidTr="00542833">
        <w:tc>
          <w:tcPr>
            <w:tcW w:w="12366" w:type="dxa"/>
            <w:tcBorders>
              <w:top w:val="single" w:sz="12" w:space="0" w:color="auto"/>
              <w:bottom w:val="single" w:sz="12" w:space="0" w:color="auto"/>
            </w:tcBorders>
          </w:tcPr>
          <w:p w:rsidR="00C535EF" w:rsidRDefault="00C535EF" w:rsidP="00C535EF">
            <w:r>
              <w:t xml:space="preserve">QE #15 (1.00 </w:t>
            </w:r>
            <w:proofErr w:type="spellStart"/>
            <w:r>
              <w:t>hrs</w:t>
            </w:r>
            <w:proofErr w:type="spellEnd"/>
            <w:r>
              <w:t>) 24Jan19</w:t>
            </w:r>
          </w:p>
          <w:p w:rsidR="00C535EF" w:rsidRDefault="00C535EF" w:rsidP="00C535EF">
            <w:r>
              <w:t>Topic: Call with Ryobi customer service to ask about permission to use their product.</w:t>
            </w:r>
          </w:p>
          <w:p w:rsidR="008A0856" w:rsidRDefault="008A0856" w:rsidP="008A0856">
            <w:pPr>
              <w:ind w:left="720"/>
            </w:pPr>
            <w:r w:rsidRPr="008A0856">
              <w:rPr>
                <w:b/>
                <w:u w:val="single"/>
              </w:rPr>
              <w:t>Question</w:t>
            </w:r>
            <w:r>
              <w:t>: Would we [the team] be allowed to use a Ryobi battery, and maybe a modified power tool, in our project that was paid for by and industry sponsor?</w:t>
            </w:r>
          </w:p>
          <w:p w:rsidR="00C535EF" w:rsidRDefault="008A0856" w:rsidP="008A0856">
            <w:pPr>
              <w:ind w:left="720"/>
            </w:pPr>
            <w:r w:rsidRPr="008A0856">
              <w:rPr>
                <w:b/>
                <w:u w:val="single"/>
              </w:rPr>
              <w:t>Answer</w:t>
            </w:r>
            <w:r>
              <w:t>:</w:t>
            </w:r>
            <w:r w:rsidR="0073359B">
              <w:t xml:space="preserve"> </w:t>
            </w:r>
            <w:r w:rsidR="00A91529">
              <w:t>Would need to ask supervisor. She took my information and said that someone would get back to me.</w:t>
            </w:r>
          </w:p>
          <w:p w:rsidR="001B66AB" w:rsidRDefault="001B66AB" w:rsidP="006D323A">
            <w:r>
              <w:rPr>
                <w:b/>
                <w:u w:val="single"/>
              </w:rPr>
              <w:t>Outcome</w:t>
            </w:r>
            <w:r w:rsidRPr="001B66AB">
              <w:t>:</w:t>
            </w:r>
            <w:r>
              <w:t xml:space="preserve"> No clear answer on legal repercussions. </w:t>
            </w:r>
          </w:p>
        </w:tc>
      </w:tr>
      <w:tr w:rsidR="00E9649A" w:rsidTr="00542833">
        <w:tc>
          <w:tcPr>
            <w:tcW w:w="12366" w:type="dxa"/>
            <w:tcBorders>
              <w:top w:val="single" w:sz="12" w:space="0" w:color="auto"/>
              <w:bottom w:val="single" w:sz="12" w:space="0" w:color="auto"/>
            </w:tcBorders>
          </w:tcPr>
          <w:p w:rsidR="0093044B" w:rsidRDefault="003F11ED" w:rsidP="0093044B">
            <w:r>
              <w:t>QE #16 (2</w:t>
            </w:r>
            <w:r w:rsidR="0093044B">
              <w:t xml:space="preserve">.00 </w:t>
            </w:r>
            <w:proofErr w:type="spellStart"/>
            <w:r w:rsidR="0093044B">
              <w:t>hrs</w:t>
            </w:r>
            <w:proofErr w:type="spellEnd"/>
            <w:r w:rsidR="0093044B">
              <w:t xml:space="preserve">) </w:t>
            </w:r>
            <w:r>
              <w:t>25</w:t>
            </w:r>
            <w:r w:rsidR="0093044B">
              <w:t>Jan19</w:t>
            </w:r>
          </w:p>
          <w:p w:rsidR="00E9649A" w:rsidRDefault="0093044B" w:rsidP="0093044B">
            <w:r>
              <w:t>Topic:</w:t>
            </w:r>
            <w:r w:rsidR="003F11ED">
              <w:t xml:space="preserve"> Arduino MAIN (Display).</w:t>
            </w:r>
          </w:p>
          <w:p w:rsidR="003F11ED" w:rsidRDefault="003F11ED" w:rsidP="000E4F6F">
            <w:pPr>
              <w:ind w:left="720"/>
            </w:pPr>
            <w:r>
              <w:t xml:space="preserve">Found a library by </w:t>
            </w:r>
            <w:hyperlink r:id="rId45" w:history="1">
              <w:r w:rsidRPr="003F11ED">
                <w:rPr>
                  <w:rStyle w:val="Hyperlink"/>
                </w:rPr>
                <w:t>Dean Reading</w:t>
              </w:r>
            </w:hyperlink>
            <w:r>
              <w:t xml:space="preserve"> that deals with the display in a much more elegant and robust manner.  </w:t>
            </w:r>
          </w:p>
          <w:p w:rsidR="00714CDC" w:rsidRDefault="00714CDC" w:rsidP="000E4F6F">
            <w:pPr>
              <w:ind w:left="720"/>
            </w:pPr>
            <w:r>
              <w:rPr>
                <w:noProof/>
              </w:rPr>
              <w:drawing>
                <wp:inline distT="0" distB="0" distL="0" distR="0" wp14:anchorId="4A79B9F4" wp14:editId="1DA5298F">
                  <wp:extent cx="7264512" cy="25311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70112" cy="2533116"/>
                          </a:xfrm>
                          <a:prstGeom prst="rect">
                            <a:avLst/>
                          </a:prstGeom>
                        </pic:spPr>
                      </pic:pic>
                    </a:graphicData>
                  </a:graphic>
                </wp:inline>
              </w:drawing>
            </w:r>
          </w:p>
          <w:p w:rsidR="00714CDC" w:rsidRDefault="00714CDC" w:rsidP="000E4F6F">
            <w:pPr>
              <w:ind w:left="720"/>
            </w:pPr>
          </w:p>
          <w:p w:rsidR="00714CDC" w:rsidRPr="005E5312" w:rsidRDefault="005E5312" w:rsidP="006D323A">
            <w:r>
              <w:rPr>
                <w:b/>
                <w:u w:val="single"/>
              </w:rPr>
              <w:t>Outcome(s):</w:t>
            </w:r>
            <w:r>
              <w:t xml:space="preserve"> Have beginning code for the display.</w:t>
            </w:r>
          </w:p>
        </w:tc>
      </w:tr>
      <w:tr w:rsidR="00E9649A" w:rsidTr="00542833">
        <w:tc>
          <w:tcPr>
            <w:tcW w:w="12366" w:type="dxa"/>
            <w:tcBorders>
              <w:top w:val="single" w:sz="12" w:space="0" w:color="auto"/>
              <w:bottom w:val="single" w:sz="12" w:space="0" w:color="auto"/>
            </w:tcBorders>
          </w:tcPr>
          <w:p w:rsidR="0093044B" w:rsidRDefault="00E85F0D" w:rsidP="0093044B">
            <w:r>
              <w:t>QE #17 (1</w:t>
            </w:r>
            <w:r w:rsidR="0093044B">
              <w:t xml:space="preserve">.00 </w:t>
            </w:r>
            <w:proofErr w:type="spellStart"/>
            <w:r w:rsidR="0093044B">
              <w:t>hrs</w:t>
            </w:r>
            <w:proofErr w:type="spellEnd"/>
            <w:r w:rsidR="0093044B">
              <w:t xml:space="preserve">) </w:t>
            </w:r>
            <w:r>
              <w:t>28</w:t>
            </w:r>
            <w:r w:rsidR="0093044B">
              <w:t>Jan19</w:t>
            </w:r>
          </w:p>
          <w:p w:rsidR="00E9649A" w:rsidRDefault="0093044B" w:rsidP="0093044B">
            <w:r>
              <w:t>Topic:</w:t>
            </w:r>
            <w:r w:rsidR="00E85F0D">
              <w:t xml:space="preserve"> To-do list</w:t>
            </w:r>
          </w:p>
          <w:p w:rsidR="00E85F0D" w:rsidRDefault="00E85F0D" w:rsidP="00E85F0D">
            <w:pPr>
              <w:pStyle w:val="ListParagraph"/>
              <w:numPr>
                <w:ilvl w:val="0"/>
                <w:numId w:val="12"/>
              </w:numPr>
            </w:pPr>
            <w:r>
              <w:t>Code</w:t>
            </w:r>
          </w:p>
          <w:p w:rsidR="00E85F0D" w:rsidRDefault="00E85F0D" w:rsidP="00E85F0D">
            <w:pPr>
              <w:pStyle w:val="ListParagraph"/>
              <w:numPr>
                <w:ilvl w:val="1"/>
                <w:numId w:val="12"/>
              </w:numPr>
            </w:pPr>
            <w:r>
              <w:t>Display</w:t>
            </w:r>
          </w:p>
          <w:p w:rsidR="00E85F0D" w:rsidRDefault="00870C13" w:rsidP="00E85F0D">
            <w:pPr>
              <w:pStyle w:val="ListParagraph"/>
              <w:numPr>
                <w:ilvl w:val="1"/>
                <w:numId w:val="12"/>
              </w:numPr>
            </w:pPr>
            <w:r>
              <w:t>SD B</w:t>
            </w:r>
            <w:r w:rsidR="00E85F0D">
              <w:t>reakout</w:t>
            </w:r>
          </w:p>
          <w:p w:rsidR="00E85F0D" w:rsidRDefault="00E85F0D" w:rsidP="00E85F0D">
            <w:pPr>
              <w:pStyle w:val="ListParagraph"/>
              <w:numPr>
                <w:ilvl w:val="1"/>
                <w:numId w:val="12"/>
              </w:numPr>
            </w:pPr>
            <w:r>
              <w:t>Load Cell</w:t>
            </w:r>
          </w:p>
          <w:p w:rsidR="00E85F0D" w:rsidRDefault="00E85F0D" w:rsidP="00E85F0D">
            <w:pPr>
              <w:pStyle w:val="ListParagraph"/>
              <w:numPr>
                <w:ilvl w:val="1"/>
                <w:numId w:val="12"/>
              </w:numPr>
            </w:pPr>
            <w:r>
              <w:t>Buttons (function/LEDs)</w:t>
            </w:r>
          </w:p>
          <w:p w:rsidR="00E85F0D" w:rsidRDefault="00870C13" w:rsidP="00E85F0D">
            <w:pPr>
              <w:pStyle w:val="ListParagraph"/>
              <w:numPr>
                <w:ilvl w:val="1"/>
                <w:numId w:val="12"/>
              </w:numPr>
            </w:pPr>
            <w:r>
              <w:t>Error Codes</w:t>
            </w:r>
          </w:p>
          <w:p w:rsidR="00870C13" w:rsidRDefault="00870C13" w:rsidP="00E85F0D">
            <w:pPr>
              <w:pStyle w:val="ListParagraph"/>
              <w:numPr>
                <w:ilvl w:val="1"/>
                <w:numId w:val="12"/>
              </w:numPr>
            </w:pPr>
            <w:r>
              <w:t>Warning Codes</w:t>
            </w:r>
          </w:p>
          <w:p w:rsidR="00870C13" w:rsidRDefault="00870C13" w:rsidP="00E85F0D">
            <w:pPr>
              <w:pStyle w:val="ListParagraph"/>
              <w:numPr>
                <w:ilvl w:val="1"/>
                <w:numId w:val="12"/>
              </w:numPr>
            </w:pPr>
            <w:r>
              <w:t>Calculations</w:t>
            </w:r>
            <w:r w:rsidR="00764D0F">
              <w:t xml:space="preserve"> (to display max force, if any)</w:t>
            </w:r>
          </w:p>
          <w:p w:rsidR="00870C13" w:rsidRDefault="00870C13" w:rsidP="00E85F0D">
            <w:pPr>
              <w:pStyle w:val="ListParagraph"/>
              <w:numPr>
                <w:ilvl w:val="1"/>
                <w:numId w:val="12"/>
              </w:numPr>
            </w:pPr>
            <w:r>
              <w:t>Maybe UWP app</w:t>
            </w:r>
          </w:p>
          <w:p w:rsidR="004B2573" w:rsidRDefault="004B2573" w:rsidP="00E85F0D">
            <w:pPr>
              <w:pStyle w:val="ListParagraph"/>
              <w:numPr>
                <w:ilvl w:val="1"/>
                <w:numId w:val="12"/>
              </w:numPr>
            </w:pPr>
            <w:r>
              <w:t>Safety Stops</w:t>
            </w:r>
          </w:p>
          <w:p w:rsidR="00E85F0D" w:rsidRDefault="00E85F0D" w:rsidP="00E85F0D">
            <w:pPr>
              <w:pStyle w:val="ListParagraph"/>
              <w:numPr>
                <w:ilvl w:val="0"/>
                <w:numId w:val="12"/>
              </w:numPr>
            </w:pPr>
            <w:r>
              <w:t>Battery System</w:t>
            </w:r>
          </w:p>
          <w:p w:rsidR="00870C13" w:rsidRDefault="00870C13" w:rsidP="00870C13">
            <w:pPr>
              <w:pStyle w:val="ListParagraph"/>
              <w:numPr>
                <w:ilvl w:val="1"/>
                <w:numId w:val="12"/>
              </w:numPr>
            </w:pPr>
            <w:r>
              <w:t>Still arguing, eventually need to order something (</w:t>
            </w:r>
            <w:proofErr w:type="spellStart"/>
            <w:r>
              <w:t>idc</w:t>
            </w:r>
            <w:proofErr w:type="spellEnd"/>
            <w:r>
              <w:t>)</w:t>
            </w:r>
          </w:p>
          <w:p w:rsidR="00E85F0D" w:rsidRDefault="00E85F0D" w:rsidP="00E85F0D">
            <w:pPr>
              <w:pStyle w:val="ListParagraph"/>
              <w:numPr>
                <w:ilvl w:val="0"/>
                <w:numId w:val="12"/>
              </w:numPr>
            </w:pPr>
            <w:r>
              <w:t>Reports</w:t>
            </w:r>
          </w:p>
          <w:p w:rsidR="00E85F0D" w:rsidRDefault="00E85F0D" w:rsidP="00E85F0D">
            <w:pPr>
              <w:pStyle w:val="ListParagraph"/>
              <w:numPr>
                <w:ilvl w:val="1"/>
                <w:numId w:val="12"/>
              </w:numPr>
            </w:pPr>
            <w:r>
              <w:t xml:space="preserve">BTB </w:t>
            </w:r>
            <w:r w:rsidR="00F73A07">
              <w:t xml:space="preserve">and Notebook Scans </w:t>
            </w:r>
            <w:r>
              <w:t>(6Feb19)</w:t>
            </w:r>
          </w:p>
          <w:p w:rsidR="00E85F0D" w:rsidRDefault="00E85F0D" w:rsidP="00E85F0D">
            <w:pPr>
              <w:pStyle w:val="ListParagraph"/>
              <w:numPr>
                <w:ilvl w:val="1"/>
                <w:numId w:val="12"/>
              </w:numPr>
            </w:pPr>
            <w:r>
              <w:t>Testing plan (</w:t>
            </w:r>
            <w:r w:rsidR="00870C13">
              <w:t>17</w:t>
            </w:r>
            <w:r>
              <w:t>Feb19)</w:t>
            </w:r>
            <w:r w:rsidR="002379F7">
              <w:t xml:space="preserve"> [21Feb19</w:t>
            </w:r>
            <w:r w:rsidR="00F73A07">
              <w:t xml:space="preserve"> 11:18-11:26</w:t>
            </w:r>
            <w:r w:rsidR="002379F7">
              <w:t>]</w:t>
            </w:r>
          </w:p>
          <w:p w:rsidR="00946DC8" w:rsidRDefault="00946DC8" w:rsidP="00E85F0D">
            <w:pPr>
              <w:pStyle w:val="ListParagraph"/>
              <w:numPr>
                <w:ilvl w:val="1"/>
                <w:numId w:val="12"/>
              </w:numPr>
            </w:pPr>
            <w:r>
              <w:t>Written Testing and Validation Plan Interi</w:t>
            </w:r>
            <w:r w:rsidR="000C73BA">
              <w:t>m R</w:t>
            </w:r>
            <w:r>
              <w:t>eport</w:t>
            </w:r>
            <w:r w:rsidR="000C73BA">
              <w:t xml:space="preserve"> (11Mar19)</w:t>
            </w:r>
          </w:p>
          <w:p w:rsidR="009F4F69" w:rsidRDefault="009F4F69" w:rsidP="00E85F0D">
            <w:pPr>
              <w:pStyle w:val="ListParagraph"/>
              <w:numPr>
                <w:ilvl w:val="1"/>
                <w:numId w:val="12"/>
              </w:numPr>
            </w:pPr>
            <w:r>
              <w:t>Design Status Memorandum (11Mar19)</w:t>
            </w:r>
          </w:p>
          <w:p w:rsidR="009F4F69" w:rsidRDefault="00CF41A4" w:rsidP="00E85F0D">
            <w:pPr>
              <w:pStyle w:val="ListParagraph"/>
              <w:numPr>
                <w:ilvl w:val="1"/>
                <w:numId w:val="12"/>
              </w:numPr>
            </w:pPr>
            <w:r>
              <w:t>Poster Review Se</w:t>
            </w:r>
            <w:r w:rsidR="009F4F69">
              <w:t>ssion (11Apl19)</w:t>
            </w:r>
          </w:p>
          <w:p w:rsidR="009F4F69" w:rsidRDefault="00CF41A4" w:rsidP="00E85F0D">
            <w:pPr>
              <w:pStyle w:val="ListParagraph"/>
              <w:numPr>
                <w:ilvl w:val="1"/>
                <w:numId w:val="12"/>
              </w:numPr>
            </w:pPr>
            <w:r>
              <w:t>Final Poster Due (18Apl19)</w:t>
            </w:r>
          </w:p>
          <w:p w:rsidR="00CF41A4" w:rsidRDefault="00CF41A4" w:rsidP="00E85F0D">
            <w:pPr>
              <w:pStyle w:val="ListParagraph"/>
              <w:numPr>
                <w:ilvl w:val="1"/>
                <w:numId w:val="12"/>
              </w:numPr>
            </w:pPr>
            <w:r>
              <w:t>Final Presentation Due (21Apl19) [25Apl19 0900-1000]</w:t>
            </w:r>
          </w:p>
          <w:p w:rsidR="00CF41A4" w:rsidRDefault="00DB711A" w:rsidP="00E85F0D">
            <w:pPr>
              <w:pStyle w:val="ListParagraph"/>
              <w:numPr>
                <w:ilvl w:val="1"/>
                <w:numId w:val="12"/>
              </w:numPr>
            </w:pPr>
            <w:r>
              <w:t>“The Long One” (26Apl19 1700-1930)</w:t>
            </w:r>
          </w:p>
          <w:p w:rsidR="005E5312" w:rsidRPr="005E5312" w:rsidRDefault="005E5312" w:rsidP="005E5312">
            <w:r>
              <w:rPr>
                <w:b/>
                <w:u w:val="single"/>
              </w:rPr>
              <w:t>Outcome(s):</w:t>
            </w:r>
            <w:r>
              <w:t xml:space="preserve"> Have a detailed list of items that need to be completed.</w:t>
            </w:r>
          </w:p>
        </w:tc>
      </w:tr>
      <w:tr w:rsidR="00E9649A" w:rsidTr="00542833">
        <w:tc>
          <w:tcPr>
            <w:tcW w:w="12366" w:type="dxa"/>
            <w:tcBorders>
              <w:top w:val="single" w:sz="12" w:space="0" w:color="auto"/>
              <w:bottom w:val="single" w:sz="12" w:space="0" w:color="auto"/>
            </w:tcBorders>
          </w:tcPr>
          <w:p w:rsidR="0093044B" w:rsidRDefault="00223FA6" w:rsidP="0093044B">
            <w:r>
              <w:t>QE #18 (1.5</w:t>
            </w:r>
            <w:r w:rsidR="0093044B">
              <w:t xml:space="preserve">0 </w:t>
            </w:r>
            <w:proofErr w:type="spellStart"/>
            <w:r w:rsidR="0093044B">
              <w:t>hrs</w:t>
            </w:r>
            <w:proofErr w:type="spellEnd"/>
            <w:r w:rsidR="0093044B">
              <w:t xml:space="preserve">) </w:t>
            </w:r>
            <w:r>
              <w:t>29</w:t>
            </w:r>
            <w:r w:rsidR="0093044B">
              <w:t>Jan19</w:t>
            </w:r>
          </w:p>
          <w:p w:rsidR="00E9649A" w:rsidRDefault="0093044B" w:rsidP="0093044B">
            <w:r>
              <w:t>Topic:</w:t>
            </w:r>
            <w:r w:rsidR="00223FA6">
              <w:t xml:space="preserve"> Safety Course (for “Electrical Engineers”)</w:t>
            </w:r>
          </w:p>
          <w:p w:rsidR="006B207B" w:rsidRDefault="006B207B" w:rsidP="0093044B">
            <w:r>
              <w:t>(see loose leaf paper)</w:t>
            </w:r>
          </w:p>
          <w:p w:rsidR="005E5312" w:rsidRPr="005E5312" w:rsidRDefault="005E5312" w:rsidP="0093044B">
            <w:r>
              <w:rPr>
                <w:b/>
                <w:u w:val="single"/>
              </w:rPr>
              <w:t>Outcome(s):</w:t>
            </w:r>
            <w:r>
              <w:rPr>
                <w:b/>
              </w:rPr>
              <w:t xml:space="preserve"> </w:t>
            </w:r>
            <w:r>
              <w:t>Have more safety training.</w:t>
            </w:r>
          </w:p>
        </w:tc>
      </w:tr>
      <w:tr w:rsidR="003B13FF" w:rsidTr="00542833">
        <w:tc>
          <w:tcPr>
            <w:tcW w:w="12366" w:type="dxa"/>
            <w:tcBorders>
              <w:top w:val="single" w:sz="12" w:space="0" w:color="auto"/>
              <w:bottom w:val="single" w:sz="12" w:space="0" w:color="auto"/>
            </w:tcBorders>
          </w:tcPr>
          <w:p w:rsidR="003B13FF" w:rsidRDefault="0094032E" w:rsidP="003B13FF">
            <w:r>
              <w:t>QE #19 (1</w:t>
            </w:r>
            <w:r w:rsidR="003B13FF">
              <w:t xml:space="preserve">.00 </w:t>
            </w:r>
            <w:proofErr w:type="spellStart"/>
            <w:r w:rsidR="003B13FF">
              <w:t>hrs</w:t>
            </w:r>
            <w:proofErr w:type="spellEnd"/>
            <w:r w:rsidR="003B13FF">
              <w:t xml:space="preserve">) </w:t>
            </w:r>
            <w:r w:rsidR="00582E39">
              <w:t>29</w:t>
            </w:r>
            <w:r w:rsidR="003B13FF">
              <w:t>Jan19</w:t>
            </w:r>
          </w:p>
          <w:p w:rsidR="003B13FF" w:rsidRDefault="003B13FF" w:rsidP="003B13FF">
            <w:r>
              <w:t>Topic:</w:t>
            </w:r>
            <w:r w:rsidR="0094032E">
              <w:t xml:space="preserve"> Arduino MAIN (Buttons).</w:t>
            </w:r>
          </w:p>
          <w:p w:rsidR="0094032E" w:rsidRPr="005E5312" w:rsidRDefault="00A435AA" w:rsidP="003B13FF">
            <w:r>
              <w:rPr>
                <w:noProof/>
              </w:rPr>
              <w:drawing>
                <wp:inline distT="0" distB="0" distL="0" distR="0" wp14:anchorId="0625ACB1" wp14:editId="60F86475">
                  <wp:extent cx="2434350" cy="20478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2070" cy="2054370"/>
                          </a:xfrm>
                          <a:prstGeom prst="rect">
                            <a:avLst/>
                          </a:prstGeom>
                        </pic:spPr>
                      </pic:pic>
                    </a:graphicData>
                  </a:graphic>
                </wp:inline>
              </w:drawing>
            </w:r>
            <w:r>
              <w:rPr>
                <w:noProof/>
              </w:rPr>
              <w:t xml:space="preserve"> </w:t>
            </w:r>
            <w:r>
              <w:rPr>
                <w:noProof/>
              </w:rPr>
              <w:drawing>
                <wp:inline distT="0" distB="0" distL="0" distR="0" wp14:anchorId="1FFA2E37" wp14:editId="01FEBD9D">
                  <wp:extent cx="2008261"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7893" cy="1173410"/>
                          </a:xfrm>
                          <a:prstGeom prst="rect">
                            <a:avLst/>
                          </a:prstGeom>
                        </pic:spPr>
                      </pic:pic>
                    </a:graphicData>
                  </a:graphic>
                </wp:inline>
              </w:drawing>
            </w:r>
            <w:r w:rsidR="005E5312">
              <w:rPr>
                <w:b/>
                <w:u w:val="single"/>
              </w:rPr>
              <w:t xml:space="preserve"> Outcome(s):</w:t>
            </w:r>
            <w:r w:rsidR="005E5312">
              <w:t xml:space="preserve"> Have beginning code for buttons.</w:t>
            </w:r>
          </w:p>
        </w:tc>
      </w:tr>
      <w:tr w:rsidR="003B13FF" w:rsidTr="00542833">
        <w:tc>
          <w:tcPr>
            <w:tcW w:w="12366" w:type="dxa"/>
            <w:tcBorders>
              <w:top w:val="single" w:sz="12" w:space="0" w:color="auto"/>
              <w:bottom w:val="single" w:sz="12" w:space="0" w:color="auto"/>
            </w:tcBorders>
            <w:shd w:val="clear" w:color="auto" w:fill="auto"/>
          </w:tcPr>
          <w:p w:rsidR="003B13FF" w:rsidRDefault="0094032E" w:rsidP="003B13FF">
            <w:r>
              <w:t>QE #20 (1</w:t>
            </w:r>
            <w:r w:rsidR="00836815">
              <w:t>.5</w:t>
            </w:r>
            <w:r w:rsidR="003B13FF">
              <w:t xml:space="preserve">0 </w:t>
            </w:r>
            <w:proofErr w:type="spellStart"/>
            <w:r w:rsidR="003B13FF">
              <w:t>hrs</w:t>
            </w:r>
            <w:proofErr w:type="spellEnd"/>
            <w:r w:rsidR="003B13FF">
              <w:t xml:space="preserve">) </w:t>
            </w:r>
            <w:r w:rsidR="00582E39">
              <w:t>29</w:t>
            </w:r>
            <w:r w:rsidR="003B13FF">
              <w:t>Jan19</w:t>
            </w:r>
          </w:p>
          <w:p w:rsidR="003B13FF" w:rsidRDefault="003B13FF" w:rsidP="003B13FF">
            <w:r>
              <w:t>Topic:</w:t>
            </w:r>
            <w:r w:rsidR="0094032E">
              <w:t xml:space="preserve"> Arduino MAIN (SD</w:t>
            </w:r>
            <w:r w:rsidR="00594928">
              <w:t xml:space="preserve"> logger</w:t>
            </w:r>
            <w:r w:rsidR="0094032E">
              <w:t>).</w:t>
            </w:r>
          </w:p>
          <w:p w:rsidR="0094032E" w:rsidRDefault="00594928" w:rsidP="003B13FF">
            <w:r>
              <w:rPr>
                <w:noProof/>
              </w:rPr>
              <w:drawing>
                <wp:inline distT="0" distB="0" distL="0" distR="0" wp14:anchorId="4F97983B" wp14:editId="7177584C">
                  <wp:extent cx="4610100" cy="3887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6478" cy="3892542"/>
                          </a:xfrm>
                          <a:prstGeom prst="rect">
                            <a:avLst/>
                          </a:prstGeom>
                        </pic:spPr>
                      </pic:pic>
                    </a:graphicData>
                  </a:graphic>
                </wp:inline>
              </w:drawing>
            </w:r>
          </w:p>
          <w:p w:rsidR="00594928" w:rsidRPr="005E5312" w:rsidRDefault="005E5312" w:rsidP="003B13FF">
            <w:r>
              <w:rPr>
                <w:b/>
                <w:u w:val="single"/>
              </w:rPr>
              <w:t>Outcome(s):</w:t>
            </w:r>
            <w:r>
              <w:t xml:space="preserve"> Have beginning code for SD breakout</w:t>
            </w:r>
            <w:r w:rsidR="0066256B">
              <w:t>.</w:t>
            </w:r>
          </w:p>
        </w:tc>
      </w:tr>
      <w:tr w:rsidR="003B13FF" w:rsidTr="00542833">
        <w:tc>
          <w:tcPr>
            <w:tcW w:w="12366" w:type="dxa"/>
            <w:tcBorders>
              <w:top w:val="single" w:sz="12" w:space="0" w:color="auto"/>
              <w:bottom w:val="single" w:sz="12" w:space="0" w:color="auto"/>
            </w:tcBorders>
          </w:tcPr>
          <w:p w:rsidR="003B13FF" w:rsidRDefault="00B10271" w:rsidP="003B13FF">
            <w:r>
              <w:t>QE #21 (2.0</w:t>
            </w:r>
            <w:r w:rsidR="003B13FF">
              <w:t xml:space="preserve">0 </w:t>
            </w:r>
            <w:proofErr w:type="spellStart"/>
            <w:r w:rsidR="003B13FF">
              <w:t>hrs</w:t>
            </w:r>
            <w:proofErr w:type="spellEnd"/>
            <w:r w:rsidR="003B13FF">
              <w:t xml:space="preserve">) </w:t>
            </w:r>
            <w:r w:rsidR="00582E39">
              <w:t>31</w:t>
            </w:r>
            <w:r w:rsidR="003B13FF">
              <w:t>Jan19</w:t>
            </w:r>
          </w:p>
          <w:p w:rsidR="00582E39" w:rsidRDefault="003B13FF" w:rsidP="00582E39">
            <w:r>
              <w:t>Topic:</w:t>
            </w:r>
            <w:r w:rsidR="00582E39">
              <w:t xml:space="preserve"> </w:t>
            </w:r>
            <w:r w:rsidR="00D8402E">
              <w:t xml:space="preserve">Meeting with David </w:t>
            </w:r>
            <w:proofErr w:type="spellStart"/>
            <w:r w:rsidR="00D8402E">
              <w:t>Giu</w:t>
            </w:r>
            <w:r w:rsidR="00582E39">
              <w:t>rintano</w:t>
            </w:r>
            <w:proofErr w:type="spellEnd"/>
            <w:r w:rsidR="00D8402E">
              <w:t xml:space="preserve">: </w:t>
            </w:r>
          </w:p>
          <w:p w:rsidR="006307DC" w:rsidRDefault="006307DC" w:rsidP="00582E39">
            <w:r>
              <w:t>Dr. Guo contacted Capt. David about being stressed</w:t>
            </w:r>
          </w:p>
          <w:p w:rsidR="006307DC" w:rsidRDefault="006307DC" w:rsidP="006307DC">
            <w:pPr>
              <w:pStyle w:val="ListParagraph"/>
              <w:numPr>
                <w:ilvl w:val="0"/>
                <w:numId w:val="13"/>
              </w:numPr>
            </w:pPr>
            <w:r>
              <w:t>Wants to be sure that project is just NASA now.</w:t>
            </w:r>
          </w:p>
          <w:p w:rsidR="0065719D" w:rsidRDefault="0065719D" w:rsidP="0065719D">
            <w:pPr>
              <w:pStyle w:val="ListParagraph"/>
              <w:numPr>
                <w:ilvl w:val="1"/>
                <w:numId w:val="13"/>
              </w:numPr>
            </w:pPr>
            <w:r>
              <w:t>MEs: no more work.</w:t>
            </w:r>
          </w:p>
          <w:p w:rsidR="0065719D" w:rsidRDefault="0065719D" w:rsidP="0065719D">
            <w:pPr>
              <w:pStyle w:val="ListParagraph"/>
              <w:numPr>
                <w:ilvl w:val="1"/>
                <w:numId w:val="13"/>
              </w:numPr>
            </w:pPr>
            <w:r>
              <w:t xml:space="preserve">EEs: </w:t>
            </w:r>
            <w:r w:rsidR="00460595">
              <w:t>Maybe, need to re-asses and may add scope. (TBA)</w:t>
            </w:r>
          </w:p>
          <w:p w:rsidR="00D8402E" w:rsidRDefault="0065719D" w:rsidP="006307DC">
            <w:pPr>
              <w:pStyle w:val="ListParagraph"/>
              <w:numPr>
                <w:ilvl w:val="0"/>
                <w:numId w:val="13"/>
              </w:numPr>
            </w:pPr>
            <w:r>
              <w:t>Scalzo is bullshitting that he helped.</w:t>
            </w:r>
          </w:p>
          <w:p w:rsidR="007306DF" w:rsidRDefault="007306DF" w:rsidP="006307DC">
            <w:pPr>
              <w:pStyle w:val="ListParagraph"/>
              <w:numPr>
                <w:ilvl w:val="0"/>
                <w:numId w:val="13"/>
              </w:numPr>
            </w:pPr>
            <w:r>
              <w:t>Dr. Guo thought we were working isolated and deliverables would not be met</w:t>
            </w:r>
          </w:p>
          <w:p w:rsidR="007306DF" w:rsidRDefault="003B2A58" w:rsidP="007306DF">
            <w:pPr>
              <w:pStyle w:val="ListParagraph"/>
              <w:numPr>
                <w:ilvl w:val="1"/>
                <w:numId w:val="13"/>
              </w:numPr>
            </w:pPr>
            <w:r>
              <w:t>Scalzo wants use working instead of meeting…only meet about coupling systems</w:t>
            </w:r>
          </w:p>
          <w:p w:rsidR="003B2A58" w:rsidRDefault="004076B3" w:rsidP="007306DF">
            <w:pPr>
              <w:pStyle w:val="ListParagraph"/>
              <w:numPr>
                <w:ilvl w:val="1"/>
                <w:numId w:val="13"/>
              </w:numPr>
            </w:pPr>
            <w:r>
              <w:t>CD w</w:t>
            </w:r>
            <w:r w:rsidR="00522071">
              <w:t>ants to re-assign a team leader</w:t>
            </w:r>
            <w:r w:rsidR="005C572A">
              <w:t xml:space="preserve"> (they are concerned that there isn’t a single POC)</w:t>
            </w:r>
          </w:p>
          <w:p w:rsidR="00FE2332" w:rsidRDefault="00FE2332" w:rsidP="007306DF">
            <w:pPr>
              <w:pStyle w:val="ListParagraph"/>
              <w:numPr>
                <w:ilvl w:val="1"/>
                <w:numId w:val="13"/>
              </w:numPr>
            </w:pPr>
            <w:r>
              <w:t>Scalzo wants a representative in the tests (lol I’m not going)</w:t>
            </w:r>
          </w:p>
          <w:p w:rsidR="003B28A5" w:rsidRDefault="003B28A5" w:rsidP="007306DF">
            <w:pPr>
              <w:pStyle w:val="ListParagraph"/>
              <w:numPr>
                <w:ilvl w:val="1"/>
                <w:numId w:val="13"/>
              </w:numPr>
            </w:pPr>
            <w:proofErr w:type="spellStart"/>
            <w:r>
              <w:t>Gonthier</w:t>
            </w:r>
            <w:proofErr w:type="spellEnd"/>
            <w:r>
              <w:t>: Why restricted to DG lab? Because we need a heavy duty frame</w:t>
            </w:r>
            <w:proofErr w:type="gramStart"/>
            <w:r>
              <w:t>..</w:t>
            </w:r>
            <w:proofErr w:type="gramEnd"/>
          </w:p>
          <w:p w:rsidR="001372A7" w:rsidRDefault="001372A7" w:rsidP="007306DF">
            <w:pPr>
              <w:pStyle w:val="ListParagraph"/>
              <w:numPr>
                <w:ilvl w:val="1"/>
                <w:numId w:val="13"/>
              </w:numPr>
            </w:pPr>
            <w:r>
              <w:t>JS: maybe need to do lower-engineering that needs to be done…TC: speed control</w:t>
            </w:r>
          </w:p>
          <w:p w:rsidR="001372A7" w:rsidRDefault="003334D6" w:rsidP="007306DF">
            <w:pPr>
              <w:pStyle w:val="ListParagraph"/>
              <w:numPr>
                <w:ilvl w:val="1"/>
                <w:numId w:val="13"/>
              </w:numPr>
            </w:pPr>
            <w:r>
              <w:t xml:space="preserve">JS: doesn’t like </w:t>
            </w:r>
            <w:proofErr w:type="spellStart"/>
            <w:r>
              <w:t>D</w:t>
            </w:r>
            <w:r w:rsidR="00A00C5F">
              <w:t>r</w:t>
            </w:r>
            <w:r>
              <w:t>G</w:t>
            </w:r>
            <w:proofErr w:type="spellEnd"/>
            <w:r>
              <w:t xml:space="preserve"> being so deep into our project… </w:t>
            </w:r>
            <w:proofErr w:type="spellStart"/>
            <w:r w:rsidR="004A19EB">
              <w:t>D</w:t>
            </w:r>
            <w:r w:rsidR="00A00C5F">
              <w:t>r</w:t>
            </w:r>
            <w:r w:rsidR="004A19EB">
              <w:t>G</w:t>
            </w:r>
            <w:proofErr w:type="spellEnd"/>
            <w:r w:rsidR="004A19EB">
              <w:t xml:space="preserve"> needs not to be telling us anything, but advice.</w:t>
            </w:r>
          </w:p>
          <w:p w:rsidR="00660DFA" w:rsidRDefault="00660DFA" w:rsidP="00660DFA">
            <w:pPr>
              <w:pStyle w:val="ListParagraph"/>
              <w:numPr>
                <w:ilvl w:val="2"/>
                <w:numId w:val="13"/>
              </w:numPr>
            </w:pPr>
            <w:r>
              <w:t>Then DG can come see the tests.</w:t>
            </w:r>
          </w:p>
          <w:p w:rsidR="00660DFA" w:rsidRDefault="009C017B" w:rsidP="009C017B">
            <w:pPr>
              <w:pStyle w:val="ListParagraph"/>
              <w:numPr>
                <w:ilvl w:val="2"/>
                <w:numId w:val="13"/>
              </w:numPr>
            </w:pPr>
            <w:r>
              <w:t xml:space="preserve">JS: said tell </w:t>
            </w:r>
            <w:proofErr w:type="spellStart"/>
            <w:r>
              <w:t>D</w:t>
            </w:r>
            <w:r w:rsidR="00A00C5F">
              <w:t>r</w:t>
            </w:r>
            <w:r>
              <w:t>G</w:t>
            </w:r>
            <w:proofErr w:type="spellEnd"/>
            <w:r>
              <w:t xml:space="preserve"> no on changing design…</w:t>
            </w:r>
            <w:r w:rsidR="005852FF">
              <w:t>bull shit because of my emails that I have…</w:t>
            </w:r>
          </w:p>
          <w:p w:rsidR="000B7B1F" w:rsidRDefault="000B7B1F" w:rsidP="009C017B">
            <w:pPr>
              <w:pStyle w:val="ListParagraph"/>
              <w:numPr>
                <w:ilvl w:val="2"/>
                <w:numId w:val="13"/>
              </w:numPr>
            </w:pPr>
            <w:r>
              <w:t>Everybody is so two-faced…lying</w:t>
            </w:r>
            <w:r w:rsidR="0021307C">
              <w:t xml:space="preserve"> about being down with</w:t>
            </w:r>
            <w:r>
              <w:t xml:space="preserve"> my design.</w:t>
            </w:r>
          </w:p>
          <w:p w:rsidR="000B7B1F" w:rsidRPr="009E2D57" w:rsidRDefault="0021307C" w:rsidP="0021307C">
            <w:pPr>
              <w:pStyle w:val="ListParagraph"/>
              <w:numPr>
                <w:ilvl w:val="2"/>
                <w:numId w:val="13"/>
              </w:numPr>
              <w:rPr>
                <w:b/>
              </w:rPr>
            </w:pPr>
            <w:r w:rsidRPr="009E2D57">
              <w:rPr>
                <w:b/>
              </w:rPr>
              <w:t>Now JS is on my side…if he had only read my emails the first time.</w:t>
            </w:r>
          </w:p>
          <w:p w:rsidR="0021307C" w:rsidRDefault="00B95E68" w:rsidP="0021307C">
            <w:pPr>
              <w:pStyle w:val="ListParagraph"/>
              <w:numPr>
                <w:ilvl w:val="2"/>
                <w:numId w:val="13"/>
              </w:numPr>
            </w:pPr>
            <w:r>
              <w:t>JS wants CD to tell DG to change</w:t>
            </w:r>
            <w:r w:rsidR="00CF3AB1">
              <w:t>…CD thinks we aren’t answering DG…</w:t>
            </w:r>
          </w:p>
          <w:p w:rsidR="00A247C7" w:rsidRDefault="00BB2B61" w:rsidP="00BB2B61">
            <w:pPr>
              <w:pStyle w:val="ListParagraph"/>
              <w:numPr>
                <w:ilvl w:val="2"/>
                <w:numId w:val="13"/>
              </w:numPr>
            </w:pPr>
            <w:r>
              <w:t>DG: DG can make suggestions, not micro-managing…</w:t>
            </w:r>
          </w:p>
          <w:p w:rsidR="00ED3AF1" w:rsidRDefault="00A247C7" w:rsidP="00BB2B61">
            <w:pPr>
              <w:pStyle w:val="ListParagraph"/>
              <w:numPr>
                <w:ilvl w:val="2"/>
                <w:numId w:val="13"/>
              </w:numPr>
            </w:pPr>
            <w:r>
              <w:t xml:space="preserve">JS to CD: </w:t>
            </w:r>
            <w:r w:rsidR="00F31574">
              <w:t>Showed my Final Argument for Batteries to CD</w:t>
            </w:r>
            <w:r w:rsidR="009E1D9F">
              <w:t>…Project not getting done in not our faul</w:t>
            </w:r>
            <w:r w:rsidR="00ED3AF1">
              <w:t>t</w:t>
            </w:r>
          </w:p>
          <w:p w:rsidR="00F478A8" w:rsidRDefault="00F478A8" w:rsidP="00ED3AF1">
            <w:pPr>
              <w:pStyle w:val="ListParagraph"/>
              <w:numPr>
                <w:ilvl w:val="3"/>
                <w:numId w:val="13"/>
              </w:numPr>
            </w:pPr>
            <w:r>
              <w:t xml:space="preserve">Maybe you do </w:t>
            </w:r>
            <w:proofErr w:type="spellStart"/>
            <w:r>
              <w:t>whats</w:t>
            </w:r>
            <w:proofErr w:type="spellEnd"/>
            <w:r>
              <w:t xml:space="preserve"> </w:t>
            </w:r>
            <w:proofErr w:type="spellStart"/>
            <w:r>
              <w:t>wong</w:t>
            </w:r>
            <w:proofErr w:type="spellEnd"/>
            <w:r>
              <w:t xml:space="preserve"> just </w:t>
            </w:r>
            <w:r w:rsidR="00A00C5F">
              <w:t>because</w:t>
            </w:r>
            <w:r>
              <w:t xml:space="preserve"> asked…JS saying </w:t>
            </w:r>
            <w:proofErr w:type="spellStart"/>
            <w:r>
              <w:t>Im</w:t>
            </w:r>
            <w:proofErr w:type="spellEnd"/>
            <w:r>
              <w:t xml:space="preserve"> not making sense</w:t>
            </w:r>
          </w:p>
          <w:p w:rsidR="00F478A8" w:rsidRDefault="00F478A8" w:rsidP="00ED3AF1">
            <w:pPr>
              <w:pStyle w:val="ListParagraph"/>
              <w:numPr>
                <w:ilvl w:val="3"/>
                <w:numId w:val="13"/>
              </w:numPr>
            </w:pPr>
            <w:r>
              <w:t>JS: Why does it matter if there are legal repercussions</w:t>
            </w:r>
          </w:p>
          <w:p w:rsidR="00F478A8" w:rsidRDefault="00F478A8" w:rsidP="00ED3AF1">
            <w:pPr>
              <w:pStyle w:val="ListParagraph"/>
              <w:numPr>
                <w:ilvl w:val="3"/>
                <w:numId w:val="13"/>
              </w:numPr>
            </w:pPr>
            <w:r>
              <w:t xml:space="preserve">DG: </w:t>
            </w:r>
            <w:proofErr w:type="spellStart"/>
            <w:r>
              <w:t>D</w:t>
            </w:r>
            <w:r w:rsidR="00A00C5F">
              <w:t>r</w:t>
            </w:r>
            <w:r>
              <w:t>G</w:t>
            </w:r>
            <w:proofErr w:type="spellEnd"/>
            <w:r>
              <w:t xml:space="preserve"> needs to know that students don’t have to follow sponsor’s advice</w:t>
            </w:r>
          </w:p>
          <w:p w:rsidR="004300DF" w:rsidRDefault="004300DF" w:rsidP="00ED3AF1">
            <w:pPr>
              <w:pStyle w:val="ListParagraph"/>
              <w:numPr>
                <w:ilvl w:val="3"/>
                <w:numId w:val="13"/>
              </w:numPr>
            </w:pPr>
            <w:r>
              <w:t xml:space="preserve">CD will go back and talk to </w:t>
            </w:r>
            <w:proofErr w:type="spellStart"/>
            <w:r>
              <w:t>D</w:t>
            </w:r>
            <w:r w:rsidR="00A00C5F">
              <w:t>r</w:t>
            </w:r>
            <w:r>
              <w:t>G</w:t>
            </w:r>
            <w:proofErr w:type="spellEnd"/>
          </w:p>
          <w:p w:rsidR="00BB2B61" w:rsidRDefault="004300DF" w:rsidP="00ED3AF1">
            <w:pPr>
              <w:pStyle w:val="ListParagraph"/>
              <w:numPr>
                <w:ilvl w:val="3"/>
                <w:numId w:val="13"/>
              </w:numPr>
            </w:pPr>
            <w:r>
              <w:t>Apparently, the linear actuator is only $35…so budget isn’t an issue.</w:t>
            </w:r>
            <w:r w:rsidR="00F478A8">
              <w:t xml:space="preserve">  </w:t>
            </w:r>
            <w:r w:rsidR="00BB2B61">
              <w:t xml:space="preserve"> </w:t>
            </w:r>
          </w:p>
          <w:p w:rsidR="004300DF" w:rsidRDefault="002B2DCE" w:rsidP="00ED3AF1">
            <w:pPr>
              <w:pStyle w:val="ListParagraph"/>
              <w:numPr>
                <w:ilvl w:val="3"/>
                <w:numId w:val="13"/>
              </w:numPr>
            </w:pPr>
            <w:r>
              <w:t>JS: doesn’t really care about our project actually working</w:t>
            </w:r>
            <w:r w:rsidR="00A00C5F">
              <w:t xml:space="preserve"> (cares about process)</w:t>
            </w:r>
          </w:p>
          <w:p w:rsidR="00A00C5F" w:rsidRDefault="00A00C5F" w:rsidP="00ED3AF1">
            <w:pPr>
              <w:pStyle w:val="ListParagraph"/>
              <w:numPr>
                <w:ilvl w:val="3"/>
                <w:numId w:val="13"/>
              </w:numPr>
            </w:pPr>
            <w:r>
              <w:t>DG: give alternatives on how to fix project if it doesn’t work.</w:t>
            </w:r>
          </w:p>
          <w:p w:rsidR="002671D2" w:rsidRDefault="002671D2" w:rsidP="00ED3AF1">
            <w:pPr>
              <w:pStyle w:val="ListParagraph"/>
              <w:numPr>
                <w:ilvl w:val="3"/>
                <w:numId w:val="13"/>
              </w:numPr>
            </w:pPr>
            <w:r>
              <w:t xml:space="preserve">DG: asses alt. </w:t>
            </w:r>
            <w:r w:rsidR="00B6759C">
              <w:t>and make the call on what to do</w:t>
            </w:r>
          </w:p>
          <w:p w:rsidR="00B6759C" w:rsidRDefault="00B6759C" w:rsidP="00ED3AF1">
            <w:pPr>
              <w:pStyle w:val="ListParagraph"/>
              <w:numPr>
                <w:ilvl w:val="3"/>
                <w:numId w:val="13"/>
              </w:numPr>
            </w:pPr>
            <w:r>
              <w:t>IA: thinks we should go with last semester design</w:t>
            </w:r>
            <w:r w:rsidR="00B10271">
              <w:t xml:space="preserve"> (now he says that)</w:t>
            </w:r>
          </w:p>
          <w:p w:rsidR="00790FAF" w:rsidRDefault="003307ED" w:rsidP="00ED3AF1">
            <w:pPr>
              <w:pStyle w:val="ListParagraph"/>
              <w:numPr>
                <w:ilvl w:val="3"/>
                <w:numId w:val="13"/>
              </w:numPr>
            </w:pPr>
            <w:r>
              <w:t>CD: if a sponsor has anxiety, need to get to root and handle i</w:t>
            </w:r>
            <w:r w:rsidR="00790FAF">
              <w:t xml:space="preserve">t… </w:t>
            </w:r>
          </w:p>
          <w:p w:rsidR="003307ED" w:rsidRDefault="00790FAF" w:rsidP="00790FAF">
            <w:pPr>
              <w:pStyle w:val="ListParagraph"/>
              <w:numPr>
                <w:ilvl w:val="4"/>
                <w:numId w:val="13"/>
              </w:numPr>
            </w:pPr>
            <w:r>
              <w:t>Sponsors need to be convened…</w:t>
            </w:r>
            <w:proofErr w:type="spellStart"/>
            <w:r>
              <w:t>DrG</w:t>
            </w:r>
            <w:proofErr w:type="spellEnd"/>
            <w:r>
              <w:t xml:space="preserve"> didn’t like the Final Pres issue with batteries</w:t>
            </w:r>
          </w:p>
          <w:p w:rsidR="00A73ADB" w:rsidRDefault="00B2034B" w:rsidP="00790FAF">
            <w:pPr>
              <w:pStyle w:val="ListParagraph"/>
              <w:numPr>
                <w:ilvl w:val="4"/>
                <w:numId w:val="13"/>
              </w:numPr>
            </w:pPr>
            <w:r>
              <w:t xml:space="preserve">We are responsible for </w:t>
            </w:r>
            <w:r w:rsidR="00C918DF">
              <w:t>coddling</w:t>
            </w:r>
            <w:r>
              <w:t xml:space="preserve"> sponsor</w:t>
            </w:r>
            <w:r w:rsidR="00C918DF">
              <w:t xml:space="preserve"> into signing off on the project</w:t>
            </w:r>
          </w:p>
          <w:p w:rsidR="00B2034B" w:rsidRDefault="003A2B8E" w:rsidP="003A2B8E">
            <w:pPr>
              <w:pStyle w:val="ListParagraph"/>
              <w:numPr>
                <w:ilvl w:val="3"/>
                <w:numId w:val="13"/>
              </w:numPr>
            </w:pPr>
            <w:r>
              <w:t xml:space="preserve">JS: Students can’t tell </w:t>
            </w:r>
            <w:proofErr w:type="spellStart"/>
            <w:r>
              <w:t>DrG</w:t>
            </w:r>
            <w:proofErr w:type="spellEnd"/>
            <w:r>
              <w:t xml:space="preserve"> those things, without the backing  of a sponsor</w:t>
            </w:r>
          </w:p>
          <w:p w:rsidR="000C3D0A" w:rsidRDefault="000C3D0A" w:rsidP="003A2B8E">
            <w:pPr>
              <w:pStyle w:val="ListParagraph"/>
              <w:numPr>
                <w:ilvl w:val="3"/>
                <w:numId w:val="13"/>
              </w:numPr>
            </w:pPr>
            <w:r>
              <w:t>Now JS and CD are arguing about how to communicate with sponsor.</w:t>
            </w:r>
          </w:p>
          <w:p w:rsidR="00E757B7" w:rsidRDefault="006D662C" w:rsidP="00E757B7">
            <w:pPr>
              <w:pStyle w:val="ListParagraph"/>
              <w:numPr>
                <w:ilvl w:val="3"/>
                <w:numId w:val="13"/>
              </w:numPr>
            </w:pPr>
            <w:r>
              <w:t>CD: if there is more confusion: team meet with him and discuss it</w:t>
            </w:r>
            <w:r w:rsidR="00E757B7">
              <w:t>…maybe a lack of quality</w:t>
            </w:r>
          </w:p>
          <w:p w:rsidR="00E757B7" w:rsidRDefault="00E757B7" w:rsidP="00E757B7">
            <w:pPr>
              <w:pStyle w:val="ListParagraph"/>
              <w:numPr>
                <w:ilvl w:val="3"/>
                <w:numId w:val="13"/>
              </w:numPr>
            </w:pPr>
            <w:r>
              <w:t>AI:</w:t>
            </w:r>
          </w:p>
          <w:p w:rsidR="00E757B7" w:rsidRDefault="00E757B7" w:rsidP="00E757B7">
            <w:pPr>
              <w:pStyle w:val="ListParagraph"/>
              <w:numPr>
                <w:ilvl w:val="4"/>
                <w:numId w:val="13"/>
              </w:numPr>
            </w:pPr>
            <w:r>
              <w:t xml:space="preserve">CD talks to </w:t>
            </w:r>
            <w:proofErr w:type="spellStart"/>
            <w:r>
              <w:t>DrG</w:t>
            </w:r>
            <w:proofErr w:type="spellEnd"/>
            <w:r>
              <w:t xml:space="preserve"> about bounds (then meeting with team)</w:t>
            </w:r>
          </w:p>
          <w:p w:rsidR="00E757B7" w:rsidRDefault="00E757B7" w:rsidP="00E757B7">
            <w:pPr>
              <w:pStyle w:val="ListParagraph"/>
              <w:numPr>
                <w:ilvl w:val="4"/>
                <w:numId w:val="13"/>
              </w:numPr>
            </w:pPr>
            <w:r>
              <w:t>Battery decision needs to be made (by 1630 1Feb19)</w:t>
            </w:r>
          </w:p>
          <w:p w:rsidR="00A14A3E" w:rsidRDefault="008156F0" w:rsidP="00836815">
            <w:pPr>
              <w:pStyle w:val="ListParagraph"/>
              <w:numPr>
                <w:ilvl w:val="4"/>
                <w:numId w:val="13"/>
              </w:numPr>
            </w:pPr>
            <w:r>
              <w:t>DG: maybe meet more as a team</w:t>
            </w:r>
            <w:r w:rsidR="00980EEA">
              <w:t xml:space="preserve"> </w:t>
            </w:r>
          </w:p>
          <w:p w:rsidR="00BE33EA" w:rsidRDefault="00F8489E" w:rsidP="00BE33EA">
            <w:pPr>
              <w:pStyle w:val="ListParagraph"/>
              <w:numPr>
                <w:ilvl w:val="1"/>
                <w:numId w:val="13"/>
              </w:numPr>
            </w:pPr>
            <w:r>
              <w:t>After action</w:t>
            </w:r>
            <w:r w:rsidR="00486C64">
              <w:t>/</w:t>
            </w:r>
            <w:r w:rsidR="00486C64" w:rsidRPr="00486C64">
              <w:rPr>
                <w:b/>
                <w:u w:val="single"/>
              </w:rPr>
              <w:t>Outcomes</w:t>
            </w:r>
          </w:p>
          <w:p w:rsidR="00C11720" w:rsidRDefault="00C11720" w:rsidP="00C11720">
            <w:pPr>
              <w:pStyle w:val="ListParagraph"/>
              <w:numPr>
                <w:ilvl w:val="2"/>
                <w:numId w:val="13"/>
              </w:numPr>
            </w:pPr>
            <w:r>
              <w:t>So, now everybody is changing their stories</w:t>
            </w:r>
            <w:r w:rsidR="00980EEA">
              <w:t xml:space="preserve"> to seem more in-line with what sounds good.</w:t>
            </w:r>
          </w:p>
          <w:p w:rsidR="00980EEA" w:rsidRDefault="00980EEA" w:rsidP="00C11720">
            <w:pPr>
              <w:pStyle w:val="ListParagraph"/>
              <w:numPr>
                <w:ilvl w:val="2"/>
                <w:numId w:val="13"/>
              </w:numPr>
            </w:pPr>
            <w:r>
              <w:t>Dylan is confused about what we are doing…as they are changing the design.</w:t>
            </w:r>
          </w:p>
          <w:p w:rsidR="00980EEA" w:rsidRDefault="00067076" w:rsidP="00067076">
            <w:pPr>
              <w:pStyle w:val="ListParagraph"/>
              <w:numPr>
                <w:ilvl w:val="3"/>
                <w:numId w:val="13"/>
              </w:numPr>
            </w:pPr>
            <w:r>
              <w:t>Dylan want more meeting because he wants help</w:t>
            </w:r>
          </w:p>
          <w:p w:rsidR="00672BD3" w:rsidRDefault="00672BD3" w:rsidP="00672BD3">
            <w:pPr>
              <w:pStyle w:val="ListParagraph"/>
              <w:numPr>
                <w:ilvl w:val="2"/>
                <w:numId w:val="13"/>
              </w:numPr>
            </w:pPr>
            <w:r>
              <w:t>The TA came in and she is going to be more hands on…she is going to give feedback and wants meetings</w:t>
            </w:r>
          </w:p>
          <w:p w:rsidR="0065719D" w:rsidRDefault="00426C63" w:rsidP="001E745F">
            <w:pPr>
              <w:pStyle w:val="ListParagraph"/>
              <w:numPr>
                <w:ilvl w:val="3"/>
                <w:numId w:val="13"/>
              </w:numPr>
            </w:pPr>
            <w:r>
              <w:t xml:space="preserve">TA is changing how to do QEs (See </w:t>
            </w:r>
            <w:hyperlink r:id="rId50" w:history="1">
              <w:r w:rsidRPr="00426C63">
                <w:rPr>
                  <w:rStyle w:val="Hyperlink"/>
                </w:rPr>
                <w:t>email</w:t>
              </w:r>
            </w:hyperlink>
            <w:r>
              <w:t>)</w:t>
            </w:r>
          </w:p>
          <w:p w:rsidR="003B13FF" w:rsidRDefault="003B13FF" w:rsidP="00582E39"/>
        </w:tc>
      </w:tr>
      <w:tr w:rsidR="003B13FF" w:rsidTr="00542833">
        <w:tc>
          <w:tcPr>
            <w:tcW w:w="12366" w:type="dxa"/>
            <w:tcBorders>
              <w:top w:val="single" w:sz="12" w:space="0" w:color="auto"/>
              <w:bottom w:val="single" w:sz="12" w:space="0" w:color="auto"/>
            </w:tcBorders>
          </w:tcPr>
          <w:p w:rsidR="003B13FF" w:rsidRDefault="00C34B78" w:rsidP="003B13FF">
            <w:r>
              <w:t>QE #22 (1</w:t>
            </w:r>
            <w:r w:rsidR="003B13FF">
              <w:t xml:space="preserve">.00 </w:t>
            </w:r>
            <w:proofErr w:type="spellStart"/>
            <w:r w:rsidR="003B13FF">
              <w:t>hrs</w:t>
            </w:r>
            <w:proofErr w:type="spellEnd"/>
            <w:r w:rsidR="003B13FF">
              <w:t>)</w:t>
            </w:r>
            <w:r>
              <w:t xml:space="preserve"> 31</w:t>
            </w:r>
            <w:r w:rsidR="003B13FF">
              <w:t>Jan19</w:t>
            </w:r>
            <w:r w:rsidR="00486C64">
              <w:t xml:space="preserve"> (Living)</w:t>
            </w:r>
          </w:p>
          <w:p w:rsidR="0090589F" w:rsidRDefault="003B13FF" w:rsidP="003B13FF">
            <w:r>
              <w:t>Topic:</w:t>
            </w:r>
            <w:r w:rsidR="0034095B">
              <w:t xml:space="preserve"> Documenting all communications concerning the team and its problems this semester. I do QEs electronically, so you will only be able to see the descriptions in my notebook. Contact me for any links you’</w:t>
            </w:r>
            <w:r w:rsidR="00D22ED6">
              <w:t>d like to see as the emails are saved on my computer.</w:t>
            </w:r>
          </w:p>
          <w:p w:rsidR="0090589F" w:rsidRDefault="0090589F" w:rsidP="0090589F">
            <w:pPr>
              <w:pStyle w:val="ListParagraph"/>
              <w:numPr>
                <w:ilvl w:val="0"/>
                <w:numId w:val="14"/>
              </w:numPr>
            </w:pPr>
            <w:r>
              <w:t xml:space="preserve">Concerning </w:t>
            </w:r>
            <w:r w:rsidR="005011EF">
              <w:t>the battery selection</w:t>
            </w:r>
          </w:p>
          <w:p w:rsidR="00B612C5" w:rsidRDefault="007A4BA6" w:rsidP="005011EF">
            <w:pPr>
              <w:pStyle w:val="ListParagraph"/>
              <w:numPr>
                <w:ilvl w:val="1"/>
                <w:numId w:val="14"/>
              </w:numPr>
            </w:pPr>
            <w:r>
              <w:t xml:space="preserve">From Caleb </w:t>
            </w:r>
          </w:p>
          <w:p w:rsidR="005011EF" w:rsidRDefault="00B612C5" w:rsidP="00B612C5">
            <w:pPr>
              <w:pStyle w:val="ListParagraph"/>
              <w:numPr>
                <w:ilvl w:val="2"/>
                <w:numId w:val="14"/>
              </w:numPr>
            </w:pPr>
            <w:r>
              <w:t>C</w:t>
            </w:r>
            <w:r w:rsidR="007A4BA6">
              <w:t xml:space="preserve">oncerning going forward after the </w:t>
            </w:r>
            <w:proofErr w:type="gramStart"/>
            <w:r w:rsidR="007A4BA6">
              <w:t>Fall</w:t>
            </w:r>
            <w:proofErr w:type="gramEnd"/>
            <w:r w:rsidR="007A4BA6">
              <w:t xml:space="preserve"> semester. (</w:t>
            </w:r>
            <w:hyperlink r:id="rId51" w:history="1">
              <w:r w:rsidR="007A4BA6" w:rsidRPr="007A4BA6">
                <w:rPr>
                  <w:rStyle w:val="Hyperlink"/>
                </w:rPr>
                <w:t>Link</w:t>
              </w:r>
            </w:hyperlink>
            <w:r w:rsidR="007A4BA6">
              <w:t>)</w:t>
            </w:r>
          </w:p>
          <w:p w:rsidR="00B612C5" w:rsidRDefault="007A4BA6" w:rsidP="005011EF">
            <w:pPr>
              <w:pStyle w:val="ListParagraph"/>
              <w:numPr>
                <w:ilvl w:val="1"/>
                <w:numId w:val="14"/>
              </w:numPr>
            </w:pPr>
            <w:r>
              <w:t>From me</w:t>
            </w:r>
          </w:p>
          <w:p w:rsidR="007A4BA6" w:rsidRDefault="00B612C5" w:rsidP="00B612C5">
            <w:pPr>
              <w:pStyle w:val="ListParagraph"/>
              <w:numPr>
                <w:ilvl w:val="2"/>
                <w:numId w:val="14"/>
              </w:numPr>
            </w:pPr>
            <w:r>
              <w:t>C</w:t>
            </w:r>
            <w:r w:rsidR="007A4BA6">
              <w:t xml:space="preserve">oncerning </w:t>
            </w:r>
            <w:r w:rsidR="00D22ED6">
              <w:t xml:space="preserve">Dr. </w:t>
            </w:r>
            <w:proofErr w:type="spellStart"/>
            <w:r w:rsidR="00D22ED6">
              <w:t>Guo’s</w:t>
            </w:r>
            <w:proofErr w:type="spellEnd"/>
            <w:r w:rsidR="00D22ED6">
              <w:t xml:space="preserve"> “feedback” to Scalzo. (</w:t>
            </w:r>
            <w:hyperlink r:id="rId52" w:anchor="14 NASA Thermal Testing Device, I am having serious issue with my team_faculty.eml" w:history="1">
              <w:r w:rsidR="00D22ED6" w:rsidRPr="00D22ED6">
                <w:rPr>
                  <w:rStyle w:val="Hyperlink"/>
                </w:rPr>
                <w:t>Link</w:t>
              </w:r>
            </w:hyperlink>
            <w:r w:rsidR="00D22ED6">
              <w:t>)</w:t>
            </w:r>
          </w:p>
          <w:p w:rsidR="00B612C5" w:rsidRDefault="00B612C5" w:rsidP="00B612C5">
            <w:pPr>
              <w:pStyle w:val="ListParagraph"/>
              <w:numPr>
                <w:ilvl w:val="2"/>
                <w:numId w:val="14"/>
              </w:numPr>
            </w:pPr>
            <w:r>
              <w:t>Concerning the battery “study” done for Dr. Guo. (</w:t>
            </w:r>
            <w:hyperlink r:id="rId53" w:anchor="14 Battery Viability Study and Results (from Garrett).eml" w:history="1">
              <w:r w:rsidRPr="00EE5AD0">
                <w:rPr>
                  <w:rStyle w:val="Hyperlink"/>
                </w:rPr>
                <w:t>Link</w:t>
              </w:r>
            </w:hyperlink>
            <w:r>
              <w:t>)</w:t>
            </w:r>
          </w:p>
          <w:p w:rsidR="00D22ED6" w:rsidRDefault="00D22ED6" w:rsidP="005011EF">
            <w:pPr>
              <w:pStyle w:val="ListParagraph"/>
              <w:numPr>
                <w:ilvl w:val="1"/>
                <w:numId w:val="14"/>
              </w:numPr>
            </w:pPr>
            <w:r>
              <w:t>From Emily</w:t>
            </w:r>
          </w:p>
          <w:p w:rsidR="00D22ED6" w:rsidRDefault="0075403A" w:rsidP="00D22ED6">
            <w:pPr>
              <w:pStyle w:val="ListParagraph"/>
              <w:numPr>
                <w:ilvl w:val="2"/>
                <w:numId w:val="14"/>
              </w:numPr>
            </w:pPr>
            <w:r>
              <w:t xml:space="preserve">Concerning </w:t>
            </w:r>
            <w:r w:rsidR="00B612C5">
              <w:t>testing the linear actuator. (</w:t>
            </w:r>
            <w:hyperlink r:id="rId54" w:history="1">
              <w:r w:rsidR="00B612C5" w:rsidRPr="00EE5AD0">
                <w:rPr>
                  <w:rStyle w:val="Hyperlink"/>
                </w:rPr>
                <w:t>Link</w:t>
              </w:r>
            </w:hyperlink>
            <w:r w:rsidR="00B612C5">
              <w:t>)</w:t>
            </w:r>
          </w:p>
          <w:p w:rsidR="0075403A" w:rsidRDefault="0075403A" w:rsidP="0075403A">
            <w:pPr>
              <w:pStyle w:val="ListParagraph"/>
              <w:numPr>
                <w:ilvl w:val="2"/>
                <w:numId w:val="14"/>
              </w:numPr>
            </w:pPr>
            <w:r>
              <w:t xml:space="preserve">Concerning </w:t>
            </w:r>
            <w:r w:rsidR="00B612C5">
              <w:t>team meetings. (</w:t>
            </w:r>
            <w:hyperlink r:id="rId55" w:history="1">
              <w:r w:rsidR="00B612C5" w:rsidRPr="00EE5AD0">
                <w:rPr>
                  <w:rStyle w:val="Hyperlink"/>
                </w:rPr>
                <w:t>Link</w:t>
              </w:r>
            </w:hyperlink>
            <w:r w:rsidR="00B612C5">
              <w:t>)</w:t>
            </w:r>
          </w:p>
          <w:p w:rsidR="0075403A" w:rsidRDefault="0075403A" w:rsidP="0075403A">
            <w:pPr>
              <w:pStyle w:val="ListParagraph"/>
              <w:numPr>
                <w:ilvl w:val="2"/>
                <w:numId w:val="14"/>
              </w:numPr>
            </w:pPr>
            <w:r>
              <w:t xml:space="preserve">Concerning </w:t>
            </w:r>
            <w:r w:rsidR="00B612C5">
              <w:t>team meetings and new testing plan. (</w:t>
            </w:r>
            <w:hyperlink r:id="rId56" w:history="1">
              <w:r w:rsidR="00B612C5" w:rsidRPr="00EE5AD0">
                <w:rPr>
                  <w:rStyle w:val="Hyperlink"/>
                </w:rPr>
                <w:t>Link</w:t>
              </w:r>
            </w:hyperlink>
            <w:r w:rsidR="00B612C5">
              <w:t>)</w:t>
            </w:r>
          </w:p>
          <w:p w:rsidR="00732B33" w:rsidRDefault="00732B33" w:rsidP="0075403A">
            <w:pPr>
              <w:pStyle w:val="ListParagraph"/>
              <w:numPr>
                <w:ilvl w:val="2"/>
                <w:numId w:val="14"/>
              </w:numPr>
            </w:pPr>
            <w:r>
              <w:t>Concerning fee for ME lab. (</w:t>
            </w:r>
            <w:hyperlink r:id="rId57" w:history="1">
              <w:r w:rsidRPr="00DA1950">
                <w:rPr>
                  <w:rStyle w:val="Hyperlink"/>
                </w:rPr>
                <w:t>Link</w:t>
              </w:r>
            </w:hyperlink>
            <w:r>
              <w:t>)</w:t>
            </w:r>
          </w:p>
          <w:p w:rsidR="00605557" w:rsidRDefault="00605557" w:rsidP="0075403A">
            <w:pPr>
              <w:pStyle w:val="ListParagraph"/>
              <w:numPr>
                <w:ilvl w:val="2"/>
                <w:numId w:val="14"/>
              </w:numPr>
            </w:pPr>
            <w:r>
              <w:t>Asking NASA for more information of the current device. (</w:t>
            </w:r>
            <w:hyperlink r:id="rId58" w:history="1">
              <w:r w:rsidRPr="00605557">
                <w:rPr>
                  <w:rStyle w:val="Hyperlink"/>
                </w:rPr>
                <w:t>Link</w:t>
              </w:r>
            </w:hyperlink>
            <w:bookmarkStart w:id="1" w:name="_GoBack"/>
            <w:bookmarkEnd w:id="1"/>
            <w:r>
              <w:t>)</w:t>
            </w:r>
          </w:p>
          <w:p w:rsidR="0075403A" w:rsidRDefault="00B612C5" w:rsidP="00B612C5">
            <w:pPr>
              <w:pStyle w:val="ListParagraph"/>
              <w:numPr>
                <w:ilvl w:val="1"/>
                <w:numId w:val="14"/>
              </w:numPr>
            </w:pPr>
            <w:r>
              <w:t>From Dr. Guo</w:t>
            </w:r>
          </w:p>
          <w:p w:rsidR="00B612C5" w:rsidRDefault="001839B7" w:rsidP="00B612C5">
            <w:pPr>
              <w:pStyle w:val="ListParagraph"/>
              <w:numPr>
                <w:ilvl w:val="2"/>
                <w:numId w:val="14"/>
              </w:numPr>
            </w:pPr>
            <w:r>
              <w:t>Concerning response to my battery “study” (only to team). (</w:t>
            </w:r>
            <w:hyperlink r:id="rId59" w:anchor="14 NASA Thermal Testing Device (from Guo).eml" w:history="1">
              <w:r w:rsidRPr="0099408B">
                <w:rPr>
                  <w:rStyle w:val="Hyperlink"/>
                </w:rPr>
                <w:t>Link</w:t>
              </w:r>
            </w:hyperlink>
            <w:r>
              <w:t>)</w:t>
            </w:r>
          </w:p>
          <w:p w:rsidR="0099408B" w:rsidRDefault="0099408B" w:rsidP="00B612C5">
            <w:pPr>
              <w:pStyle w:val="ListParagraph"/>
              <w:numPr>
                <w:ilvl w:val="2"/>
                <w:numId w:val="14"/>
              </w:numPr>
            </w:pPr>
            <w:r>
              <w:t>Concerning parts that were ordered being ready for pick up. (</w:t>
            </w:r>
            <w:hyperlink r:id="rId60" w:history="1">
              <w:r w:rsidRPr="00713D92">
                <w:rPr>
                  <w:rStyle w:val="Hyperlink"/>
                </w:rPr>
                <w:t>Link</w:t>
              </w:r>
            </w:hyperlink>
            <w:r>
              <w:t>)</w:t>
            </w:r>
          </w:p>
          <w:p w:rsidR="00D85514" w:rsidRDefault="00D85514" w:rsidP="00B612C5">
            <w:pPr>
              <w:pStyle w:val="ListParagraph"/>
              <w:numPr>
                <w:ilvl w:val="2"/>
                <w:numId w:val="14"/>
              </w:numPr>
            </w:pPr>
            <w:r>
              <w:t>Concerning images of the NASA device. (</w:t>
            </w:r>
            <w:hyperlink r:id="rId61" w:history="1">
              <w:r w:rsidRPr="00CD6781">
                <w:rPr>
                  <w:rStyle w:val="Hyperlink"/>
                </w:rPr>
                <w:t>Link 1</w:t>
              </w:r>
            </w:hyperlink>
            <w:r>
              <w:t>) (</w:t>
            </w:r>
            <w:hyperlink r:id="rId62" w:history="1">
              <w:r w:rsidRPr="00CD6781">
                <w:rPr>
                  <w:rStyle w:val="Hyperlink"/>
                </w:rPr>
                <w:t>Link 2</w:t>
              </w:r>
            </w:hyperlink>
            <w:r>
              <w:t>) (</w:t>
            </w:r>
            <w:hyperlink r:id="rId63" w:history="1">
              <w:r w:rsidRPr="00CD6781">
                <w:rPr>
                  <w:rStyle w:val="Hyperlink"/>
                </w:rPr>
                <w:t>Link 3</w:t>
              </w:r>
            </w:hyperlink>
            <w:r>
              <w:t>)</w:t>
            </w:r>
          </w:p>
          <w:p w:rsidR="00AA6BA1" w:rsidRDefault="00AA6BA1" w:rsidP="00AA6BA1">
            <w:pPr>
              <w:pStyle w:val="ListParagraph"/>
              <w:numPr>
                <w:ilvl w:val="1"/>
                <w:numId w:val="14"/>
              </w:numPr>
            </w:pPr>
            <w:r>
              <w:t>From Dylan</w:t>
            </w:r>
          </w:p>
          <w:p w:rsidR="00AA6BA1" w:rsidRDefault="000527FC" w:rsidP="00AA6BA1">
            <w:pPr>
              <w:pStyle w:val="ListParagraph"/>
              <w:numPr>
                <w:ilvl w:val="2"/>
                <w:numId w:val="14"/>
              </w:numPr>
            </w:pPr>
            <w:r>
              <w:t>Concerning the scope of the project. (</w:t>
            </w:r>
            <w:hyperlink r:id="rId64" w:history="1">
              <w:r w:rsidRPr="00462DD5">
                <w:rPr>
                  <w:rStyle w:val="Hyperlink"/>
                </w:rPr>
                <w:t>Link</w:t>
              </w:r>
            </w:hyperlink>
            <w:r>
              <w:t>)</w:t>
            </w:r>
          </w:p>
          <w:p w:rsidR="00323710" w:rsidRDefault="00323710" w:rsidP="00AA6BA1">
            <w:pPr>
              <w:pStyle w:val="ListParagraph"/>
              <w:numPr>
                <w:ilvl w:val="2"/>
                <w:numId w:val="14"/>
              </w:numPr>
            </w:pPr>
            <w:r>
              <w:t xml:space="preserve">Concerning the battery conversation </w:t>
            </w:r>
            <w:r w:rsidR="00462DD5">
              <w:t>last semester. (</w:t>
            </w:r>
            <w:hyperlink r:id="rId65" w:history="1">
              <w:r w:rsidR="00462DD5" w:rsidRPr="00462DD5">
                <w:rPr>
                  <w:rStyle w:val="Hyperlink"/>
                </w:rPr>
                <w:t>Link</w:t>
              </w:r>
            </w:hyperlink>
            <w:r w:rsidR="00462DD5">
              <w:t>)</w:t>
            </w:r>
          </w:p>
          <w:p w:rsidR="00893546" w:rsidRDefault="00893546" w:rsidP="00893546">
            <w:pPr>
              <w:pStyle w:val="ListParagraph"/>
              <w:numPr>
                <w:ilvl w:val="1"/>
                <w:numId w:val="14"/>
              </w:numPr>
            </w:pPr>
            <w:r>
              <w:t xml:space="preserve">From David </w:t>
            </w:r>
            <w:proofErr w:type="spellStart"/>
            <w:r>
              <w:t>Giurintano</w:t>
            </w:r>
            <w:proofErr w:type="spellEnd"/>
          </w:p>
          <w:p w:rsidR="00893546" w:rsidRDefault="00893546" w:rsidP="00893546">
            <w:pPr>
              <w:pStyle w:val="ListParagraph"/>
              <w:numPr>
                <w:ilvl w:val="2"/>
                <w:numId w:val="14"/>
              </w:numPr>
            </w:pPr>
            <w:r>
              <w:t>Concerning the meeting on 31Jan19 and 1Feb19. (</w:t>
            </w:r>
            <w:hyperlink r:id="rId66" w:history="1">
              <w:r w:rsidRPr="00E96D65">
                <w:rPr>
                  <w:rStyle w:val="Hyperlink"/>
                </w:rPr>
                <w:t>Link</w:t>
              </w:r>
            </w:hyperlink>
            <w:r>
              <w:t>)</w:t>
            </w:r>
          </w:p>
          <w:p w:rsidR="0090589F" w:rsidRPr="005E5312" w:rsidRDefault="005E5312" w:rsidP="0090589F">
            <w:r>
              <w:rPr>
                <w:b/>
                <w:u w:val="single"/>
              </w:rPr>
              <w:t>Outcome(s):</w:t>
            </w:r>
            <w:r>
              <w:t xml:space="preserve"> Have a clear list of emails and now they can be found in the future (won’t get lost).</w:t>
            </w:r>
          </w:p>
        </w:tc>
      </w:tr>
      <w:tr w:rsidR="003B13FF" w:rsidTr="00542833">
        <w:tc>
          <w:tcPr>
            <w:tcW w:w="12366" w:type="dxa"/>
            <w:tcBorders>
              <w:top w:val="single" w:sz="12" w:space="0" w:color="auto"/>
              <w:bottom w:val="single" w:sz="12" w:space="0" w:color="auto"/>
            </w:tcBorders>
          </w:tcPr>
          <w:p w:rsidR="003B13FF" w:rsidRDefault="00A43EE7" w:rsidP="003B13FF">
            <w:r>
              <w:t>QE #23 (1.0</w:t>
            </w:r>
            <w:r w:rsidR="00DF25C9">
              <w:t xml:space="preserve">0 </w:t>
            </w:r>
            <w:proofErr w:type="spellStart"/>
            <w:r w:rsidR="00DF25C9">
              <w:t>hrs</w:t>
            </w:r>
            <w:proofErr w:type="spellEnd"/>
            <w:r w:rsidR="00DF25C9">
              <w:t xml:space="preserve">) </w:t>
            </w:r>
            <w:r w:rsidR="00B72310">
              <w:t>1Feb</w:t>
            </w:r>
            <w:r w:rsidR="003B13FF">
              <w:t>19</w:t>
            </w:r>
          </w:p>
          <w:p w:rsidR="003B13FF" w:rsidRDefault="003B13FF" w:rsidP="003B13FF">
            <w:r>
              <w:t>Topic:</w:t>
            </w:r>
            <w:r w:rsidR="00485DEA">
              <w:t xml:space="preserve"> Meeting with Dr. Guo and CD (CD-&gt;</w:t>
            </w:r>
            <w:proofErr w:type="spellStart"/>
            <w:r w:rsidR="00485DEA">
              <w:t>DrG</w:t>
            </w:r>
            <w:proofErr w:type="spellEnd"/>
            <w:r w:rsidR="00485DEA">
              <w:t>-&gt;Batteries)</w:t>
            </w:r>
          </w:p>
          <w:p w:rsidR="00B72310" w:rsidRDefault="00AC58DB" w:rsidP="001E745F">
            <w:pPr>
              <w:pStyle w:val="ListParagraph"/>
              <w:numPr>
                <w:ilvl w:val="0"/>
                <w:numId w:val="16"/>
              </w:numPr>
            </w:pPr>
            <w:r>
              <w:t>CD</w:t>
            </w:r>
          </w:p>
          <w:p w:rsidR="00AC58DB" w:rsidRDefault="00AC58DB" w:rsidP="00AC58DB">
            <w:pPr>
              <w:pStyle w:val="ListParagraph"/>
              <w:numPr>
                <w:ilvl w:val="1"/>
                <w:numId w:val="16"/>
              </w:numPr>
            </w:pPr>
            <w:r>
              <w:t>Emily is TL</w:t>
            </w:r>
          </w:p>
          <w:p w:rsidR="00AC58DB" w:rsidRDefault="00AC58DB" w:rsidP="00AC58DB">
            <w:pPr>
              <w:pStyle w:val="ListParagraph"/>
              <w:numPr>
                <w:ilvl w:val="1"/>
                <w:numId w:val="16"/>
              </w:numPr>
            </w:pPr>
            <w:r>
              <w:t>Meet at least once a week (IOT coordinate)</w:t>
            </w:r>
          </w:p>
          <w:p w:rsidR="00AC58DB" w:rsidRDefault="006F280F" w:rsidP="00AC58DB">
            <w:pPr>
              <w:pStyle w:val="ListParagraph"/>
              <w:numPr>
                <w:ilvl w:val="1"/>
                <w:numId w:val="16"/>
              </w:numPr>
            </w:pPr>
            <w:r>
              <w:t>GB is the “enforcer” (idk what this is supposed to mean)</w:t>
            </w:r>
          </w:p>
          <w:p w:rsidR="006F280F" w:rsidRDefault="006F280F" w:rsidP="00AC58DB">
            <w:pPr>
              <w:pStyle w:val="ListParagraph"/>
              <w:numPr>
                <w:ilvl w:val="1"/>
                <w:numId w:val="16"/>
              </w:numPr>
            </w:pPr>
            <w:r>
              <w:t>CD: ONLY DOING THE NASA PROJECT (10:37)</w:t>
            </w:r>
          </w:p>
          <w:p w:rsidR="006F280F" w:rsidRDefault="006F280F" w:rsidP="00AC58DB">
            <w:pPr>
              <w:pStyle w:val="ListParagraph"/>
              <w:numPr>
                <w:ilvl w:val="1"/>
                <w:numId w:val="16"/>
              </w:numPr>
            </w:pPr>
            <w:r>
              <w:t xml:space="preserve">Solve battery solution (CD told </w:t>
            </w:r>
            <w:proofErr w:type="spellStart"/>
            <w:r>
              <w:t>DrG</w:t>
            </w:r>
            <w:proofErr w:type="spellEnd"/>
            <w:r>
              <w:t xml:space="preserve"> something)</w:t>
            </w:r>
          </w:p>
          <w:p w:rsidR="006F280F" w:rsidRDefault="006F280F" w:rsidP="006F280F">
            <w:pPr>
              <w:pStyle w:val="ListParagraph"/>
              <w:numPr>
                <w:ilvl w:val="2"/>
                <w:numId w:val="16"/>
              </w:numPr>
            </w:pPr>
            <w:r>
              <w:t>People don’t read things that you send (</w:t>
            </w:r>
            <w:proofErr w:type="spellStart"/>
            <w:r>
              <w:t>DrN</w:t>
            </w:r>
            <w:proofErr w:type="spellEnd"/>
            <w:r>
              <w:t xml:space="preserve"> doesn’t read anything)</w:t>
            </w:r>
          </w:p>
          <w:p w:rsidR="006F280F" w:rsidRDefault="00E318EE" w:rsidP="006F280F">
            <w:pPr>
              <w:pStyle w:val="ListParagraph"/>
              <w:numPr>
                <w:ilvl w:val="2"/>
                <w:numId w:val="16"/>
              </w:numPr>
            </w:pPr>
            <w:r>
              <w:t>“</w:t>
            </w:r>
            <w:r w:rsidR="006F280F">
              <w:t>Talk to them in person</w:t>
            </w:r>
            <w:r>
              <w:t>.”</w:t>
            </w:r>
          </w:p>
          <w:p w:rsidR="006F280F" w:rsidRDefault="006F280F" w:rsidP="006F280F">
            <w:pPr>
              <w:pStyle w:val="ListParagraph"/>
              <w:numPr>
                <w:ilvl w:val="1"/>
                <w:numId w:val="16"/>
              </w:numPr>
            </w:pPr>
            <w:r>
              <w:t>Battery</w:t>
            </w:r>
          </w:p>
          <w:p w:rsidR="006F280F" w:rsidRDefault="006F280F" w:rsidP="006F280F">
            <w:pPr>
              <w:pStyle w:val="ListParagraph"/>
              <w:numPr>
                <w:ilvl w:val="2"/>
                <w:numId w:val="16"/>
              </w:numPr>
            </w:pPr>
            <w:r>
              <w:t>Re-explain</w:t>
            </w:r>
            <w:r w:rsidR="0071682D">
              <w:t>ed what I’ve said 10 times before.</w:t>
            </w:r>
          </w:p>
          <w:p w:rsidR="006F280F" w:rsidRDefault="006F280F" w:rsidP="006F280F">
            <w:pPr>
              <w:pStyle w:val="ListParagraph"/>
              <w:numPr>
                <w:ilvl w:val="2"/>
                <w:numId w:val="16"/>
              </w:numPr>
            </w:pPr>
            <w:proofErr w:type="spellStart"/>
            <w:r>
              <w:t>DrG</w:t>
            </w:r>
            <w:proofErr w:type="spellEnd"/>
            <w:r>
              <w:t xml:space="preserve"> said it’s our fault in communication</w:t>
            </w:r>
          </w:p>
          <w:p w:rsidR="006F280F" w:rsidRDefault="00544BDD" w:rsidP="006F280F">
            <w:pPr>
              <w:pStyle w:val="ListParagraph"/>
              <w:numPr>
                <w:ilvl w:val="2"/>
                <w:numId w:val="16"/>
              </w:numPr>
            </w:pPr>
            <w:r>
              <w:t>Idk why he is saying these things</w:t>
            </w:r>
            <w:r w:rsidR="00166D4E">
              <w:t xml:space="preserve">…he just says </w:t>
            </w:r>
            <w:r w:rsidR="00166D4E">
              <w:rPr>
                <w:i/>
              </w:rPr>
              <w:t>things</w:t>
            </w:r>
            <w:r w:rsidR="00166D4E">
              <w:t>.</w:t>
            </w:r>
          </w:p>
          <w:p w:rsidR="008F1DD2" w:rsidRDefault="008F1DD2" w:rsidP="006F280F">
            <w:pPr>
              <w:pStyle w:val="ListParagraph"/>
              <w:numPr>
                <w:ilvl w:val="2"/>
                <w:numId w:val="16"/>
              </w:numPr>
            </w:pPr>
            <w:proofErr w:type="spellStart"/>
            <w:r>
              <w:t>DrG</w:t>
            </w:r>
            <w:proofErr w:type="spellEnd"/>
            <w:r>
              <w:t xml:space="preserve"> wants EE to do both</w:t>
            </w:r>
            <w:r w:rsidR="00A43EE7">
              <w:t xml:space="preserve"> designs.</w:t>
            </w:r>
          </w:p>
          <w:p w:rsidR="008F1DD2" w:rsidRDefault="008F1DD2" w:rsidP="006F280F">
            <w:pPr>
              <w:pStyle w:val="ListParagraph"/>
              <w:numPr>
                <w:ilvl w:val="2"/>
                <w:numId w:val="16"/>
              </w:numPr>
            </w:pPr>
            <w:r>
              <w:t>No UWP</w:t>
            </w:r>
            <w:r w:rsidR="00A43EE7">
              <w:t>, just do what I fell is best. (Use Arduino IDE)</w:t>
            </w:r>
          </w:p>
          <w:p w:rsidR="008F1DD2" w:rsidRDefault="008F1DD2" w:rsidP="006F280F">
            <w:pPr>
              <w:pStyle w:val="ListParagraph"/>
              <w:numPr>
                <w:ilvl w:val="2"/>
                <w:numId w:val="16"/>
              </w:numPr>
            </w:pPr>
            <w:r>
              <w:t>New features that he didn’t say before…</w:t>
            </w:r>
            <w:r w:rsidR="005002EF">
              <w:t>(hold force at certain speed)</w:t>
            </w:r>
          </w:p>
          <w:p w:rsidR="00E44F65" w:rsidRDefault="000A3894" w:rsidP="0071682D">
            <w:pPr>
              <w:pStyle w:val="ListParagraph"/>
              <w:numPr>
                <w:ilvl w:val="2"/>
                <w:numId w:val="16"/>
              </w:numPr>
            </w:pPr>
            <w:proofErr w:type="spellStart"/>
            <w:r>
              <w:t>DrG</w:t>
            </w:r>
            <w:proofErr w:type="spellEnd"/>
            <w:r>
              <w:t>: Focus on NASA and still won’t say anything about the batteries</w:t>
            </w:r>
            <w:r w:rsidR="0071682D">
              <w:t>…Table top second (if time)</w:t>
            </w:r>
          </w:p>
          <w:p w:rsidR="0071682D" w:rsidRDefault="0071682D" w:rsidP="007E41B7">
            <w:pPr>
              <w:pStyle w:val="ListParagraph"/>
              <w:numPr>
                <w:ilvl w:val="1"/>
                <w:numId w:val="16"/>
              </w:numPr>
            </w:pPr>
            <w:r>
              <w:t>CD: Told Dylan that he has weights</w:t>
            </w:r>
            <w:r w:rsidR="005002EF">
              <w:t>…</w:t>
            </w:r>
            <w:proofErr w:type="spellStart"/>
            <w:r w:rsidR="005002EF">
              <w:t>DrG</w:t>
            </w:r>
            <w:proofErr w:type="spellEnd"/>
            <w:r w:rsidR="005002EF">
              <w:t xml:space="preserve"> said it was our fault in communication</w:t>
            </w:r>
          </w:p>
          <w:p w:rsidR="0071682D" w:rsidRDefault="00AA4028" w:rsidP="007E41B7">
            <w:pPr>
              <w:pStyle w:val="ListParagraph"/>
              <w:numPr>
                <w:ilvl w:val="1"/>
                <w:numId w:val="16"/>
              </w:numPr>
            </w:pPr>
            <w:r>
              <w:t>TC is still looking into encoder b/c they changed the design.</w:t>
            </w:r>
          </w:p>
          <w:p w:rsidR="00AA4028" w:rsidRDefault="008F766A" w:rsidP="007E41B7">
            <w:pPr>
              <w:pStyle w:val="ListParagraph"/>
              <w:numPr>
                <w:ilvl w:val="1"/>
                <w:numId w:val="16"/>
              </w:numPr>
            </w:pPr>
            <w:proofErr w:type="spellStart"/>
            <w:r>
              <w:t>DrG</w:t>
            </w:r>
            <w:proofErr w:type="spellEnd"/>
            <w:r>
              <w:t xml:space="preserve"> says we were complaining about micromanaging when he was just trying to help. </w:t>
            </w:r>
          </w:p>
          <w:p w:rsidR="007E41B7" w:rsidRDefault="00C62E73" w:rsidP="007E41B7">
            <w:pPr>
              <w:pStyle w:val="ListParagraph"/>
              <w:numPr>
                <w:ilvl w:val="1"/>
                <w:numId w:val="16"/>
              </w:numPr>
            </w:pPr>
            <w:r>
              <w:t>TC: problem with the case? EZ: no</w:t>
            </w:r>
            <w:r w:rsidR="00637B64">
              <w:t xml:space="preserve"> </w:t>
            </w:r>
            <w:proofErr w:type="spellStart"/>
            <w:r w:rsidR="00637B64">
              <w:t>DrG</w:t>
            </w:r>
            <w:proofErr w:type="spellEnd"/>
            <w:r w:rsidR="00637B64">
              <w:t>: NASA’s design had one load bearing section.</w:t>
            </w:r>
          </w:p>
          <w:p w:rsidR="00B86ECA" w:rsidRDefault="00B86ECA" w:rsidP="007E41B7">
            <w:pPr>
              <w:pStyle w:val="ListParagraph"/>
              <w:numPr>
                <w:ilvl w:val="1"/>
                <w:numId w:val="16"/>
              </w:numPr>
            </w:pPr>
            <w:r>
              <w:t xml:space="preserve">GB: </w:t>
            </w:r>
            <w:proofErr w:type="spellStart"/>
            <w:r>
              <w:t>DrG</w:t>
            </w:r>
            <w:proofErr w:type="spellEnd"/>
            <w:r>
              <w:t xml:space="preserve"> recognized that it was his fault that we are behind because of his mandated re-design.</w:t>
            </w:r>
          </w:p>
          <w:p w:rsidR="0099235D" w:rsidRDefault="00B86ECA" w:rsidP="007E41B7">
            <w:pPr>
              <w:pStyle w:val="ListParagraph"/>
              <w:numPr>
                <w:ilvl w:val="1"/>
                <w:numId w:val="16"/>
              </w:numPr>
            </w:pPr>
            <w:r>
              <w:t>Nothing came of this…</w:t>
            </w:r>
          </w:p>
          <w:p w:rsidR="00DC13E9" w:rsidRDefault="00DC13E9" w:rsidP="00DC13E9">
            <w:pPr>
              <w:pStyle w:val="ListParagraph"/>
              <w:numPr>
                <w:ilvl w:val="0"/>
                <w:numId w:val="16"/>
              </w:numPr>
            </w:pPr>
            <w:r>
              <w:t>After Action</w:t>
            </w:r>
            <w:r w:rsidR="005E5312">
              <w:t>/</w:t>
            </w:r>
            <w:r w:rsidR="005E5312">
              <w:rPr>
                <w:b/>
                <w:u w:val="single"/>
              </w:rPr>
              <w:t xml:space="preserve"> Outcome(s):</w:t>
            </w:r>
          </w:p>
          <w:p w:rsidR="00DC13E9" w:rsidRDefault="00916E99" w:rsidP="00DC13E9">
            <w:pPr>
              <w:pStyle w:val="ListParagraph"/>
              <w:numPr>
                <w:ilvl w:val="1"/>
                <w:numId w:val="16"/>
              </w:numPr>
            </w:pPr>
            <w:r>
              <w:t>Team is working on:</w:t>
            </w:r>
          </w:p>
          <w:p w:rsidR="00916E99" w:rsidRDefault="00916E99" w:rsidP="00916E99">
            <w:pPr>
              <w:pStyle w:val="ListParagraph"/>
              <w:numPr>
                <w:ilvl w:val="2"/>
                <w:numId w:val="16"/>
              </w:numPr>
            </w:pPr>
            <w:r>
              <w:t>MEs: Only NASA</w:t>
            </w:r>
          </w:p>
          <w:p w:rsidR="00916E99" w:rsidRDefault="00916E99" w:rsidP="00916E99">
            <w:pPr>
              <w:pStyle w:val="ListParagraph"/>
              <w:numPr>
                <w:ilvl w:val="2"/>
                <w:numId w:val="16"/>
              </w:numPr>
            </w:pPr>
            <w:r>
              <w:t xml:space="preserve">EEs: NASA primary and </w:t>
            </w:r>
            <w:proofErr w:type="spellStart"/>
            <w:r>
              <w:t>DrG’s</w:t>
            </w:r>
            <w:proofErr w:type="spellEnd"/>
            <w:r>
              <w:t xml:space="preserve"> secondary</w:t>
            </w:r>
          </w:p>
          <w:p w:rsidR="00916E99" w:rsidRDefault="00916E99" w:rsidP="00916E99">
            <w:pPr>
              <w:pStyle w:val="ListParagraph"/>
              <w:numPr>
                <w:ilvl w:val="1"/>
                <w:numId w:val="16"/>
              </w:numPr>
            </w:pPr>
            <w:r>
              <w:t xml:space="preserve">New features that </w:t>
            </w:r>
            <w:proofErr w:type="spellStart"/>
            <w:r>
              <w:t>DrG</w:t>
            </w:r>
            <w:proofErr w:type="spellEnd"/>
            <w:r>
              <w:t xml:space="preserve"> added to the design for him</w:t>
            </w:r>
          </w:p>
          <w:p w:rsidR="00916E99" w:rsidRDefault="00864139" w:rsidP="00916E99">
            <w:pPr>
              <w:pStyle w:val="ListParagraph"/>
              <w:numPr>
                <w:ilvl w:val="2"/>
                <w:numId w:val="16"/>
              </w:numPr>
            </w:pPr>
            <w:r>
              <w:t>He wants to be able to force and how/when force is applied.</w:t>
            </w:r>
          </w:p>
          <w:p w:rsidR="00864139" w:rsidRDefault="00611C84" w:rsidP="00916E99">
            <w:pPr>
              <w:pStyle w:val="ListParagraph"/>
              <w:numPr>
                <w:ilvl w:val="2"/>
                <w:numId w:val="16"/>
              </w:numPr>
            </w:pPr>
            <w:r>
              <w:t>No UWP app (he doesn’t know anything, so I will make the call)</w:t>
            </w:r>
          </w:p>
          <w:p w:rsidR="00A20CA2" w:rsidRDefault="00A20CA2" w:rsidP="00A20CA2">
            <w:pPr>
              <w:pStyle w:val="ListParagraph"/>
              <w:numPr>
                <w:ilvl w:val="1"/>
                <w:numId w:val="16"/>
              </w:numPr>
            </w:pPr>
            <w:proofErr w:type="spellStart"/>
            <w:r>
              <w:t>DrG</w:t>
            </w:r>
            <w:proofErr w:type="spellEnd"/>
            <w:r>
              <w:t xml:space="preserve"> said that he will order the parts if we send him the request.</w:t>
            </w:r>
          </w:p>
          <w:p w:rsidR="00A20CA2" w:rsidRDefault="00A20CA2" w:rsidP="00A20CA2">
            <w:pPr>
              <w:pStyle w:val="ListParagraph"/>
              <w:numPr>
                <w:ilvl w:val="1"/>
                <w:numId w:val="16"/>
              </w:numPr>
            </w:pPr>
            <w:r>
              <w:t>Waiting on MEs to finish tests in order to resize the battery pack.</w:t>
            </w:r>
          </w:p>
          <w:p w:rsidR="006C73C0" w:rsidRDefault="006C73C0" w:rsidP="006C73C0">
            <w:pPr>
              <w:pStyle w:val="ListParagraph"/>
              <w:numPr>
                <w:ilvl w:val="2"/>
                <w:numId w:val="16"/>
              </w:numPr>
            </w:pPr>
            <w:r>
              <w:t>MEs should be finished testing next weeks.</w:t>
            </w:r>
          </w:p>
          <w:p w:rsidR="001E745F" w:rsidRDefault="001E745F" w:rsidP="001E745F"/>
        </w:tc>
      </w:tr>
      <w:tr w:rsidR="003B13FF" w:rsidTr="00542833">
        <w:tc>
          <w:tcPr>
            <w:tcW w:w="12366" w:type="dxa"/>
            <w:tcBorders>
              <w:top w:val="single" w:sz="12" w:space="0" w:color="auto"/>
              <w:bottom w:val="single" w:sz="12" w:space="0" w:color="auto"/>
            </w:tcBorders>
          </w:tcPr>
          <w:p w:rsidR="003B13FF" w:rsidRDefault="00C56B90" w:rsidP="003B13FF">
            <w:r>
              <w:t>QE #24 (1.5</w:t>
            </w:r>
            <w:r w:rsidR="00085195">
              <w:t xml:space="preserve">0 </w:t>
            </w:r>
            <w:proofErr w:type="spellStart"/>
            <w:r w:rsidR="00085195">
              <w:t>hrs</w:t>
            </w:r>
            <w:proofErr w:type="spellEnd"/>
            <w:r w:rsidR="00085195">
              <w:t xml:space="preserve">) </w:t>
            </w:r>
            <w:r>
              <w:t>2</w:t>
            </w:r>
            <w:r w:rsidR="00085195">
              <w:t>Feb</w:t>
            </w:r>
            <w:r w:rsidR="003B13FF">
              <w:t>19</w:t>
            </w:r>
          </w:p>
          <w:p w:rsidR="00A11AB3" w:rsidRDefault="003B13FF" w:rsidP="003B13FF">
            <w:r>
              <w:t>Topic:</w:t>
            </w:r>
            <w:r w:rsidR="008D5A87">
              <w:t xml:space="preserve"> </w:t>
            </w:r>
            <w:r w:rsidR="00752719">
              <w:t>Setting up testing circuit</w:t>
            </w:r>
            <w:r w:rsidR="008D5A87">
              <w:t>.</w:t>
            </w:r>
          </w:p>
          <w:p w:rsidR="008D5A87" w:rsidRDefault="008D5A87" w:rsidP="008D5A87">
            <w:pPr>
              <w:pStyle w:val="ListParagraph"/>
              <w:numPr>
                <w:ilvl w:val="0"/>
                <w:numId w:val="17"/>
              </w:numPr>
            </w:pPr>
            <w:r>
              <w:t xml:space="preserve">Setup </w:t>
            </w:r>
            <w:r w:rsidR="00887BF9">
              <w:t xml:space="preserve">for common cathode arrays </w:t>
            </w:r>
            <w:r>
              <w:t>(</w:t>
            </w:r>
            <w:hyperlink r:id="rId67" w:history="1">
              <w:r w:rsidRPr="000C60D4">
                <w:rPr>
                  <w:rStyle w:val="Hyperlink"/>
                </w:rPr>
                <w:t>link</w:t>
              </w:r>
            </w:hyperlink>
            <w:r w:rsidR="00887BF9">
              <w:t xml:space="preserve"> to data sheet</w:t>
            </w:r>
            <w:r>
              <w:t>)</w:t>
            </w:r>
            <w:r w:rsidR="008933CF">
              <w:t xml:space="preserve"> (</w:t>
            </w:r>
            <w:hyperlink r:id="rId68" w:history="1">
              <w:r w:rsidR="008933CF" w:rsidRPr="00564057">
                <w:rPr>
                  <w:rStyle w:val="Hyperlink"/>
                </w:rPr>
                <w:t>link</w:t>
              </w:r>
            </w:hyperlink>
            <w:r w:rsidR="008933CF">
              <w:t xml:space="preserve"> to </w:t>
            </w:r>
            <w:r w:rsidR="00752719">
              <w:t>online)</w:t>
            </w:r>
          </w:p>
          <w:p w:rsidR="00752719" w:rsidRDefault="00752719" w:rsidP="008D5A87">
            <w:pPr>
              <w:pStyle w:val="ListParagraph"/>
              <w:numPr>
                <w:ilvl w:val="0"/>
                <w:numId w:val="17"/>
              </w:numPr>
            </w:pPr>
            <w:r>
              <w:t>Setting up buttons, LEDs, and potentiometer. (“</w:t>
            </w:r>
            <w:hyperlink r:id="rId69" w:history="1">
              <w:r w:rsidRPr="0020057E">
                <w:rPr>
                  <w:rStyle w:val="Hyperlink"/>
                </w:rPr>
                <w:t>The Arduino Project Book</w:t>
              </w:r>
            </w:hyperlink>
            <w:r>
              <w:t>”</w:t>
            </w:r>
            <w:r w:rsidR="00B02664">
              <w:t xml:space="preserve"> Projects: 02, 02, and 05)</w:t>
            </w:r>
            <w:r>
              <w:t>)</w:t>
            </w:r>
          </w:p>
          <w:p w:rsidR="00752719" w:rsidRDefault="00BD5227" w:rsidP="008D5A87">
            <w:pPr>
              <w:pStyle w:val="ListParagraph"/>
              <w:numPr>
                <w:ilvl w:val="0"/>
                <w:numId w:val="17"/>
              </w:numPr>
            </w:pPr>
            <w:r>
              <w:rPr>
                <w:noProof/>
              </w:rPr>
              <w:drawing>
                <wp:anchor distT="0" distB="0" distL="114300" distR="114300" simplePos="0" relativeHeight="251658240" behindDoc="0" locked="0" layoutInCell="1" allowOverlap="1">
                  <wp:simplePos x="0" y="0"/>
                  <wp:positionH relativeFrom="column">
                    <wp:posOffset>5391150</wp:posOffset>
                  </wp:positionH>
                  <wp:positionV relativeFrom="paragraph">
                    <wp:posOffset>19050</wp:posOffset>
                  </wp:positionV>
                  <wp:extent cx="2222151" cy="221107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090" t="8108" r="5720"/>
                          <a:stretch/>
                        </pic:blipFill>
                        <pic:spPr bwMode="auto">
                          <a:xfrm>
                            <a:off x="0" y="0"/>
                            <a:ext cx="2222870" cy="2211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0BB">
              <w:t>Setup purpose:</w:t>
            </w:r>
          </w:p>
          <w:p w:rsidR="00DA60BB" w:rsidRDefault="00AB1206" w:rsidP="00DA60BB">
            <w:pPr>
              <w:pStyle w:val="ListParagraph"/>
              <w:numPr>
                <w:ilvl w:val="1"/>
                <w:numId w:val="17"/>
              </w:numPr>
            </w:pPr>
            <w:r>
              <w:t>Test Display</w:t>
            </w:r>
          </w:p>
          <w:p w:rsidR="00AB1206" w:rsidRDefault="00AB1206" w:rsidP="00AB1206">
            <w:pPr>
              <w:pStyle w:val="ListParagraph"/>
              <w:numPr>
                <w:ilvl w:val="2"/>
                <w:numId w:val="17"/>
              </w:numPr>
            </w:pPr>
            <w:r>
              <w:t>Test basic functionality</w:t>
            </w:r>
            <w:r w:rsidR="00D7307E">
              <w:t>.</w:t>
            </w:r>
          </w:p>
          <w:p w:rsidR="00AB1206" w:rsidRDefault="00AB1206" w:rsidP="00AB1206">
            <w:pPr>
              <w:pStyle w:val="ListParagraph"/>
              <w:numPr>
                <w:ilvl w:val="2"/>
                <w:numId w:val="17"/>
              </w:numPr>
            </w:pPr>
            <w:r>
              <w:t>Test displaying a certain value</w:t>
            </w:r>
            <w:r w:rsidR="00D7307E">
              <w:t>.</w:t>
            </w:r>
          </w:p>
          <w:p w:rsidR="00AB1206" w:rsidRDefault="00AB1206" w:rsidP="00AB1206">
            <w:pPr>
              <w:pStyle w:val="ListParagraph"/>
              <w:numPr>
                <w:ilvl w:val="1"/>
                <w:numId w:val="17"/>
              </w:numPr>
            </w:pPr>
            <w:r>
              <w:t>Test Buttons</w:t>
            </w:r>
          </w:p>
          <w:p w:rsidR="00AB1206" w:rsidRDefault="00AB1206" w:rsidP="00AB1206">
            <w:pPr>
              <w:pStyle w:val="ListParagraph"/>
              <w:numPr>
                <w:ilvl w:val="2"/>
                <w:numId w:val="17"/>
              </w:numPr>
            </w:pPr>
            <w:r>
              <w:t>Test buttons are read</w:t>
            </w:r>
            <w:r w:rsidR="00D7307E">
              <w:t>.</w:t>
            </w:r>
          </w:p>
          <w:p w:rsidR="00AB1206" w:rsidRDefault="00AB1206" w:rsidP="00AB1206">
            <w:pPr>
              <w:pStyle w:val="ListParagraph"/>
              <w:numPr>
                <w:ilvl w:val="2"/>
                <w:numId w:val="17"/>
              </w:numPr>
            </w:pPr>
            <w:r>
              <w:t>Test buttons’ functionality</w:t>
            </w:r>
            <w:r w:rsidR="00D7307E">
              <w:t>.</w:t>
            </w:r>
          </w:p>
          <w:p w:rsidR="00AB1206" w:rsidRDefault="00AB1206" w:rsidP="00AB1206">
            <w:pPr>
              <w:pStyle w:val="ListParagraph"/>
              <w:numPr>
                <w:ilvl w:val="1"/>
                <w:numId w:val="17"/>
              </w:numPr>
            </w:pPr>
            <w:r>
              <w:t>Test LEDs (for buttons)</w:t>
            </w:r>
          </w:p>
          <w:p w:rsidR="00AB1206" w:rsidRDefault="00AB1206" w:rsidP="00AB1206">
            <w:pPr>
              <w:pStyle w:val="ListParagraph"/>
              <w:numPr>
                <w:ilvl w:val="2"/>
                <w:numId w:val="17"/>
              </w:numPr>
            </w:pPr>
            <w:r>
              <w:t>Test functionality</w:t>
            </w:r>
            <w:r w:rsidR="00D7307E">
              <w:t>.</w:t>
            </w:r>
          </w:p>
          <w:p w:rsidR="00AB1206" w:rsidRDefault="00E4026B" w:rsidP="00AB1206">
            <w:pPr>
              <w:pStyle w:val="ListParagraph"/>
              <w:numPr>
                <w:ilvl w:val="1"/>
                <w:numId w:val="17"/>
              </w:numPr>
            </w:pPr>
            <w:r>
              <w:t>Test Loading</w:t>
            </w:r>
          </w:p>
          <w:p w:rsidR="00E4026B" w:rsidRDefault="00E4026B" w:rsidP="00E4026B">
            <w:pPr>
              <w:pStyle w:val="ListParagraph"/>
              <w:numPr>
                <w:ilvl w:val="2"/>
                <w:numId w:val="17"/>
              </w:numPr>
            </w:pPr>
            <w:r>
              <w:t>The potentiometer will simulate a scalable input of force/load</w:t>
            </w:r>
            <w:r w:rsidR="00D7307E">
              <w:t>.</w:t>
            </w:r>
          </w:p>
          <w:p w:rsidR="00E4026B" w:rsidRDefault="00E4026B" w:rsidP="00E4026B">
            <w:pPr>
              <w:pStyle w:val="ListParagraph"/>
              <w:numPr>
                <w:ilvl w:val="2"/>
                <w:numId w:val="17"/>
              </w:numPr>
            </w:pPr>
            <w:r>
              <w:t xml:space="preserve">This simulation will test functionality related to </w:t>
            </w:r>
            <w:r w:rsidR="00D7307E">
              <w:t>finding the</w:t>
            </w:r>
            <w:r>
              <w:t xml:space="preserve"> max force</w:t>
            </w:r>
            <w:r w:rsidR="00D7307E">
              <w:t>.</w:t>
            </w:r>
          </w:p>
          <w:p w:rsidR="00E4026B" w:rsidRDefault="00E4026B" w:rsidP="00E4026B">
            <w:pPr>
              <w:pStyle w:val="ListParagraph"/>
              <w:numPr>
                <w:ilvl w:val="0"/>
                <w:numId w:val="17"/>
              </w:numPr>
            </w:pPr>
            <w:r>
              <w:t>Next Steps</w:t>
            </w:r>
          </w:p>
          <w:p w:rsidR="00E4026B" w:rsidRDefault="00E52786" w:rsidP="00E4026B">
            <w:pPr>
              <w:pStyle w:val="ListParagraph"/>
              <w:numPr>
                <w:ilvl w:val="1"/>
                <w:numId w:val="17"/>
              </w:numPr>
            </w:pPr>
            <w:r>
              <w:t>To add the SD breakout to the current setup in order to test memory functionality.</w:t>
            </w:r>
          </w:p>
          <w:p w:rsidR="00E52786" w:rsidRDefault="00DC0CE7" w:rsidP="00E4026B">
            <w:pPr>
              <w:pStyle w:val="ListParagraph"/>
              <w:numPr>
                <w:ilvl w:val="1"/>
                <w:numId w:val="17"/>
              </w:numPr>
            </w:pPr>
            <w:r>
              <w:t>Add motor control related code/items in order to test motor control functionality.</w:t>
            </w:r>
          </w:p>
          <w:p w:rsidR="00D7307E" w:rsidRDefault="00D7307E" w:rsidP="00E4026B">
            <w:pPr>
              <w:pStyle w:val="ListParagraph"/>
              <w:numPr>
                <w:ilvl w:val="1"/>
                <w:numId w:val="17"/>
              </w:numPr>
            </w:pPr>
            <w:r>
              <w:t>Make explicit testing plan for a presentation.</w:t>
            </w:r>
          </w:p>
          <w:p w:rsidR="001C1F88" w:rsidRDefault="001C1F88" w:rsidP="001C1F88">
            <w:pPr>
              <w:pStyle w:val="ListParagraph"/>
              <w:numPr>
                <w:ilvl w:val="0"/>
                <w:numId w:val="17"/>
              </w:numPr>
            </w:pPr>
            <w:r>
              <w:t>Pin o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762"/>
            </w:tblGrid>
            <w:tr w:rsidR="00670976" w:rsidTr="00EB4CA3">
              <w:tc>
                <w:tcPr>
                  <w:tcW w:w="4482" w:type="dxa"/>
                  <w:tcBorders>
                    <w:right w:val="single" w:sz="18" w:space="0" w:color="auto"/>
                  </w:tcBorders>
                </w:tcPr>
                <w:p w:rsidR="00670976" w:rsidRDefault="00670976" w:rsidP="00670976">
                  <w:pPr>
                    <w:pStyle w:val="ListParagraph"/>
                    <w:numPr>
                      <w:ilvl w:val="1"/>
                      <w:numId w:val="17"/>
                    </w:numPr>
                  </w:pPr>
                  <w:r>
                    <w:t>Display</w:t>
                  </w:r>
                </w:p>
                <w:p w:rsidR="00670976" w:rsidRDefault="00670976" w:rsidP="00670976">
                  <w:pPr>
                    <w:pStyle w:val="ListParagraph"/>
                    <w:numPr>
                      <w:ilvl w:val="2"/>
                      <w:numId w:val="17"/>
                    </w:numPr>
                  </w:pPr>
                  <w:r>
                    <w:t>A</w:t>
                  </w:r>
                  <w:r w:rsidR="00FC7896">
                    <w:t xml:space="preserve"> </w:t>
                  </w:r>
                  <w:r>
                    <w:t>=</w:t>
                  </w:r>
                  <w:r w:rsidR="00FC7896">
                    <w:t xml:space="preserve"> 6</w:t>
                  </w:r>
                </w:p>
                <w:p w:rsidR="00670976" w:rsidRDefault="00670976" w:rsidP="00670976">
                  <w:pPr>
                    <w:pStyle w:val="ListParagraph"/>
                    <w:numPr>
                      <w:ilvl w:val="2"/>
                      <w:numId w:val="17"/>
                    </w:numPr>
                  </w:pPr>
                  <w:r>
                    <w:t>B</w:t>
                  </w:r>
                  <w:r w:rsidR="00FC7896">
                    <w:t xml:space="preserve"> </w:t>
                  </w:r>
                  <w:r>
                    <w:t>=</w:t>
                  </w:r>
                  <w:r w:rsidR="00FC7896">
                    <w:t xml:space="preserve"> 8</w:t>
                  </w:r>
                </w:p>
                <w:p w:rsidR="00670976" w:rsidRDefault="00670976" w:rsidP="00670976">
                  <w:pPr>
                    <w:pStyle w:val="ListParagraph"/>
                    <w:numPr>
                      <w:ilvl w:val="2"/>
                      <w:numId w:val="17"/>
                    </w:numPr>
                  </w:pPr>
                  <w:r>
                    <w:t>C</w:t>
                  </w:r>
                  <w:r w:rsidR="00FC7896">
                    <w:t xml:space="preserve"> </w:t>
                  </w:r>
                  <w:r>
                    <w:t>=</w:t>
                  </w:r>
                  <w:r w:rsidR="00FC7896">
                    <w:t xml:space="preserve"> 3</w:t>
                  </w:r>
                </w:p>
                <w:p w:rsidR="00670976" w:rsidRDefault="00670976" w:rsidP="00670976">
                  <w:pPr>
                    <w:pStyle w:val="ListParagraph"/>
                    <w:numPr>
                      <w:ilvl w:val="2"/>
                      <w:numId w:val="17"/>
                    </w:numPr>
                  </w:pPr>
                  <w:r>
                    <w:t>D</w:t>
                  </w:r>
                  <w:r w:rsidR="00FC7896">
                    <w:t xml:space="preserve"> </w:t>
                  </w:r>
                  <w:r>
                    <w:t>=</w:t>
                  </w:r>
                  <w:r w:rsidR="00FC7896">
                    <w:t xml:space="preserve"> 4</w:t>
                  </w:r>
                </w:p>
                <w:p w:rsidR="00670976" w:rsidRDefault="00670976" w:rsidP="00670976">
                  <w:pPr>
                    <w:pStyle w:val="ListParagraph"/>
                    <w:numPr>
                      <w:ilvl w:val="2"/>
                      <w:numId w:val="17"/>
                    </w:numPr>
                  </w:pPr>
                  <w:r>
                    <w:t>E</w:t>
                  </w:r>
                  <w:r w:rsidR="00FC7896">
                    <w:t xml:space="preserve"> </w:t>
                  </w:r>
                  <w:r>
                    <w:t>=</w:t>
                  </w:r>
                  <w:r w:rsidR="00FC7896">
                    <w:t xml:space="preserve"> xxx</w:t>
                  </w:r>
                </w:p>
                <w:p w:rsidR="00670976" w:rsidRDefault="00670976" w:rsidP="00670976">
                  <w:pPr>
                    <w:pStyle w:val="ListParagraph"/>
                    <w:numPr>
                      <w:ilvl w:val="2"/>
                      <w:numId w:val="17"/>
                    </w:numPr>
                  </w:pPr>
                  <w:r>
                    <w:t>F</w:t>
                  </w:r>
                  <w:r w:rsidR="00FC7896">
                    <w:t xml:space="preserve"> </w:t>
                  </w:r>
                  <w:r>
                    <w:t>=</w:t>
                  </w:r>
                  <w:r w:rsidR="00FC7896">
                    <w:t xml:space="preserve"> 7</w:t>
                  </w:r>
                </w:p>
                <w:p w:rsidR="00670976" w:rsidRDefault="00670976" w:rsidP="00670976">
                  <w:pPr>
                    <w:pStyle w:val="ListParagraph"/>
                    <w:numPr>
                      <w:ilvl w:val="2"/>
                      <w:numId w:val="17"/>
                    </w:numPr>
                  </w:pPr>
                  <w:r>
                    <w:t>G</w:t>
                  </w:r>
                  <w:r w:rsidR="00FC7896">
                    <w:t xml:space="preserve"> </w:t>
                  </w:r>
                  <w:r>
                    <w:t>=</w:t>
                  </w:r>
                  <w:r w:rsidR="00FC7896">
                    <w:t xml:space="preserve"> 2</w:t>
                  </w:r>
                </w:p>
                <w:p w:rsidR="00670976" w:rsidRDefault="00670976" w:rsidP="00670976">
                  <w:pPr>
                    <w:pStyle w:val="ListParagraph"/>
                    <w:numPr>
                      <w:ilvl w:val="2"/>
                      <w:numId w:val="17"/>
                    </w:numPr>
                  </w:pPr>
                  <w:r>
                    <w:t>DP</w:t>
                  </w:r>
                  <w:r w:rsidR="00FC7896">
                    <w:t xml:space="preserve"> </w:t>
                  </w:r>
                  <w:r>
                    <w:t>=</w:t>
                  </w:r>
                  <w:r w:rsidR="00FC7896">
                    <w:t xml:space="preserve"> 5</w:t>
                  </w:r>
                </w:p>
                <w:p w:rsidR="00670976" w:rsidRDefault="00670976" w:rsidP="00670976">
                  <w:pPr>
                    <w:pStyle w:val="ListParagraph"/>
                    <w:numPr>
                      <w:ilvl w:val="2"/>
                      <w:numId w:val="17"/>
                    </w:numPr>
                  </w:pPr>
                  <w:r>
                    <w:t>D1</w:t>
                  </w:r>
                  <w:r w:rsidR="00FC7896">
                    <w:t xml:space="preserve"> </w:t>
                  </w:r>
                  <w:r>
                    <w:t>=</w:t>
                  </w:r>
                  <w:r w:rsidR="00FC7896">
                    <w:t xml:space="preserve"> 9</w:t>
                  </w:r>
                </w:p>
                <w:p w:rsidR="00670976" w:rsidRDefault="00670976" w:rsidP="00670976">
                  <w:pPr>
                    <w:pStyle w:val="ListParagraph"/>
                    <w:numPr>
                      <w:ilvl w:val="2"/>
                      <w:numId w:val="17"/>
                    </w:numPr>
                  </w:pPr>
                  <w:r>
                    <w:t>D2</w:t>
                  </w:r>
                  <w:r w:rsidR="00FC7896">
                    <w:t xml:space="preserve"> </w:t>
                  </w:r>
                  <w:r>
                    <w:t>=</w:t>
                  </w:r>
                  <w:r w:rsidR="00FC7896">
                    <w:t xml:space="preserve"> 10</w:t>
                  </w:r>
                </w:p>
                <w:p w:rsidR="00670976" w:rsidRDefault="00670976" w:rsidP="00670976">
                  <w:pPr>
                    <w:pStyle w:val="ListParagraph"/>
                    <w:numPr>
                      <w:ilvl w:val="2"/>
                      <w:numId w:val="17"/>
                    </w:numPr>
                  </w:pPr>
                  <w:r>
                    <w:t>D3</w:t>
                  </w:r>
                  <w:r w:rsidR="00FC7896">
                    <w:t xml:space="preserve"> </w:t>
                  </w:r>
                  <w:r>
                    <w:t>=</w:t>
                  </w:r>
                  <w:r w:rsidR="00FC7896">
                    <w:t xml:space="preserve"> 11</w:t>
                  </w:r>
                </w:p>
                <w:p w:rsidR="00670976" w:rsidRDefault="00670976" w:rsidP="00670976">
                  <w:pPr>
                    <w:pStyle w:val="ListParagraph"/>
                    <w:numPr>
                      <w:ilvl w:val="2"/>
                      <w:numId w:val="17"/>
                    </w:numPr>
                  </w:pPr>
                  <w:r>
                    <w:t>D4</w:t>
                  </w:r>
                  <w:r w:rsidR="00FC7896">
                    <w:t xml:space="preserve"> </w:t>
                  </w:r>
                  <w:r>
                    <w:t>=</w:t>
                  </w:r>
                  <w:r w:rsidR="00FC7896">
                    <w:t xml:space="preserve"> 12</w:t>
                  </w:r>
                </w:p>
              </w:tc>
              <w:tc>
                <w:tcPr>
                  <w:tcW w:w="4762" w:type="dxa"/>
                  <w:tcBorders>
                    <w:left w:val="single" w:sz="18" w:space="0" w:color="auto"/>
                  </w:tcBorders>
                </w:tcPr>
                <w:p w:rsidR="00670976" w:rsidRDefault="00670976" w:rsidP="00670976">
                  <w:pPr>
                    <w:pStyle w:val="ListParagraph"/>
                    <w:numPr>
                      <w:ilvl w:val="1"/>
                      <w:numId w:val="17"/>
                    </w:numPr>
                  </w:pPr>
                  <w:r>
                    <w:t>Buttons</w:t>
                  </w:r>
                </w:p>
                <w:p w:rsidR="00670976" w:rsidRDefault="00670976" w:rsidP="00670976">
                  <w:pPr>
                    <w:pStyle w:val="ListParagraph"/>
                    <w:numPr>
                      <w:ilvl w:val="2"/>
                      <w:numId w:val="17"/>
                    </w:numPr>
                  </w:pPr>
                  <w:r>
                    <w:t>Button 1</w:t>
                  </w:r>
                  <w:r w:rsidR="00FC7896">
                    <w:t xml:space="preserve"> </w:t>
                  </w:r>
                  <w:r>
                    <w:t>=</w:t>
                  </w:r>
                  <w:r w:rsidR="00FC7896">
                    <w:t xml:space="preserve"> 24</w:t>
                  </w:r>
                </w:p>
                <w:p w:rsidR="00670976" w:rsidRDefault="00670976" w:rsidP="00670976">
                  <w:pPr>
                    <w:pStyle w:val="ListParagraph"/>
                    <w:numPr>
                      <w:ilvl w:val="2"/>
                      <w:numId w:val="17"/>
                    </w:numPr>
                  </w:pPr>
                  <w:r>
                    <w:t>Button 2</w:t>
                  </w:r>
                  <w:r w:rsidR="00FC7896">
                    <w:t xml:space="preserve"> </w:t>
                  </w:r>
                  <w:r>
                    <w:t>=</w:t>
                  </w:r>
                  <w:r w:rsidR="00FC7896">
                    <w:t xml:space="preserve"> 25</w:t>
                  </w:r>
                </w:p>
                <w:p w:rsidR="00670976" w:rsidRDefault="00670976" w:rsidP="00670976">
                  <w:pPr>
                    <w:pStyle w:val="ListParagraph"/>
                    <w:numPr>
                      <w:ilvl w:val="2"/>
                      <w:numId w:val="17"/>
                    </w:numPr>
                  </w:pPr>
                  <w:r>
                    <w:t>LED 1</w:t>
                  </w:r>
                  <w:r w:rsidR="00FC7896">
                    <w:t xml:space="preserve"> </w:t>
                  </w:r>
                  <w:r>
                    <w:t>=</w:t>
                  </w:r>
                  <w:r w:rsidR="00FC7896">
                    <w:t xml:space="preserve"> 22</w:t>
                  </w:r>
                </w:p>
                <w:p w:rsidR="00670976" w:rsidRDefault="00670976" w:rsidP="00670976">
                  <w:pPr>
                    <w:pStyle w:val="ListParagraph"/>
                    <w:numPr>
                      <w:ilvl w:val="2"/>
                      <w:numId w:val="17"/>
                    </w:numPr>
                  </w:pPr>
                  <w:r>
                    <w:t>LED 2</w:t>
                  </w:r>
                  <w:r w:rsidR="00FC7896">
                    <w:t xml:space="preserve"> </w:t>
                  </w:r>
                  <w:r>
                    <w:t>=</w:t>
                  </w:r>
                  <w:r w:rsidR="00FC7896">
                    <w:t xml:space="preserve"> 23</w:t>
                  </w:r>
                </w:p>
                <w:p w:rsidR="00670976" w:rsidRDefault="00670976" w:rsidP="00670976">
                  <w:pPr>
                    <w:pStyle w:val="ListParagraph"/>
                    <w:numPr>
                      <w:ilvl w:val="1"/>
                      <w:numId w:val="17"/>
                    </w:numPr>
                  </w:pPr>
                  <w:r>
                    <w:t>Potentiometer</w:t>
                  </w:r>
                </w:p>
                <w:p w:rsidR="00670976" w:rsidRDefault="00670976" w:rsidP="00670976">
                  <w:pPr>
                    <w:pStyle w:val="ListParagraph"/>
                    <w:numPr>
                      <w:ilvl w:val="2"/>
                      <w:numId w:val="17"/>
                    </w:numPr>
                  </w:pPr>
                  <w:r>
                    <w:t xml:space="preserve">Output =  </w:t>
                  </w:r>
                  <w:r w:rsidR="00FE22B3">
                    <w:t>A0</w:t>
                  </w:r>
                </w:p>
              </w:tc>
            </w:tr>
          </w:tbl>
          <w:p w:rsidR="00670976" w:rsidRDefault="00C26F34" w:rsidP="00670976">
            <w:r>
              <w:rPr>
                <w:b/>
                <w:u w:val="single"/>
              </w:rPr>
              <w:t>Outcome(s):</w:t>
            </w:r>
            <w:r>
              <w:t xml:space="preserve"> Have testing circuit almost ready for full simulated functional testing.</w:t>
            </w:r>
          </w:p>
        </w:tc>
      </w:tr>
      <w:tr w:rsidR="003B13FF" w:rsidTr="00542833">
        <w:tc>
          <w:tcPr>
            <w:tcW w:w="12366" w:type="dxa"/>
            <w:tcBorders>
              <w:top w:val="single" w:sz="12" w:space="0" w:color="auto"/>
              <w:bottom w:val="single" w:sz="12" w:space="0" w:color="auto"/>
            </w:tcBorders>
          </w:tcPr>
          <w:p w:rsidR="00085195" w:rsidRDefault="002B2ECD" w:rsidP="00085195">
            <w:r>
              <w:t>QE #25 (0.5</w:t>
            </w:r>
            <w:r w:rsidR="00085195">
              <w:t xml:space="preserve">0 </w:t>
            </w:r>
            <w:proofErr w:type="spellStart"/>
            <w:r w:rsidR="00085195">
              <w:t>hrs</w:t>
            </w:r>
            <w:proofErr w:type="spellEnd"/>
            <w:r w:rsidR="00085195">
              <w:t xml:space="preserve">) </w:t>
            </w:r>
            <w:r w:rsidR="00B27D08">
              <w:t>2</w:t>
            </w:r>
            <w:r w:rsidR="00085195">
              <w:t>Feb19</w:t>
            </w:r>
          </w:p>
          <w:p w:rsidR="003B13FF" w:rsidRDefault="00085195" w:rsidP="00085195">
            <w:r>
              <w:t>Topic:</w:t>
            </w:r>
            <w:r w:rsidR="00B27D08">
              <w:t xml:space="preserve"> Explicit testing plan relating to the testing circuit</w:t>
            </w:r>
            <w:r w:rsidR="007F1430">
              <w:t>.</w:t>
            </w:r>
          </w:p>
          <w:p w:rsidR="00B27D08" w:rsidRDefault="00B27D08" w:rsidP="00B27D08">
            <w:pPr>
              <w:pStyle w:val="ListParagraph"/>
              <w:numPr>
                <w:ilvl w:val="0"/>
                <w:numId w:val="18"/>
              </w:numPr>
            </w:pPr>
            <w:r>
              <w:t>Display</w:t>
            </w:r>
          </w:p>
          <w:p w:rsidR="005C0628" w:rsidRDefault="00B27D08" w:rsidP="00B27D08">
            <w:pPr>
              <w:pStyle w:val="ListParagraph"/>
              <w:numPr>
                <w:ilvl w:val="1"/>
                <w:numId w:val="18"/>
              </w:numPr>
            </w:pPr>
            <w:r>
              <w:t>Run the code written with a hard-coded value in order to</w:t>
            </w:r>
            <w:r w:rsidR="005C0628">
              <w:t>:</w:t>
            </w:r>
          </w:p>
          <w:p w:rsidR="005C0628" w:rsidRDefault="005C0628" w:rsidP="00B27D08">
            <w:pPr>
              <w:pStyle w:val="ListParagraph"/>
              <w:numPr>
                <w:ilvl w:val="1"/>
                <w:numId w:val="18"/>
              </w:numPr>
            </w:pPr>
            <w:r>
              <w:t>Test LED functionality.</w:t>
            </w:r>
          </w:p>
          <w:p w:rsidR="00B27D08" w:rsidRDefault="005C0628" w:rsidP="00B27D08">
            <w:pPr>
              <w:pStyle w:val="ListParagraph"/>
              <w:numPr>
                <w:ilvl w:val="1"/>
                <w:numId w:val="18"/>
              </w:numPr>
            </w:pPr>
            <w:r>
              <w:t>S</w:t>
            </w:r>
            <w:r w:rsidR="00B27D08">
              <w:t>etup validation.</w:t>
            </w:r>
          </w:p>
          <w:p w:rsidR="00B27D08" w:rsidRDefault="00B27D08" w:rsidP="00B27D08">
            <w:pPr>
              <w:pStyle w:val="ListParagraph"/>
              <w:numPr>
                <w:ilvl w:val="0"/>
                <w:numId w:val="18"/>
              </w:numPr>
            </w:pPr>
            <w:r>
              <w:t>Buttons</w:t>
            </w:r>
          </w:p>
          <w:p w:rsidR="005461ED" w:rsidRDefault="00B22A7C" w:rsidP="00B22A7C">
            <w:pPr>
              <w:pStyle w:val="ListParagraph"/>
              <w:numPr>
                <w:ilvl w:val="1"/>
                <w:numId w:val="18"/>
              </w:numPr>
            </w:pPr>
            <w:r>
              <w:t>Run code written with a hard-coded process in order to</w:t>
            </w:r>
            <w:r w:rsidR="005461ED">
              <w:t>:</w:t>
            </w:r>
          </w:p>
          <w:p w:rsidR="005461ED" w:rsidRDefault="005461ED" w:rsidP="005461ED">
            <w:pPr>
              <w:pStyle w:val="ListParagraph"/>
              <w:numPr>
                <w:ilvl w:val="2"/>
                <w:numId w:val="18"/>
              </w:numPr>
            </w:pPr>
            <w:r>
              <w:t>C</w:t>
            </w:r>
            <w:r w:rsidR="00816389">
              <w:t>onfirm that buttons ar</w:t>
            </w:r>
            <w:r w:rsidR="005C0628">
              <w:t>e read.</w:t>
            </w:r>
          </w:p>
          <w:p w:rsidR="00B22A7C" w:rsidRDefault="005461ED" w:rsidP="005461ED">
            <w:pPr>
              <w:pStyle w:val="ListParagraph"/>
              <w:numPr>
                <w:ilvl w:val="2"/>
                <w:numId w:val="18"/>
              </w:numPr>
            </w:pPr>
            <w:r>
              <w:t xml:space="preserve">Confirm </w:t>
            </w:r>
            <w:r w:rsidR="00816389">
              <w:t>that the correct LEDs are lit up.</w:t>
            </w:r>
          </w:p>
          <w:p w:rsidR="005C0628" w:rsidRDefault="005C0628" w:rsidP="005461ED">
            <w:pPr>
              <w:pStyle w:val="ListParagraph"/>
              <w:numPr>
                <w:ilvl w:val="2"/>
                <w:numId w:val="18"/>
              </w:numPr>
            </w:pPr>
            <w:r>
              <w:t>Setup validation.</w:t>
            </w:r>
          </w:p>
          <w:p w:rsidR="00B27D08" w:rsidRDefault="00B27D08" w:rsidP="00B27D08">
            <w:pPr>
              <w:pStyle w:val="ListParagraph"/>
              <w:numPr>
                <w:ilvl w:val="0"/>
                <w:numId w:val="18"/>
              </w:numPr>
            </w:pPr>
            <w:r>
              <w:t>LEDs</w:t>
            </w:r>
          </w:p>
          <w:p w:rsidR="005C0628" w:rsidRDefault="007C6131" w:rsidP="003D2DF8">
            <w:pPr>
              <w:pStyle w:val="ListParagraph"/>
              <w:numPr>
                <w:ilvl w:val="1"/>
                <w:numId w:val="18"/>
              </w:numPr>
            </w:pPr>
            <w:r>
              <w:t>Tested with the buttons’ test process.</w:t>
            </w:r>
          </w:p>
          <w:p w:rsidR="00B27D08" w:rsidRDefault="00B27D08" w:rsidP="00B27D08">
            <w:pPr>
              <w:pStyle w:val="ListParagraph"/>
              <w:numPr>
                <w:ilvl w:val="0"/>
                <w:numId w:val="18"/>
              </w:numPr>
            </w:pPr>
            <w:r>
              <w:t>Loading</w:t>
            </w:r>
          </w:p>
          <w:p w:rsidR="007C6131" w:rsidRDefault="00245230" w:rsidP="007C6131">
            <w:pPr>
              <w:pStyle w:val="ListParagraph"/>
              <w:numPr>
                <w:ilvl w:val="1"/>
                <w:numId w:val="18"/>
              </w:numPr>
            </w:pPr>
            <w:r>
              <w:t>Only a process simulation (functional will come at higher level)</w:t>
            </w:r>
            <w:r w:rsidR="00254B75">
              <w:t>.</w:t>
            </w:r>
          </w:p>
          <w:p w:rsidR="00B27D08" w:rsidRDefault="00B27D08" w:rsidP="00B27D08">
            <w:pPr>
              <w:pStyle w:val="ListParagraph"/>
              <w:numPr>
                <w:ilvl w:val="0"/>
                <w:numId w:val="18"/>
              </w:numPr>
            </w:pPr>
            <w:r>
              <w:t>SD breakout</w:t>
            </w:r>
          </w:p>
          <w:p w:rsidR="00254B75" w:rsidRDefault="00254B75" w:rsidP="00254B75">
            <w:pPr>
              <w:pStyle w:val="ListParagraph"/>
              <w:numPr>
                <w:ilvl w:val="1"/>
                <w:numId w:val="18"/>
              </w:numPr>
            </w:pPr>
            <w:r>
              <w:t>Set up once current setup has been validated in order to isolate subsystems.</w:t>
            </w:r>
          </w:p>
          <w:p w:rsidR="003125B8" w:rsidRDefault="003125B8" w:rsidP="00254B75">
            <w:pPr>
              <w:pStyle w:val="ListParagraph"/>
              <w:numPr>
                <w:ilvl w:val="1"/>
                <w:numId w:val="18"/>
              </w:numPr>
            </w:pPr>
            <w:r>
              <w:t>Test that files can be written to and read from.</w:t>
            </w:r>
          </w:p>
          <w:p w:rsidR="003125B8" w:rsidRDefault="003125B8" w:rsidP="00254B75">
            <w:pPr>
              <w:pStyle w:val="ListParagraph"/>
              <w:numPr>
                <w:ilvl w:val="1"/>
                <w:numId w:val="18"/>
              </w:numPr>
            </w:pPr>
            <w:r>
              <w:t>Test that files on the SD card can be read from a PC.</w:t>
            </w:r>
          </w:p>
          <w:p w:rsidR="003125B8" w:rsidRDefault="003125B8" w:rsidP="003125B8">
            <w:pPr>
              <w:pStyle w:val="ListParagraph"/>
              <w:numPr>
                <w:ilvl w:val="0"/>
                <w:numId w:val="18"/>
              </w:numPr>
            </w:pPr>
            <w:r>
              <w:t>Future Tests</w:t>
            </w:r>
          </w:p>
          <w:p w:rsidR="003125B8" w:rsidRDefault="003125B8" w:rsidP="003125B8">
            <w:pPr>
              <w:pStyle w:val="ListParagraph"/>
              <w:numPr>
                <w:ilvl w:val="1"/>
                <w:numId w:val="18"/>
              </w:numPr>
            </w:pPr>
            <w:r>
              <w:t>Buttons</w:t>
            </w:r>
          </w:p>
          <w:p w:rsidR="003125B8" w:rsidRDefault="003125B8" w:rsidP="003125B8">
            <w:pPr>
              <w:pStyle w:val="ListParagraph"/>
              <w:numPr>
                <w:ilvl w:val="2"/>
                <w:numId w:val="18"/>
              </w:numPr>
            </w:pPr>
            <w:r>
              <w:t xml:space="preserve">Flips appropriate variable to indicate to </w:t>
            </w:r>
            <w:proofErr w:type="spellStart"/>
            <w:r>
              <w:t>RunTest</w:t>
            </w:r>
            <w:proofErr w:type="spellEnd"/>
          </w:p>
          <w:p w:rsidR="003125B8" w:rsidRDefault="003125B8" w:rsidP="003125B8">
            <w:pPr>
              <w:pStyle w:val="ListParagraph"/>
              <w:numPr>
                <w:ilvl w:val="2"/>
                <w:numId w:val="18"/>
              </w:numPr>
            </w:pPr>
            <w:r>
              <w:t xml:space="preserve">Flips appropriate variable to indicate to </w:t>
            </w:r>
            <w:proofErr w:type="spellStart"/>
            <w:r>
              <w:t>DownHook</w:t>
            </w:r>
            <w:proofErr w:type="spellEnd"/>
          </w:p>
          <w:p w:rsidR="003125B8" w:rsidRDefault="003125B8" w:rsidP="003125B8">
            <w:pPr>
              <w:pStyle w:val="ListParagraph"/>
              <w:numPr>
                <w:ilvl w:val="1"/>
                <w:numId w:val="18"/>
              </w:numPr>
            </w:pPr>
            <w:r>
              <w:t>Full process run through.</w:t>
            </w:r>
          </w:p>
          <w:p w:rsidR="00C26F34" w:rsidRDefault="00C26F34" w:rsidP="00C26F34">
            <w:r>
              <w:rPr>
                <w:b/>
                <w:u w:val="single"/>
              </w:rPr>
              <w:t>Outcome(s):</w:t>
            </w:r>
            <w:r>
              <w:t xml:space="preserve"> Have testing plan ready for full simulated functional testing and presentation.</w:t>
            </w:r>
          </w:p>
        </w:tc>
      </w:tr>
      <w:tr w:rsidR="003B13FF" w:rsidTr="00542833">
        <w:tc>
          <w:tcPr>
            <w:tcW w:w="12366" w:type="dxa"/>
            <w:tcBorders>
              <w:top w:val="single" w:sz="12" w:space="0" w:color="auto"/>
              <w:bottom w:val="single" w:sz="12" w:space="0" w:color="auto"/>
            </w:tcBorders>
          </w:tcPr>
          <w:p w:rsidR="00085195" w:rsidRDefault="00ED0C0A" w:rsidP="00085195">
            <w:r>
              <w:t>QE #26 (0.5</w:t>
            </w:r>
            <w:r w:rsidR="00085195">
              <w:t xml:space="preserve">0 </w:t>
            </w:r>
            <w:proofErr w:type="spellStart"/>
            <w:r w:rsidR="00085195">
              <w:t>hrs</w:t>
            </w:r>
            <w:proofErr w:type="spellEnd"/>
            <w:r w:rsidR="00085195">
              <w:t xml:space="preserve">) </w:t>
            </w:r>
            <w:r w:rsidR="009C0319">
              <w:t>4</w:t>
            </w:r>
            <w:r w:rsidR="00085195">
              <w:t>Feb19</w:t>
            </w:r>
          </w:p>
          <w:p w:rsidR="003B13FF" w:rsidRDefault="00085195" w:rsidP="00085195">
            <w:r>
              <w:t>Topic:</w:t>
            </w:r>
            <w:r w:rsidR="00A469A9">
              <w:t xml:space="preserve"> </w:t>
            </w:r>
            <w:r w:rsidR="00EC1643">
              <w:t>Cataloging Arduino’</w:t>
            </w:r>
            <w:r w:rsidR="00F9242D">
              <w:t>s SD examples descriptions from the code file.</w:t>
            </w:r>
          </w:p>
          <w:p w:rsidR="00EC1643" w:rsidRDefault="0006649A" w:rsidP="00EC1643">
            <w:pPr>
              <w:pStyle w:val="ListParagraph"/>
              <w:numPr>
                <w:ilvl w:val="0"/>
                <w:numId w:val="19"/>
              </w:numPr>
            </w:pPr>
            <w:proofErr w:type="spellStart"/>
            <w:r>
              <w:t>CardInfo</w:t>
            </w:r>
            <w:proofErr w:type="spellEnd"/>
          </w:p>
          <w:p w:rsidR="0006649A" w:rsidRDefault="0006649A" w:rsidP="0006649A">
            <w:pPr>
              <w:pStyle w:val="ListParagraph"/>
              <w:numPr>
                <w:ilvl w:val="1"/>
                <w:numId w:val="19"/>
              </w:numPr>
            </w:pPr>
            <w:r>
              <w:t>This example shows how use the utility libraries on which the SD library is based in order to get info about your SD card.</w:t>
            </w:r>
          </w:p>
          <w:p w:rsidR="0006649A" w:rsidRDefault="0006649A" w:rsidP="0006649A">
            <w:pPr>
              <w:pStyle w:val="ListParagraph"/>
              <w:numPr>
                <w:ilvl w:val="1"/>
                <w:numId w:val="19"/>
              </w:numPr>
            </w:pPr>
            <w:r w:rsidRPr="0006649A">
              <w:t xml:space="preserve">Very useful for testing a card when not sure whether </w:t>
            </w:r>
            <w:r w:rsidR="0066256B">
              <w:t>the card is</w:t>
            </w:r>
            <w:r w:rsidRPr="0006649A">
              <w:t xml:space="preserve"> working or not.</w:t>
            </w:r>
          </w:p>
          <w:p w:rsidR="0006649A" w:rsidRDefault="0006649A" w:rsidP="0006649A">
            <w:pPr>
              <w:pStyle w:val="ListParagraph"/>
              <w:numPr>
                <w:ilvl w:val="0"/>
                <w:numId w:val="19"/>
              </w:numPr>
            </w:pPr>
            <w:proofErr w:type="spellStart"/>
            <w:r>
              <w:t>DataLogger</w:t>
            </w:r>
            <w:proofErr w:type="spellEnd"/>
          </w:p>
          <w:p w:rsidR="0006649A" w:rsidRDefault="0066256B" w:rsidP="0006649A">
            <w:pPr>
              <w:pStyle w:val="ListParagraph"/>
              <w:numPr>
                <w:ilvl w:val="1"/>
                <w:numId w:val="19"/>
              </w:numPr>
            </w:pPr>
            <w:r>
              <w:t>H</w:t>
            </w:r>
            <w:r w:rsidR="0006649A">
              <w:t>ow to log data from three analog sensors to an SD card using the SD library.</w:t>
            </w:r>
          </w:p>
          <w:p w:rsidR="0066256B" w:rsidRDefault="0066256B" w:rsidP="0006649A">
            <w:pPr>
              <w:pStyle w:val="ListParagraph"/>
              <w:numPr>
                <w:ilvl w:val="1"/>
                <w:numId w:val="19"/>
              </w:numPr>
            </w:pPr>
            <w:r>
              <w:t>Demonstrates adding a delineation character.</w:t>
            </w:r>
          </w:p>
          <w:p w:rsidR="0006649A" w:rsidRDefault="0006649A" w:rsidP="0006649A">
            <w:pPr>
              <w:pStyle w:val="ListParagraph"/>
              <w:numPr>
                <w:ilvl w:val="0"/>
                <w:numId w:val="19"/>
              </w:numPr>
            </w:pPr>
            <w:proofErr w:type="spellStart"/>
            <w:r>
              <w:t>DumpFile</w:t>
            </w:r>
            <w:proofErr w:type="spellEnd"/>
          </w:p>
          <w:p w:rsidR="0006649A" w:rsidRDefault="0066256B" w:rsidP="0006649A">
            <w:pPr>
              <w:pStyle w:val="ListParagraph"/>
              <w:numPr>
                <w:ilvl w:val="1"/>
                <w:numId w:val="19"/>
              </w:numPr>
            </w:pPr>
            <w:r>
              <w:t>How</w:t>
            </w:r>
            <w:r w:rsidR="0006649A">
              <w:t xml:space="preserve"> to </w:t>
            </w:r>
            <w:r w:rsidR="0006649A" w:rsidRPr="0066256B">
              <w:rPr>
                <w:u w:val="single"/>
              </w:rPr>
              <w:t>read from</w:t>
            </w:r>
            <w:r w:rsidR="0006649A">
              <w:t xml:space="preserve"> the SD card using the SD library and send it over the serial port.</w:t>
            </w:r>
          </w:p>
          <w:p w:rsidR="0066256B" w:rsidRDefault="0066256B" w:rsidP="0006649A">
            <w:pPr>
              <w:pStyle w:val="ListParagraph"/>
              <w:numPr>
                <w:ilvl w:val="1"/>
                <w:numId w:val="19"/>
              </w:numPr>
            </w:pPr>
            <w:r>
              <w:t>May need to use to read data from SD card for calculations.</w:t>
            </w:r>
          </w:p>
          <w:p w:rsidR="0006649A" w:rsidRDefault="0006649A" w:rsidP="0006649A">
            <w:pPr>
              <w:pStyle w:val="ListParagraph"/>
              <w:numPr>
                <w:ilvl w:val="0"/>
                <w:numId w:val="19"/>
              </w:numPr>
            </w:pPr>
            <w:r>
              <w:t>Files</w:t>
            </w:r>
          </w:p>
          <w:p w:rsidR="0006649A" w:rsidRDefault="0066256B" w:rsidP="0006649A">
            <w:pPr>
              <w:pStyle w:val="ListParagraph"/>
              <w:numPr>
                <w:ilvl w:val="1"/>
                <w:numId w:val="19"/>
              </w:numPr>
            </w:pPr>
            <w:r>
              <w:t>H</w:t>
            </w:r>
            <w:r w:rsidR="0006649A" w:rsidRPr="0006649A">
              <w:t>ow to create and destroy an SD card file</w:t>
            </w:r>
            <w:r w:rsidR="0006649A">
              <w:t>.</w:t>
            </w:r>
          </w:p>
          <w:p w:rsidR="0066256B" w:rsidRDefault="0066256B" w:rsidP="0006649A">
            <w:pPr>
              <w:pStyle w:val="ListParagraph"/>
              <w:numPr>
                <w:ilvl w:val="1"/>
                <w:numId w:val="19"/>
              </w:numPr>
            </w:pPr>
            <w:r>
              <w:t>The creation portion will be needed.</w:t>
            </w:r>
          </w:p>
          <w:p w:rsidR="0066256B" w:rsidRDefault="0066256B" w:rsidP="0006649A">
            <w:pPr>
              <w:pStyle w:val="ListParagraph"/>
              <w:numPr>
                <w:ilvl w:val="1"/>
                <w:numId w:val="19"/>
              </w:numPr>
            </w:pPr>
            <w:r>
              <w:t>Destroying can be done on the computer terminal.</w:t>
            </w:r>
          </w:p>
          <w:p w:rsidR="0006649A" w:rsidRDefault="0006649A" w:rsidP="0006649A">
            <w:pPr>
              <w:pStyle w:val="ListParagraph"/>
              <w:numPr>
                <w:ilvl w:val="0"/>
                <w:numId w:val="19"/>
              </w:numPr>
            </w:pPr>
            <w:proofErr w:type="spellStart"/>
            <w:r>
              <w:t>Listfiles</w:t>
            </w:r>
            <w:proofErr w:type="spellEnd"/>
          </w:p>
          <w:p w:rsidR="0006649A" w:rsidRDefault="0006649A" w:rsidP="0006649A">
            <w:pPr>
              <w:pStyle w:val="ListParagraph"/>
              <w:numPr>
                <w:ilvl w:val="1"/>
                <w:numId w:val="19"/>
              </w:numPr>
            </w:pPr>
            <w:r>
              <w:t>This example shows how print out the files in a directory on a SD card</w:t>
            </w:r>
            <w:r w:rsidR="00F9242D">
              <w:t>.</w:t>
            </w:r>
          </w:p>
          <w:p w:rsidR="0066256B" w:rsidRDefault="0066256B" w:rsidP="0006649A">
            <w:pPr>
              <w:pStyle w:val="ListParagraph"/>
              <w:numPr>
                <w:ilvl w:val="1"/>
                <w:numId w:val="19"/>
              </w:numPr>
            </w:pPr>
            <w:r>
              <w:t>Probably not needed for this project.</w:t>
            </w:r>
          </w:p>
          <w:p w:rsidR="0006649A" w:rsidRDefault="0006649A" w:rsidP="0006649A">
            <w:pPr>
              <w:pStyle w:val="ListParagraph"/>
              <w:numPr>
                <w:ilvl w:val="0"/>
                <w:numId w:val="19"/>
              </w:numPr>
            </w:pPr>
            <w:proofErr w:type="spellStart"/>
            <w:r>
              <w:t>ReadWrite</w:t>
            </w:r>
            <w:proofErr w:type="spellEnd"/>
          </w:p>
          <w:p w:rsidR="0006649A" w:rsidRDefault="0006649A" w:rsidP="0006649A">
            <w:pPr>
              <w:pStyle w:val="ListParagraph"/>
              <w:numPr>
                <w:ilvl w:val="1"/>
                <w:numId w:val="19"/>
              </w:numPr>
            </w:pPr>
            <w:r w:rsidRPr="0006649A">
              <w:t>This example shows how to read and write data to and from an SD card file</w:t>
            </w:r>
            <w:r w:rsidR="00ED0C0A">
              <w:t>.</w:t>
            </w:r>
          </w:p>
          <w:p w:rsidR="0097071A" w:rsidRDefault="0097071A" w:rsidP="0006649A">
            <w:pPr>
              <w:pStyle w:val="ListParagraph"/>
              <w:numPr>
                <w:ilvl w:val="1"/>
                <w:numId w:val="19"/>
              </w:numPr>
            </w:pPr>
            <w:r>
              <w:t xml:space="preserve">This will probably be needed in conjunction with </w:t>
            </w:r>
            <w:proofErr w:type="spellStart"/>
            <w:r>
              <w:t>DumpFile</w:t>
            </w:r>
            <w:proofErr w:type="spellEnd"/>
            <w:r>
              <w:t>.</w:t>
            </w:r>
          </w:p>
          <w:p w:rsidR="00F9242D" w:rsidRPr="00F9242D" w:rsidRDefault="00F9242D" w:rsidP="00F9242D">
            <w:r>
              <w:rPr>
                <w:b/>
                <w:u w:val="single"/>
              </w:rPr>
              <w:t>Outcome(s):</w:t>
            </w:r>
            <w:r w:rsidR="0066256B">
              <w:t xml:space="preserve"> I have locations,</w:t>
            </w:r>
            <w:r w:rsidR="00ED0C0A">
              <w:t xml:space="preserve"> descriptions</w:t>
            </w:r>
            <w:r w:rsidR="0066256B">
              <w:t xml:space="preserve">, and comments </w:t>
            </w:r>
            <w:r w:rsidR="00ED0C0A">
              <w:t>for codes/functions that will need to be referenced later once fine tuning begins.</w:t>
            </w:r>
          </w:p>
        </w:tc>
      </w:tr>
      <w:tr w:rsidR="003B13FF" w:rsidTr="00542833">
        <w:tc>
          <w:tcPr>
            <w:tcW w:w="12366" w:type="dxa"/>
            <w:tcBorders>
              <w:top w:val="single" w:sz="12" w:space="0" w:color="auto"/>
              <w:bottom w:val="single" w:sz="12" w:space="0" w:color="auto"/>
            </w:tcBorders>
          </w:tcPr>
          <w:p w:rsidR="00085195" w:rsidRDefault="005C1717" w:rsidP="00085195">
            <w:r>
              <w:t>QE #27 (1.5</w:t>
            </w:r>
            <w:r w:rsidR="00085195">
              <w:t xml:space="preserve">0 </w:t>
            </w:r>
            <w:proofErr w:type="spellStart"/>
            <w:r w:rsidR="00085195">
              <w:t>hrs</w:t>
            </w:r>
            <w:proofErr w:type="spellEnd"/>
            <w:r w:rsidR="00085195">
              <w:t xml:space="preserve">) </w:t>
            </w:r>
            <w:r w:rsidR="00087121">
              <w:t>5</w:t>
            </w:r>
            <w:r w:rsidR="00085195">
              <w:t>Feb19</w:t>
            </w:r>
          </w:p>
          <w:p w:rsidR="003B13FF" w:rsidRDefault="00085195" w:rsidP="00085195">
            <w:r>
              <w:t>Topic:</w:t>
            </w:r>
            <w:r w:rsidR="00087121">
              <w:t xml:space="preserve"> </w:t>
            </w:r>
            <w:r w:rsidR="005C1717">
              <w:t>Mandatory EE safety course.</w:t>
            </w:r>
          </w:p>
          <w:p w:rsidR="00087121" w:rsidRDefault="00087121" w:rsidP="00085195"/>
        </w:tc>
      </w:tr>
      <w:tr w:rsidR="003B13FF" w:rsidTr="00542833">
        <w:tc>
          <w:tcPr>
            <w:tcW w:w="12366" w:type="dxa"/>
            <w:tcBorders>
              <w:top w:val="single" w:sz="12" w:space="0" w:color="auto"/>
              <w:bottom w:val="single" w:sz="12" w:space="0" w:color="auto"/>
            </w:tcBorders>
            <w:shd w:val="clear" w:color="auto" w:fill="C5E0B3" w:themeFill="accent6" w:themeFillTint="66"/>
          </w:tcPr>
          <w:p w:rsidR="00085195" w:rsidRDefault="005C1717" w:rsidP="00085195">
            <w:r>
              <w:t>QE #28 (1</w:t>
            </w:r>
            <w:r w:rsidR="00085195">
              <w:t xml:space="preserve">.00 </w:t>
            </w:r>
            <w:proofErr w:type="spellStart"/>
            <w:r w:rsidR="00085195">
              <w:t>hrs</w:t>
            </w:r>
            <w:proofErr w:type="spellEnd"/>
            <w:r w:rsidR="00085195">
              <w:t>) Feb19</w:t>
            </w:r>
          </w:p>
          <w:p w:rsidR="003B13FF" w:rsidRDefault="00085195" w:rsidP="00085195">
            <w:r>
              <w:t>Topic:</w:t>
            </w:r>
            <w:r w:rsidR="005C1717">
              <w:t xml:space="preserve"> BTB #1 (6Feb19).</w:t>
            </w:r>
          </w:p>
          <w:p w:rsidR="005C1717" w:rsidRDefault="007F1430" w:rsidP="007F1430">
            <w:pPr>
              <w:ind w:left="720"/>
            </w:pPr>
            <w:r>
              <w:t>(</w:t>
            </w:r>
            <w:hyperlink r:id="rId71" w:history="1">
              <w:r w:rsidR="00F85552">
                <w:rPr>
                  <w:rStyle w:val="Hyperlink"/>
                </w:rPr>
                <w:t>Link to BTB</w:t>
              </w:r>
            </w:hyperlink>
            <w:r>
              <w:t>)</w:t>
            </w:r>
            <w:r w:rsidR="00F85552">
              <w:t xml:space="preserve">                                  [Link to QEs 29-43]</w:t>
            </w:r>
          </w:p>
        </w:tc>
      </w:tr>
    </w:tbl>
    <w:p w:rsidR="00DF511D" w:rsidRDefault="00DF511D"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p w:rsidR="00936C0A" w:rsidRDefault="00936C0A" w:rsidP="00DF511D"/>
    <w:sectPr w:rsidR="00936C0A" w:rsidSect="00C5121F">
      <w:pgSz w:w="12240" w:h="15840"/>
      <w:pgMar w:top="173" w:right="187" w:bottom="187"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CC7"/>
    <w:multiLevelType w:val="hybridMultilevel"/>
    <w:tmpl w:val="F4365D4A"/>
    <w:lvl w:ilvl="0" w:tplc="D122A1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B063D"/>
    <w:multiLevelType w:val="hybridMultilevel"/>
    <w:tmpl w:val="0756E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1CD4"/>
    <w:multiLevelType w:val="hybridMultilevel"/>
    <w:tmpl w:val="94DA15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1041"/>
    <w:multiLevelType w:val="hybridMultilevel"/>
    <w:tmpl w:val="87E0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92ECE"/>
    <w:multiLevelType w:val="hybridMultilevel"/>
    <w:tmpl w:val="A7CA8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9548F"/>
    <w:multiLevelType w:val="hybridMultilevel"/>
    <w:tmpl w:val="86A4D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60563"/>
    <w:multiLevelType w:val="hybridMultilevel"/>
    <w:tmpl w:val="8B0A70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621DF1"/>
    <w:multiLevelType w:val="hybridMultilevel"/>
    <w:tmpl w:val="CF06A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51D87"/>
    <w:multiLevelType w:val="hybridMultilevel"/>
    <w:tmpl w:val="1124D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B0D54"/>
    <w:multiLevelType w:val="hybridMultilevel"/>
    <w:tmpl w:val="1D6E6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41A8B"/>
    <w:multiLevelType w:val="hybridMultilevel"/>
    <w:tmpl w:val="DF48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B5339"/>
    <w:multiLevelType w:val="hybridMultilevel"/>
    <w:tmpl w:val="ED7E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70E61"/>
    <w:multiLevelType w:val="hybridMultilevel"/>
    <w:tmpl w:val="973A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C4BB3"/>
    <w:multiLevelType w:val="hybridMultilevel"/>
    <w:tmpl w:val="BD3A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17503"/>
    <w:multiLevelType w:val="hybridMultilevel"/>
    <w:tmpl w:val="CDACD37E"/>
    <w:lvl w:ilvl="0" w:tplc="1C86A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919B6"/>
    <w:multiLevelType w:val="hybridMultilevel"/>
    <w:tmpl w:val="283A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747B5"/>
    <w:multiLevelType w:val="hybridMultilevel"/>
    <w:tmpl w:val="6580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02DBF"/>
    <w:multiLevelType w:val="hybridMultilevel"/>
    <w:tmpl w:val="9A0C2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C4627"/>
    <w:multiLevelType w:val="hybridMultilevel"/>
    <w:tmpl w:val="2EC22CF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780376"/>
    <w:multiLevelType w:val="hybridMultilevel"/>
    <w:tmpl w:val="C6A2D2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07071E2"/>
    <w:multiLevelType w:val="hybridMultilevel"/>
    <w:tmpl w:val="6DFAA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5E2BF4"/>
    <w:multiLevelType w:val="hybridMultilevel"/>
    <w:tmpl w:val="9A0C2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20089"/>
    <w:multiLevelType w:val="hybridMultilevel"/>
    <w:tmpl w:val="82D8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933A4"/>
    <w:multiLevelType w:val="hybridMultilevel"/>
    <w:tmpl w:val="CF0EC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865B9"/>
    <w:multiLevelType w:val="hybridMultilevel"/>
    <w:tmpl w:val="8200B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44B2F"/>
    <w:multiLevelType w:val="hybridMultilevel"/>
    <w:tmpl w:val="5B6CA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56DE0"/>
    <w:multiLevelType w:val="hybridMultilevel"/>
    <w:tmpl w:val="7FF8F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6"/>
  </w:num>
  <w:num w:numId="4">
    <w:abstractNumId w:val="12"/>
  </w:num>
  <w:num w:numId="5">
    <w:abstractNumId w:val="3"/>
  </w:num>
  <w:num w:numId="6">
    <w:abstractNumId w:val="24"/>
  </w:num>
  <w:num w:numId="7">
    <w:abstractNumId w:val="15"/>
  </w:num>
  <w:num w:numId="8">
    <w:abstractNumId w:val="7"/>
  </w:num>
  <w:num w:numId="9">
    <w:abstractNumId w:val="18"/>
  </w:num>
  <w:num w:numId="10">
    <w:abstractNumId w:val="20"/>
  </w:num>
  <w:num w:numId="11">
    <w:abstractNumId w:val="19"/>
  </w:num>
  <w:num w:numId="12">
    <w:abstractNumId w:val="6"/>
  </w:num>
  <w:num w:numId="13">
    <w:abstractNumId w:val="2"/>
  </w:num>
  <w:num w:numId="14">
    <w:abstractNumId w:val="5"/>
  </w:num>
  <w:num w:numId="15">
    <w:abstractNumId w:val="16"/>
  </w:num>
  <w:num w:numId="16">
    <w:abstractNumId w:val="4"/>
  </w:num>
  <w:num w:numId="17">
    <w:abstractNumId w:val="8"/>
  </w:num>
  <w:num w:numId="18">
    <w:abstractNumId w:val="22"/>
  </w:num>
  <w:num w:numId="19">
    <w:abstractNumId w:val="10"/>
  </w:num>
  <w:num w:numId="20">
    <w:abstractNumId w:val="11"/>
  </w:num>
  <w:num w:numId="21">
    <w:abstractNumId w:val="25"/>
  </w:num>
  <w:num w:numId="22">
    <w:abstractNumId w:val="9"/>
  </w:num>
  <w:num w:numId="23">
    <w:abstractNumId w:val="1"/>
  </w:num>
  <w:num w:numId="24">
    <w:abstractNumId w:val="23"/>
  </w:num>
  <w:num w:numId="25">
    <w:abstractNumId w:val="21"/>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39"/>
    <w:rsid w:val="000004B5"/>
    <w:rsid w:val="00013CFF"/>
    <w:rsid w:val="00035B33"/>
    <w:rsid w:val="00051954"/>
    <w:rsid w:val="000527FC"/>
    <w:rsid w:val="000536B1"/>
    <w:rsid w:val="00063A87"/>
    <w:rsid w:val="0006649A"/>
    <w:rsid w:val="00067076"/>
    <w:rsid w:val="00071A3B"/>
    <w:rsid w:val="00074518"/>
    <w:rsid w:val="00074666"/>
    <w:rsid w:val="00075113"/>
    <w:rsid w:val="00084F78"/>
    <w:rsid w:val="00085195"/>
    <w:rsid w:val="00087121"/>
    <w:rsid w:val="00087D50"/>
    <w:rsid w:val="000A3894"/>
    <w:rsid w:val="000B7B1F"/>
    <w:rsid w:val="000C0453"/>
    <w:rsid w:val="000C3D0A"/>
    <w:rsid w:val="000C5E80"/>
    <w:rsid w:val="000C60D4"/>
    <w:rsid w:val="000C73BA"/>
    <w:rsid w:val="000D15A9"/>
    <w:rsid w:val="000E4F6F"/>
    <w:rsid w:val="000E7172"/>
    <w:rsid w:val="000E7E00"/>
    <w:rsid w:val="000F542E"/>
    <w:rsid w:val="000F6CBE"/>
    <w:rsid w:val="00100290"/>
    <w:rsid w:val="00101DD6"/>
    <w:rsid w:val="00101F49"/>
    <w:rsid w:val="001101AF"/>
    <w:rsid w:val="00113813"/>
    <w:rsid w:val="00117B26"/>
    <w:rsid w:val="00123832"/>
    <w:rsid w:val="00127486"/>
    <w:rsid w:val="00127AB4"/>
    <w:rsid w:val="001367E2"/>
    <w:rsid w:val="001372A7"/>
    <w:rsid w:val="00137F68"/>
    <w:rsid w:val="00166D4E"/>
    <w:rsid w:val="00172BAE"/>
    <w:rsid w:val="001839B7"/>
    <w:rsid w:val="0019592C"/>
    <w:rsid w:val="00196F74"/>
    <w:rsid w:val="001A0FE8"/>
    <w:rsid w:val="001A3872"/>
    <w:rsid w:val="001A63C7"/>
    <w:rsid w:val="001A739E"/>
    <w:rsid w:val="001B13AB"/>
    <w:rsid w:val="001B2A20"/>
    <w:rsid w:val="001B4DCB"/>
    <w:rsid w:val="001B66AB"/>
    <w:rsid w:val="001C1150"/>
    <w:rsid w:val="001C1F88"/>
    <w:rsid w:val="001D5913"/>
    <w:rsid w:val="001E15FE"/>
    <w:rsid w:val="001E38C8"/>
    <w:rsid w:val="001E4C28"/>
    <w:rsid w:val="001E5019"/>
    <w:rsid w:val="001E745F"/>
    <w:rsid w:val="0020057E"/>
    <w:rsid w:val="00205701"/>
    <w:rsid w:val="002065B1"/>
    <w:rsid w:val="0021307C"/>
    <w:rsid w:val="00223A59"/>
    <w:rsid w:val="00223FA6"/>
    <w:rsid w:val="00234A92"/>
    <w:rsid w:val="002379F7"/>
    <w:rsid w:val="00245230"/>
    <w:rsid w:val="0024623C"/>
    <w:rsid w:val="00254B75"/>
    <w:rsid w:val="002671D2"/>
    <w:rsid w:val="0027000C"/>
    <w:rsid w:val="002812B7"/>
    <w:rsid w:val="00287515"/>
    <w:rsid w:val="002A0198"/>
    <w:rsid w:val="002A24CE"/>
    <w:rsid w:val="002A3E49"/>
    <w:rsid w:val="002B1F42"/>
    <w:rsid w:val="002B2DCE"/>
    <w:rsid w:val="002B2ECD"/>
    <w:rsid w:val="002D643E"/>
    <w:rsid w:val="002E03E6"/>
    <w:rsid w:val="002F6617"/>
    <w:rsid w:val="00304A86"/>
    <w:rsid w:val="003125B8"/>
    <w:rsid w:val="003139AD"/>
    <w:rsid w:val="00315D39"/>
    <w:rsid w:val="00323710"/>
    <w:rsid w:val="003307ED"/>
    <w:rsid w:val="003334D6"/>
    <w:rsid w:val="0034095B"/>
    <w:rsid w:val="0034625D"/>
    <w:rsid w:val="00356CC7"/>
    <w:rsid w:val="00364A0A"/>
    <w:rsid w:val="00385506"/>
    <w:rsid w:val="00390F98"/>
    <w:rsid w:val="00394390"/>
    <w:rsid w:val="003A0826"/>
    <w:rsid w:val="003A2B8E"/>
    <w:rsid w:val="003A4BA6"/>
    <w:rsid w:val="003B13FF"/>
    <w:rsid w:val="003B1E6D"/>
    <w:rsid w:val="003B28A5"/>
    <w:rsid w:val="003B2A58"/>
    <w:rsid w:val="003B5085"/>
    <w:rsid w:val="003C1C18"/>
    <w:rsid w:val="003C6BBD"/>
    <w:rsid w:val="003D2DF8"/>
    <w:rsid w:val="003D4D5A"/>
    <w:rsid w:val="003D4DC6"/>
    <w:rsid w:val="003D4E87"/>
    <w:rsid w:val="003E357D"/>
    <w:rsid w:val="003F0400"/>
    <w:rsid w:val="003F11ED"/>
    <w:rsid w:val="003F39B9"/>
    <w:rsid w:val="003F3B2B"/>
    <w:rsid w:val="003F41DE"/>
    <w:rsid w:val="004076B3"/>
    <w:rsid w:val="00421DDB"/>
    <w:rsid w:val="00423F00"/>
    <w:rsid w:val="00426C63"/>
    <w:rsid w:val="00427DC8"/>
    <w:rsid w:val="004300DF"/>
    <w:rsid w:val="004356FB"/>
    <w:rsid w:val="004377EE"/>
    <w:rsid w:val="0045166B"/>
    <w:rsid w:val="00460595"/>
    <w:rsid w:val="00462DD5"/>
    <w:rsid w:val="004658DF"/>
    <w:rsid w:val="00472DE5"/>
    <w:rsid w:val="00481DB9"/>
    <w:rsid w:val="00485DEA"/>
    <w:rsid w:val="00486C64"/>
    <w:rsid w:val="00492D33"/>
    <w:rsid w:val="00494EC1"/>
    <w:rsid w:val="00495F8F"/>
    <w:rsid w:val="004A14E9"/>
    <w:rsid w:val="004A19EB"/>
    <w:rsid w:val="004A5EB6"/>
    <w:rsid w:val="004A6BCE"/>
    <w:rsid w:val="004B1B26"/>
    <w:rsid w:val="004B23C0"/>
    <w:rsid w:val="004B2573"/>
    <w:rsid w:val="004D6E76"/>
    <w:rsid w:val="004E3640"/>
    <w:rsid w:val="005002EF"/>
    <w:rsid w:val="005011EF"/>
    <w:rsid w:val="00513715"/>
    <w:rsid w:val="00513FE2"/>
    <w:rsid w:val="00514B8B"/>
    <w:rsid w:val="00517264"/>
    <w:rsid w:val="00520876"/>
    <w:rsid w:val="00522071"/>
    <w:rsid w:val="00527C76"/>
    <w:rsid w:val="0054198E"/>
    <w:rsid w:val="00542833"/>
    <w:rsid w:val="00543424"/>
    <w:rsid w:val="00544BDD"/>
    <w:rsid w:val="005461ED"/>
    <w:rsid w:val="00557823"/>
    <w:rsid w:val="00564057"/>
    <w:rsid w:val="00577C4C"/>
    <w:rsid w:val="00582E39"/>
    <w:rsid w:val="00584F10"/>
    <w:rsid w:val="005852FF"/>
    <w:rsid w:val="00593059"/>
    <w:rsid w:val="00594928"/>
    <w:rsid w:val="00595700"/>
    <w:rsid w:val="005C0118"/>
    <w:rsid w:val="005C0628"/>
    <w:rsid w:val="005C1717"/>
    <w:rsid w:val="005C572A"/>
    <w:rsid w:val="005C575B"/>
    <w:rsid w:val="005D4218"/>
    <w:rsid w:val="005E20A5"/>
    <w:rsid w:val="005E38C9"/>
    <w:rsid w:val="005E5312"/>
    <w:rsid w:val="005F0332"/>
    <w:rsid w:val="005F4E1E"/>
    <w:rsid w:val="00600F41"/>
    <w:rsid w:val="006050B5"/>
    <w:rsid w:val="00605557"/>
    <w:rsid w:val="0060761E"/>
    <w:rsid w:val="00611C84"/>
    <w:rsid w:val="00621E7E"/>
    <w:rsid w:val="0062344C"/>
    <w:rsid w:val="0063030A"/>
    <w:rsid w:val="006307DC"/>
    <w:rsid w:val="00633B74"/>
    <w:rsid w:val="00637B64"/>
    <w:rsid w:val="0064422A"/>
    <w:rsid w:val="00647C85"/>
    <w:rsid w:val="0065325D"/>
    <w:rsid w:val="00653399"/>
    <w:rsid w:val="0065719D"/>
    <w:rsid w:val="00660DFA"/>
    <w:rsid w:val="0066256B"/>
    <w:rsid w:val="00666DDA"/>
    <w:rsid w:val="00670976"/>
    <w:rsid w:val="00672502"/>
    <w:rsid w:val="00672BD3"/>
    <w:rsid w:val="0067320B"/>
    <w:rsid w:val="00685BE6"/>
    <w:rsid w:val="00686CDE"/>
    <w:rsid w:val="0069530D"/>
    <w:rsid w:val="00695A4F"/>
    <w:rsid w:val="006A4E6D"/>
    <w:rsid w:val="006A62F9"/>
    <w:rsid w:val="006B207B"/>
    <w:rsid w:val="006B3A4F"/>
    <w:rsid w:val="006B439D"/>
    <w:rsid w:val="006B65E2"/>
    <w:rsid w:val="006C40DB"/>
    <w:rsid w:val="006C73C0"/>
    <w:rsid w:val="006D323A"/>
    <w:rsid w:val="006D662C"/>
    <w:rsid w:val="006E5378"/>
    <w:rsid w:val="006E6898"/>
    <w:rsid w:val="006F2537"/>
    <w:rsid w:val="006F280F"/>
    <w:rsid w:val="006F369C"/>
    <w:rsid w:val="006F5389"/>
    <w:rsid w:val="00706286"/>
    <w:rsid w:val="007130D9"/>
    <w:rsid w:val="00713697"/>
    <w:rsid w:val="00713D92"/>
    <w:rsid w:val="00714CDC"/>
    <w:rsid w:val="00714F33"/>
    <w:rsid w:val="007164A7"/>
    <w:rsid w:val="0071682D"/>
    <w:rsid w:val="00725663"/>
    <w:rsid w:val="007306DF"/>
    <w:rsid w:val="00731192"/>
    <w:rsid w:val="00732B33"/>
    <w:rsid w:val="0073359B"/>
    <w:rsid w:val="007351CA"/>
    <w:rsid w:val="00735491"/>
    <w:rsid w:val="00743595"/>
    <w:rsid w:val="00745D6A"/>
    <w:rsid w:val="00747613"/>
    <w:rsid w:val="00752719"/>
    <w:rsid w:val="00753269"/>
    <w:rsid w:val="0075403A"/>
    <w:rsid w:val="00764D0F"/>
    <w:rsid w:val="00765223"/>
    <w:rsid w:val="00771C03"/>
    <w:rsid w:val="00790FAF"/>
    <w:rsid w:val="007A0806"/>
    <w:rsid w:val="007A4BA6"/>
    <w:rsid w:val="007B1BC8"/>
    <w:rsid w:val="007C6131"/>
    <w:rsid w:val="007C7773"/>
    <w:rsid w:val="007D0E7C"/>
    <w:rsid w:val="007D4F08"/>
    <w:rsid w:val="007D67D3"/>
    <w:rsid w:val="007D7FB2"/>
    <w:rsid w:val="007E041B"/>
    <w:rsid w:val="007E1F69"/>
    <w:rsid w:val="007E41B7"/>
    <w:rsid w:val="007F1430"/>
    <w:rsid w:val="007F485B"/>
    <w:rsid w:val="00801F69"/>
    <w:rsid w:val="00802D47"/>
    <w:rsid w:val="00804303"/>
    <w:rsid w:val="00810144"/>
    <w:rsid w:val="008156F0"/>
    <w:rsid w:val="00816389"/>
    <w:rsid w:val="00816760"/>
    <w:rsid w:val="00823293"/>
    <w:rsid w:val="00827FCB"/>
    <w:rsid w:val="00836815"/>
    <w:rsid w:val="008451C8"/>
    <w:rsid w:val="00856DE0"/>
    <w:rsid w:val="00864139"/>
    <w:rsid w:val="00870C13"/>
    <w:rsid w:val="00876541"/>
    <w:rsid w:val="00880812"/>
    <w:rsid w:val="00887BF9"/>
    <w:rsid w:val="008933CF"/>
    <w:rsid w:val="00893546"/>
    <w:rsid w:val="008976A7"/>
    <w:rsid w:val="008A0856"/>
    <w:rsid w:val="008A2909"/>
    <w:rsid w:val="008A5250"/>
    <w:rsid w:val="008A5805"/>
    <w:rsid w:val="008C2682"/>
    <w:rsid w:val="008C538E"/>
    <w:rsid w:val="008D5A87"/>
    <w:rsid w:val="008E640C"/>
    <w:rsid w:val="008F1DD2"/>
    <w:rsid w:val="008F67B2"/>
    <w:rsid w:val="008F766A"/>
    <w:rsid w:val="0090589F"/>
    <w:rsid w:val="00916E99"/>
    <w:rsid w:val="00920C6D"/>
    <w:rsid w:val="0093044B"/>
    <w:rsid w:val="00936C0A"/>
    <w:rsid w:val="0094032E"/>
    <w:rsid w:val="00946DC8"/>
    <w:rsid w:val="0094733E"/>
    <w:rsid w:val="009526FA"/>
    <w:rsid w:val="00953FF1"/>
    <w:rsid w:val="0096318A"/>
    <w:rsid w:val="0097071A"/>
    <w:rsid w:val="00974A02"/>
    <w:rsid w:val="00980EEA"/>
    <w:rsid w:val="0099235D"/>
    <w:rsid w:val="0099408B"/>
    <w:rsid w:val="009C017B"/>
    <w:rsid w:val="009C0319"/>
    <w:rsid w:val="009C5BFD"/>
    <w:rsid w:val="009C7621"/>
    <w:rsid w:val="009D2024"/>
    <w:rsid w:val="009D20B8"/>
    <w:rsid w:val="009E1D9F"/>
    <w:rsid w:val="009E2D57"/>
    <w:rsid w:val="009E6121"/>
    <w:rsid w:val="009E7138"/>
    <w:rsid w:val="009F4F69"/>
    <w:rsid w:val="00A00C5F"/>
    <w:rsid w:val="00A03791"/>
    <w:rsid w:val="00A11AB3"/>
    <w:rsid w:val="00A12CC7"/>
    <w:rsid w:val="00A14A3E"/>
    <w:rsid w:val="00A20CA2"/>
    <w:rsid w:val="00A247C7"/>
    <w:rsid w:val="00A250B7"/>
    <w:rsid w:val="00A305A5"/>
    <w:rsid w:val="00A435AA"/>
    <w:rsid w:val="00A43EE7"/>
    <w:rsid w:val="00A4604B"/>
    <w:rsid w:val="00A461F0"/>
    <w:rsid w:val="00A469A9"/>
    <w:rsid w:val="00A46E40"/>
    <w:rsid w:val="00A54DF0"/>
    <w:rsid w:val="00A56F1C"/>
    <w:rsid w:val="00A601A3"/>
    <w:rsid w:val="00A6238D"/>
    <w:rsid w:val="00A73ADB"/>
    <w:rsid w:val="00A7401B"/>
    <w:rsid w:val="00A80D07"/>
    <w:rsid w:val="00A8604D"/>
    <w:rsid w:val="00A91529"/>
    <w:rsid w:val="00AA15B9"/>
    <w:rsid w:val="00AA4028"/>
    <w:rsid w:val="00AA6BA1"/>
    <w:rsid w:val="00AB1206"/>
    <w:rsid w:val="00AC175A"/>
    <w:rsid w:val="00AC3AB8"/>
    <w:rsid w:val="00AC58DB"/>
    <w:rsid w:val="00AE2400"/>
    <w:rsid w:val="00AE4520"/>
    <w:rsid w:val="00B02664"/>
    <w:rsid w:val="00B07B06"/>
    <w:rsid w:val="00B10271"/>
    <w:rsid w:val="00B2034B"/>
    <w:rsid w:val="00B22A7C"/>
    <w:rsid w:val="00B242B0"/>
    <w:rsid w:val="00B27D08"/>
    <w:rsid w:val="00B316A4"/>
    <w:rsid w:val="00B4056C"/>
    <w:rsid w:val="00B50AC0"/>
    <w:rsid w:val="00B5367D"/>
    <w:rsid w:val="00B612C5"/>
    <w:rsid w:val="00B6759C"/>
    <w:rsid w:val="00B71C22"/>
    <w:rsid w:val="00B72310"/>
    <w:rsid w:val="00B72818"/>
    <w:rsid w:val="00B77A4A"/>
    <w:rsid w:val="00B86ECA"/>
    <w:rsid w:val="00B95E68"/>
    <w:rsid w:val="00BA4E2B"/>
    <w:rsid w:val="00BA6DC3"/>
    <w:rsid w:val="00BB22E6"/>
    <w:rsid w:val="00BB2B61"/>
    <w:rsid w:val="00BC164E"/>
    <w:rsid w:val="00BD5227"/>
    <w:rsid w:val="00BE33EA"/>
    <w:rsid w:val="00C11720"/>
    <w:rsid w:val="00C26F34"/>
    <w:rsid w:val="00C34618"/>
    <w:rsid w:val="00C34B78"/>
    <w:rsid w:val="00C40E0A"/>
    <w:rsid w:val="00C46C9E"/>
    <w:rsid w:val="00C50867"/>
    <w:rsid w:val="00C5121F"/>
    <w:rsid w:val="00C533BB"/>
    <w:rsid w:val="00C535EF"/>
    <w:rsid w:val="00C54F45"/>
    <w:rsid w:val="00C560BB"/>
    <w:rsid w:val="00C56B90"/>
    <w:rsid w:val="00C57C3C"/>
    <w:rsid w:val="00C60030"/>
    <w:rsid w:val="00C62E73"/>
    <w:rsid w:val="00C6485C"/>
    <w:rsid w:val="00C654D4"/>
    <w:rsid w:val="00C77800"/>
    <w:rsid w:val="00C8113E"/>
    <w:rsid w:val="00C84475"/>
    <w:rsid w:val="00C918DF"/>
    <w:rsid w:val="00C93EA6"/>
    <w:rsid w:val="00C9776F"/>
    <w:rsid w:val="00CA19DA"/>
    <w:rsid w:val="00CC13B0"/>
    <w:rsid w:val="00CC3F0C"/>
    <w:rsid w:val="00CC6111"/>
    <w:rsid w:val="00CD35DB"/>
    <w:rsid w:val="00CD4874"/>
    <w:rsid w:val="00CD6781"/>
    <w:rsid w:val="00CE463F"/>
    <w:rsid w:val="00CE4F18"/>
    <w:rsid w:val="00CF303D"/>
    <w:rsid w:val="00CF3AB1"/>
    <w:rsid w:val="00CF41A4"/>
    <w:rsid w:val="00D20187"/>
    <w:rsid w:val="00D22ED6"/>
    <w:rsid w:val="00D27147"/>
    <w:rsid w:val="00D32DFE"/>
    <w:rsid w:val="00D36833"/>
    <w:rsid w:val="00D4352C"/>
    <w:rsid w:val="00D51B39"/>
    <w:rsid w:val="00D57205"/>
    <w:rsid w:val="00D57FC5"/>
    <w:rsid w:val="00D7166E"/>
    <w:rsid w:val="00D7307E"/>
    <w:rsid w:val="00D8402E"/>
    <w:rsid w:val="00D85514"/>
    <w:rsid w:val="00D86BE1"/>
    <w:rsid w:val="00D873E7"/>
    <w:rsid w:val="00DA005E"/>
    <w:rsid w:val="00DA1950"/>
    <w:rsid w:val="00DA2589"/>
    <w:rsid w:val="00DA60BB"/>
    <w:rsid w:val="00DB066F"/>
    <w:rsid w:val="00DB2DE0"/>
    <w:rsid w:val="00DB2F2F"/>
    <w:rsid w:val="00DB4C9F"/>
    <w:rsid w:val="00DB711A"/>
    <w:rsid w:val="00DC0CE7"/>
    <w:rsid w:val="00DC13E9"/>
    <w:rsid w:val="00DD140B"/>
    <w:rsid w:val="00DD6003"/>
    <w:rsid w:val="00DE2564"/>
    <w:rsid w:val="00DF06D9"/>
    <w:rsid w:val="00DF1721"/>
    <w:rsid w:val="00DF25C9"/>
    <w:rsid w:val="00DF511D"/>
    <w:rsid w:val="00E009BE"/>
    <w:rsid w:val="00E0390C"/>
    <w:rsid w:val="00E03C22"/>
    <w:rsid w:val="00E15D62"/>
    <w:rsid w:val="00E318EE"/>
    <w:rsid w:val="00E35AA1"/>
    <w:rsid w:val="00E4026B"/>
    <w:rsid w:val="00E41E87"/>
    <w:rsid w:val="00E44F65"/>
    <w:rsid w:val="00E470E3"/>
    <w:rsid w:val="00E52786"/>
    <w:rsid w:val="00E53AAA"/>
    <w:rsid w:val="00E7064A"/>
    <w:rsid w:val="00E757B7"/>
    <w:rsid w:val="00E75B6D"/>
    <w:rsid w:val="00E80677"/>
    <w:rsid w:val="00E840F2"/>
    <w:rsid w:val="00E859B4"/>
    <w:rsid w:val="00E85F0D"/>
    <w:rsid w:val="00E93990"/>
    <w:rsid w:val="00E9649A"/>
    <w:rsid w:val="00E96D65"/>
    <w:rsid w:val="00EA4A7A"/>
    <w:rsid w:val="00EA5957"/>
    <w:rsid w:val="00EB4CA3"/>
    <w:rsid w:val="00EC04C7"/>
    <w:rsid w:val="00EC1643"/>
    <w:rsid w:val="00EC2742"/>
    <w:rsid w:val="00ED0C0A"/>
    <w:rsid w:val="00ED3AF1"/>
    <w:rsid w:val="00ED4706"/>
    <w:rsid w:val="00EE0ECC"/>
    <w:rsid w:val="00EE5AD0"/>
    <w:rsid w:val="00EE7DFD"/>
    <w:rsid w:val="00F166BD"/>
    <w:rsid w:val="00F304F9"/>
    <w:rsid w:val="00F31574"/>
    <w:rsid w:val="00F40CA5"/>
    <w:rsid w:val="00F45D81"/>
    <w:rsid w:val="00F478A8"/>
    <w:rsid w:val="00F51844"/>
    <w:rsid w:val="00F72012"/>
    <w:rsid w:val="00F7378E"/>
    <w:rsid w:val="00F73A07"/>
    <w:rsid w:val="00F8489E"/>
    <w:rsid w:val="00F85552"/>
    <w:rsid w:val="00F9181C"/>
    <w:rsid w:val="00F9242D"/>
    <w:rsid w:val="00F926A9"/>
    <w:rsid w:val="00F93D57"/>
    <w:rsid w:val="00F957A6"/>
    <w:rsid w:val="00FC7896"/>
    <w:rsid w:val="00FD4AB5"/>
    <w:rsid w:val="00FE13B6"/>
    <w:rsid w:val="00FE22B3"/>
    <w:rsid w:val="00FE2332"/>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CD1FB-8FC7-4481-B348-0FFA86DA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1F"/>
    <w:rPr>
      <w:color w:val="0563C1" w:themeColor="hyperlink"/>
      <w:u w:val="single"/>
    </w:rPr>
  </w:style>
  <w:style w:type="paragraph" w:styleId="ListParagraph">
    <w:name w:val="List Paragraph"/>
    <w:basedOn w:val="Normal"/>
    <w:uiPriority w:val="34"/>
    <w:qFormat/>
    <w:rsid w:val="00C5121F"/>
    <w:pPr>
      <w:ind w:left="720"/>
      <w:contextualSpacing/>
    </w:pPr>
  </w:style>
  <w:style w:type="table" w:styleId="TableGrid">
    <w:name w:val="Table Grid"/>
    <w:basedOn w:val="TableNormal"/>
    <w:uiPriority w:val="39"/>
    <w:rsid w:val="0069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Reference/SD"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www.homedepot.com/p/Makita-18-Volt-LXT-Lithium-Ion-High-Capacity-Battery-Pack-3-0Ah-with-Fuel-Gauge-2-Pack-BL1830B-2/300350754" TargetMode="External"/><Relationship Id="rId21" Type="http://schemas.openxmlformats.org/officeDocument/2006/relationships/hyperlink" Target="https://www.youtube.com/watch?v=JvvbBj4s9kw" TargetMode="External"/><Relationship Id="rId34" Type="http://schemas.openxmlformats.org/officeDocument/2006/relationships/hyperlink" Target="https://www.amazon.com/2Packs-Replacement-Battery-Lithium-Cordless/dp/B0753CKXJH" TargetMode="External"/><Relationship Id="rId42" Type="http://schemas.openxmlformats.org/officeDocument/2006/relationships/hyperlink" Target="https://endless-sphere.com/forums/viewtopic.php?t=49814" TargetMode="External"/><Relationship Id="rId47" Type="http://schemas.openxmlformats.org/officeDocument/2006/relationships/image" Target="media/image15.png"/><Relationship Id="rId50" Type="http://schemas.openxmlformats.org/officeDocument/2006/relationships/hyperlink" Target="file:///C:\Users\mebar_000\AppData\Roaming\Microsoft\Admin\%5b2019%20Spring%20ME%204202%20_%20EE%204820%5d%20About%20Notebook%20Submission%20EMAIL.eml" TargetMode="External"/><Relationship Id="rId55" Type="http://schemas.openxmlformats.org/officeDocument/2006/relationships/hyperlink" Target="file:///C:\Users\mebar_000\AppData\Roaming\Microsoft\Admin\Emails\RE_%20Team%2014%20meetings%20(from%20Emily).eml" TargetMode="External"/><Relationship Id="rId63" Type="http://schemas.openxmlformats.org/officeDocument/2006/relationships/hyperlink" Target="file:///C:\Users\mebar_000\AppData\Roaming\Microsoft\Admin\Emails\FW_%20NASA%20photo%203%20(from%20Guo).eml" TargetMode="External"/><Relationship Id="rId68" Type="http://schemas.openxmlformats.org/officeDocument/2006/relationships/hyperlink" Target="https://www.youtube.com/watch?v=FQTKFeW_hng" TargetMode="External"/><Relationship Id="rId7" Type="http://schemas.openxmlformats.org/officeDocument/2006/relationships/image" Target="media/image1.png"/><Relationship Id="rId71" Type="http://schemas.openxmlformats.org/officeDocument/2006/relationships/hyperlink" Target="file:///C:\Users\mebar_000\AppData\Roaming\Microsoft\Reports\BTB\EE4820-BTB-6Feb19.docx"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www.arduino.cc/en/Reference/SPI" TargetMode="External"/><Relationship Id="rId24" Type="http://schemas.openxmlformats.org/officeDocument/2006/relationships/hyperlink" Target="https://www.instructables.com/id/Arduino-4-digit-7-segment-display/" TargetMode="External"/><Relationship Id="rId32" Type="http://schemas.openxmlformats.org/officeDocument/2006/relationships/image" Target="media/image13.png"/><Relationship Id="rId37" Type="http://schemas.openxmlformats.org/officeDocument/2006/relationships/hyperlink" Target="https://www.homedepot.com/p/Ryobi-18-Volt-ONE-Lithium-Ion-4-0Ah-Starter-Kit-with-Battery-and-Charger-P1865/303834687" TargetMode="External"/><Relationship Id="rId40" Type="http://schemas.openxmlformats.org/officeDocument/2006/relationships/hyperlink" Target="https://www.homedepot.com/p/RIDGID-18-Volt-Lithium-Ion-4-0Ah-Battery-Pack-2-Pack-AC840087P/205999648" TargetMode="External"/><Relationship Id="rId45" Type="http://schemas.openxmlformats.org/officeDocument/2006/relationships/hyperlink" Target="https://www.arduinolibraries.info/libraries/sev-seg" TargetMode="External"/><Relationship Id="rId53" Type="http://schemas.openxmlformats.org/officeDocument/2006/relationships/hyperlink" Target="file:///C:\Users\mebar_000\AppData\Roaming\Microsoft\Admin\Emails\EE4820%20Senior%20Design%20Team" TargetMode="External"/><Relationship Id="rId58" Type="http://schemas.openxmlformats.org/officeDocument/2006/relationships/hyperlink" Target="../../Admin/Emails/RE_%20LSU%20Design%20Team%20for%20Plug%20Pull%20Tester%20(from%20Emily).eml" TargetMode="External"/><Relationship Id="rId66" Type="http://schemas.openxmlformats.org/officeDocument/2006/relationships/hyperlink" Target="file:///C:\Users\mebar_000\AppData\Roaming\Microsoft\Admin\Emails\RE_%20Quick%20meeting%20(from%20Capt%20Dave).eml" TargetMode="External"/><Relationship Id="rId5" Type="http://schemas.openxmlformats.org/officeDocument/2006/relationships/webSettings" Target="webSettings.xml"/><Relationship Id="rId15" Type="http://schemas.openxmlformats.org/officeDocument/2006/relationships/hyperlink" Target="https://www.arduino.cc/en/Reference/SPI" TargetMode="External"/><Relationship Id="rId23" Type="http://schemas.openxmlformats.org/officeDocument/2006/relationships/hyperlink" Target="https://docs.microsoft.com/en-us/windows/uwp/design/style/color" TargetMode="External"/><Relationship Id="rId28" Type="http://schemas.openxmlformats.org/officeDocument/2006/relationships/image" Target="media/image9.png"/><Relationship Id="rId36" Type="http://schemas.openxmlformats.org/officeDocument/2006/relationships/hyperlink" Target="https://www.homedepot.com/p/Ryobi-18-Volt-ONE-Lithium-Ion-LITHIUM-HP-9-0-Ah-High-Capacity-Battery-2-Pack-P168/304740785" TargetMode="External"/><Relationship Id="rId49" Type="http://schemas.openxmlformats.org/officeDocument/2006/relationships/image" Target="media/image17.png"/><Relationship Id="rId57" Type="http://schemas.openxmlformats.org/officeDocument/2006/relationships/hyperlink" Target="file:///C:\Users\mebar_000\AppData\Roaming\Microsoft\Admin\Emails\fee%20for%20ME%20lab%20(from%20Emily).PNG" TargetMode="External"/><Relationship Id="rId61" Type="http://schemas.openxmlformats.org/officeDocument/2006/relationships/hyperlink" Target="file:///C:\Users\mebar_000\AppData\Roaming\Microsoft\Admin\Emails\FW_%20NASA%20photos%201%20(from%20Guo).eml" TargetMode="External"/><Relationship Id="rId10" Type="http://schemas.openxmlformats.org/officeDocument/2006/relationships/hyperlink" Target="http://forum.arduino.cc/index.php?topic=205949.0" TargetMode="External"/><Relationship Id="rId19" Type="http://schemas.openxmlformats.org/officeDocument/2006/relationships/hyperlink" Target="https://en.wikipedia.org/wiki/8.3_filename" TargetMode="External"/><Relationship Id="rId31" Type="http://schemas.openxmlformats.org/officeDocument/2006/relationships/image" Target="media/image12.png"/><Relationship Id="rId44" Type="http://schemas.openxmlformats.org/officeDocument/2006/relationships/hyperlink" Target="https://manuals.ttigroupna.com/system/files/9376/original/P2108_1081_107267001_003_679_trilingual_04.pdf?2019" TargetMode="External"/><Relationship Id="rId52" Type="http://schemas.openxmlformats.org/officeDocument/2006/relationships/hyperlink" Target="file:///C:\Users\mebar_000\AppData\Roaming\Microsoft\Admin\Emails\FW_%20Senior%20Design%20Team" TargetMode="External"/><Relationship Id="rId60" Type="http://schemas.openxmlformats.org/officeDocument/2006/relationships/hyperlink" Target="file:///C:\Users\mebar_000\AppData\Roaming\Microsoft\Admin\Emails\Re_%20Team%2014%20-Parts%20(from%20Guo).eml" TargetMode="External"/><Relationship Id="rId65" Type="http://schemas.openxmlformats.org/officeDocument/2006/relationships/hyperlink" Target="file:///C:\Users\mebar_000\AppData\Roaming\Microsoft\Admin\Emails\Fw_%20Team%2014%20-%20Handheld%20Order%20Forms%20(from%20Dylan).e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windowsserver.techtarget.com/answer/Whats-the-difference-between-FAT32-FAT16-and-NTFS" TargetMode="External"/><Relationship Id="rId14" Type="http://schemas.openxmlformats.org/officeDocument/2006/relationships/hyperlink" Target="https://learn.adafruit.com/adafruit-micro-sd-breakout-board-card-tutorial/arduino-library-doc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homedepot.com/p/Milwaukee-M18-18-Volt-Lithium-Ion-High-Output-Battery-Pack-12-0Ah-48-11-1812/305058854" TargetMode="External"/><Relationship Id="rId43" Type="http://schemas.openxmlformats.org/officeDocument/2006/relationships/hyperlink" Target="https://batterybro.com/" TargetMode="External"/><Relationship Id="rId48" Type="http://schemas.openxmlformats.org/officeDocument/2006/relationships/image" Target="media/image16.png"/><Relationship Id="rId56" Type="http://schemas.openxmlformats.org/officeDocument/2006/relationships/hyperlink" Target="file:///C:\Users\mebar_000\AppData\Roaming\Microsoft\Admin\Emails\RE_%20New%20Testing%20Plan%20and%20Meeting%20times%20(from%20Emily).eml" TargetMode="External"/><Relationship Id="rId64" Type="http://schemas.openxmlformats.org/officeDocument/2006/relationships/hyperlink" Target="file:///C:\Users\mebar_000\AppData\Roaming\Microsoft\Admin\Emails\Clear%20up%20tabletop%20responsibility%20(from%20Dylan).eml" TargetMode="External"/><Relationship Id="rId69" Type="http://schemas.openxmlformats.org/officeDocument/2006/relationships/hyperlink" Target="https://bastiaanvanhengel.files.wordpress.com/2016/06/arduino_projects_book.pdf" TargetMode="External"/><Relationship Id="rId8" Type="http://schemas.openxmlformats.org/officeDocument/2006/relationships/hyperlink" Target="https://www.arduino.cc/en/Reference/SD" TargetMode="External"/><Relationship Id="rId51" Type="http://schemas.openxmlformats.org/officeDocument/2006/relationships/hyperlink" Target="file:///C:\Users\mebar_000\AppData\Roaming\Microsoft\Admin\RE_%20Team%2014%20Senior%20Design%20-%20Update_%20Winter%20plans,%20budget,%20and%20ordering%20(from%20Caleb).e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adafruit.com/adafruit-micro-sd-breakout-board-card-tutorial/arduino-library"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homedepot.com/p/Ryobi-18-Volt-ONE-Lithium-Ion-6-0-Ah-LITHIUM-HP-High-Capacity-Battery-2-Pack-P164/305571990" TargetMode="External"/><Relationship Id="rId38" Type="http://schemas.openxmlformats.org/officeDocument/2006/relationships/hyperlink" Target="https://www.homedepot.com/p/DEWALT-20-Volt-MAX-Lithium-Ion-Compact-Battery-Pack-3-0Ah-2-Pack-DCB230-2/301901056" TargetMode="External"/><Relationship Id="rId46" Type="http://schemas.openxmlformats.org/officeDocument/2006/relationships/image" Target="media/image14.png"/><Relationship Id="rId59" Type="http://schemas.openxmlformats.org/officeDocument/2006/relationships/hyperlink" Target="file:///C:\Users\mebar_000\AppData\Roaming\Microsoft\Admin\Emails\Senior%20Design%20Team" TargetMode="External"/><Relationship Id="rId67" Type="http://schemas.openxmlformats.org/officeDocument/2006/relationships/hyperlink" Target="file:///C:\Users\mebar_000\Desktop\2018-2019\SPRG%2019\EE%204820%20Senoir%20Design%202\Code\EE4820_Main_v0\LED_Display_DataSheet.pdf" TargetMode="External"/><Relationship Id="rId20" Type="http://schemas.openxmlformats.org/officeDocument/2006/relationships/hyperlink" Target="https://www.arduino.cc/en/Reference/SDCardNotes" TargetMode="External"/><Relationship Id="rId41" Type="http://schemas.openxmlformats.org/officeDocument/2006/relationships/hyperlink" Target="https://electronics.stackexchange.com/questions/401969/how-many-amps-does-a-18v-cordless-drill-draw" TargetMode="External"/><Relationship Id="rId54" Type="http://schemas.openxmlformats.org/officeDocument/2006/relationships/hyperlink" Target="file:///C:\Users\mebar_000\AppData\Roaming\Microsoft\Admin\Emails\Testing%20Linear%20Actuator%20(from%20Emily).eml" TargetMode="External"/><Relationship Id="rId62" Type="http://schemas.openxmlformats.org/officeDocument/2006/relationships/hyperlink" Target="file:///C:\Users\mebar_000\AppData\Roaming\Microsoft\Admin\Emails\FW_%20NASA%20photo%202%20(from%20Guo).eml" TargetMode="External"/><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brettbeauregard.com/blog/2011/04/improving-the-beginner%E2%80%99s-pid-reset-wind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03F-00DA-4DB6-9D90-6807F654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2</TotalTime>
  <Pages>1</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Barton</dc:creator>
  <cp:keywords/>
  <dc:description/>
  <cp:lastModifiedBy>Garrett Barton</cp:lastModifiedBy>
  <cp:revision>3</cp:revision>
  <dcterms:created xsi:type="dcterms:W3CDTF">2018-12-11T16:50:00Z</dcterms:created>
  <dcterms:modified xsi:type="dcterms:W3CDTF">2019-02-28T15:28:00Z</dcterms:modified>
</cp:coreProperties>
</file>